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D3071" w14:textId="77777777" w:rsidR="00851AD7" w:rsidRDefault="00B11CF4" w:rsidP="00B11CF4">
      <w:pPr>
        <w:pStyle w:val="Title"/>
      </w:pPr>
      <w:r>
        <w:t>Examen</w:t>
      </w:r>
    </w:p>
    <w:p w14:paraId="27684CE6" w14:textId="77777777" w:rsidR="00B11CF4" w:rsidRPr="00B11CF4" w:rsidRDefault="00B11CF4" w:rsidP="00B11CF4"/>
    <w:p w14:paraId="675AD21E" w14:textId="77777777" w:rsidR="00B11CF4" w:rsidRDefault="00B11CF4" w:rsidP="00B11CF4">
      <w:pPr>
        <w:pStyle w:val="Title"/>
      </w:pPr>
      <w:r>
        <w:t>Kringloop Centrum Duurzaam</w:t>
      </w:r>
    </w:p>
    <w:p w14:paraId="223BBC71" w14:textId="77777777" w:rsidR="004D4938" w:rsidRPr="004D4938" w:rsidRDefault="004D4938" w:rsidP="004D4938"/>
    <w:p w14:paraId="68B8F1F9" w14:textId="77777777" w:rsidR="00B11CF4" w:rsidRDefault="004D4938">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8240" behindDoc="0" locked="0" layoutInCell="1" allowOverlap="1" wp14:anchorId="60514309" wp14:editId="28859AAB">
                <wp:simplePos x="0" y="0"/>
                <wp:positionH relativeFrom="column">
                  <wp:posOffset>3438525</wp:posOffset>
                </wp:positionH>
                <wp:positionV relativeFrom="paragraph">
                  <wp:posOffset>6815455</wp:posOffset>
                </wp:positionV>
                <wp:extent cx="2766060" cy="952500"/>
                <wp:effectExtent l="0" t="0" r="15240" b="19050"/>
                <wp:wrapNone/>
                <wp:docPr id="1" name="Tekstvak 1"/>
                <wp:cNvGraphicFramePr/>
                <a:graphic xmlns:a="http://schemas.openxmlformats.org/drawingml/2006/main">
                  <a:graphicData uri="http://schemas.microsoft.com/office/word/2010/wordprocessingShape">
                    <wps:wsp>
                      <wps:cNvSpPr txBox="1"/>
                      <wps:spPr>
                        <a:xfrm>
                          <a:off x="0" y="0"/>
                          <a:ext cx="2766060" cy="952500"/>
                        </a:xfrm>
                        <a:prstGeom prst="rect">
                          <a:avLst/>
                        </a:prstGeom>
                        <a:solidFill>
                          <a:schemeClr val="lt1"/>
                        </a:solidFill>
                        <a:ln w="6350">
                          <a:solidFill>
                            <a:prstClr val="black"/>
                          </a:solidFill>
                        </a:ln>
                      </wps:spPr>
                      <wps:txbx>
                        <w:txbxContent>
                          <w:p w14:paraId="1A45401C" w14:textId="77777777" w:rsidR="00B11CF4" w:rsidRDefault="00B11CF4" w:rsidP="00B11CF4">
                            <w:pPr>
                              <w:pStyle w:val="NoSpacing"/>
                            </w:pPr>
                            <w:r>
                              <w:t>Student: Diana van Kampen en Yu Tjan</w:t>
                            </w:r>
                          </w:p>
                          <w:p w14:paraId="6DB9233F" w14:textId="77777777" w:rsidR="00B11CF4" w:rsidRPr="003C3A1D" w:rsidRDefault="00B11CF4" w:rsidP="00B11CF4">
                            <w:pPr>
                              <w:pStyle w:val="NoSpacing"/>
                              <w:rPr>
                                <w:lang w:val="en-US"/>
                              </w:rPr>
                            </w:pPr>
                            <w:r w:rsidRPr="003C3A1D">
                              <w:rPr>
                                <w:lang w:val="en-US"/>
                              </w:rPr>
                              <w:t>Studentnummer: 1005201 en 1046960</w:t>
                            </w:r>
                          </w:p>
                          <w:p w14:paraId="728A271D" w14:textId="77777777" w:rsidR="00B11CF4" w:rsidRDefault="00B11CF4" w:rsidP="00B11CF4">
                            <w:pPr>
                              <w:pStyle w:val="NoSpacing"/>
                              <w:rPr>
                                <w:lang w:val="en-US"/>
                              </w:rPr>
                            </w:pPr>
                            <w:r w:rsidRPr="00B11CF4">
                              <w:rPr>
                                <w:lang w:val="en-US"/>
                              </w:rPr>
                              <w:t>Assessors: An Sagoenie en Quinty W</w:t>
                            </w:r>
                            <w:r>
                              <w:rPr>
                                <w:lang w:val="en-US"/>
                              </w:rPr>
                              <w:t>arnert</w:t>
                            </w:r>
                          </w:p>
                          <w:p w14:paraId="390B6DDC" w14:textId="77777777" w:rsidR="00B11CF4" w:rsidRDefault="00B11CF4" w:rsidP="00B11CF4">
                            <w:pPr>
                              <w:pStyle w:val="NoSpacing"/>
                              <w:rPr>
                                <w:lang w:val="en-US"/>
                              </w:rPr>
                            </w:pPr>
                            <w:r>
                              <w:rPr>
                                <w:lang w:val="en-US"/>
                              </w:rPr>
                              <w:t>Versie: 0.</w:t>
                            </w:r>
                            <w:r w:rsidR="008A1AE5">
                              <w:rPr>
                                <w:lang w:val="en-US"/>
                              </w:rPr>
                              <w:t>2</w:t>
                            </w:r>
                          </w:p>
                          <w:p w14:paraId="0682612D" w14:textId="77777777" w:rsidR="00B11CF4" w:rsidRPr="00B11CF4" w:rsidRDefault="00B11CF4" w:rsidP="00B11CF4">
                            <w:pPr>
                              <w:pStyle w:val="NoSpacing"/>
                              <w:rPr>
                                <w:lang w:val="en-US"/>
                              </w:rPr>
                            </w:pPr>
                            <w:r>
                              <w:rPr>
                                <w:lang w:val="en-US"/>
                              </w:rPr>
                              <w:t>Datum: 1-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14309" id="_x0000_t202" coordsize="21600,21600" o:spt="202" path="m,l,21600r21600,l21600,xe">
                <v:stroke joinstyle="miter"/>
                <v:path gradientshapeok="t" o:connecttype="rect"/>
              </v:shapetype>
              <v:shape id="Tekstvak 1" o:spid="_x0000_s1026" type="#_x0000_t202" style="position:absolute;margin-left:270.75pt;margin-top:536.65pt;width:217.8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" fillcolor="white [3201]" strokeweight=".5pt">
                <v:textbox>
                  <w:txbxContent>
                    <w:p w14:paraId="1A45401C" w14:textId="77777777" w:rsidR="00B11CF4" w:rsidRDefault="00B11CF4" w:rsidP="00B11CF4">
                      <w:pPr>
                        <w:pStyle w:val="NoSpacing"/>
                      </w:pPr>
                      <w:r>
                        <w:t>Student: Diana van Kampen en Yu Tjan</w:t>
                      </w:r>
                    </w:p>
                    <w:p w14:paraId="6DB9233F" w14:textId="77777777" w:rsidR="00B11CF4" w:rsidRPr="003C3A1D" w:rsidRDefault="00B11CF4" w:rsidP="00B11CF4">
                      <w:pPr>
                        <w:pStyle w:val="NoSpacing"/>
                        <w:rPr>
                          <w:lang w:val="en-US"/>
                        </w:rPr>
                      </w:pPr>
                      <w:r w:rsidRPr="003C3A1D">
                        <w:rPr>
                          <w:lang w:val="en-US"/>
                        </w:rPr>
                        <w:t>Studentnummer: 1005201 en 1046960</w:t>
                      </w:r>
                    </w:p>
                    <w:p w14:paraId="728A271D" w14:textId="77777777" w:rsidR="00B11CF4" w:rsidRDefault="00B11CF4" w:rsidP="00B11CF4">
                      <w:pPr>
                        <w:pStyle w:val="NoSpacing"/>
                        <w:rPr>
                          <w:lang w:val="en-US"/>
                        </w:rPr>
                      </w:pPr>
                      <w:r w:rsidRPr="00B11CF4">
                        <w:rPr>
                          <w:lang w:val="en-US"/>
                        </w:rPr>
                        <w:t>Assessors: An Sagoenie en Quinty W</w:t>
                      </w:r>
                      <w:r>
                        <w:rPr>
                          <w:lang w:val="en-US"/>
                        </w:rPr>
                        <w:t>arnert</w:t>
                      </w:r>
                    </w:p>
                    <w:p w14:paraId="390B6DDC" w14:textId="77777777" w:rsidR="00B11CF4" w:rsidRDefault="00B11CF4" w:rsidP="00B11CF4">
                      <w:pPr>
                        <w:pStyle w:val="NoSpacing"/>
                        <w:rPr>
                          <w:lang w:val="en-US"/>
                        </w:rPr>
                      </w:pPr>
                      <w:r>
                        <w:rPr>
                          <w:lang w:val="en-US"/>
                        </w:rPr>
                        <w:t>Versie: 0.</w:t>
                      </w:r>
                      <w:r w:rsidR="008A1AE5">
                        <w:rPr>
                          <w:lang w:val="en-US"/>
                        </w:rPr>
                        <w:t>2</w:t>
                      </w:r>
                    </w:p>
                    <w:p w14:paraId="0682612D" w14:textId="77777777" w:rsidR="00B11CF4" w:rsidRPr="00B11CF4" w:rsidRDefault="00B11CF4" w:rsidP="00B11CF4">
                      <w:pPr>
                        <w:pStyle w:val="NoSpacing"/>
                        <w:rPr>
                          <w:lang w:val="en-US"/>
                        </w:rPr>
                      </w:pPr>
                      <w:r>
                        <w:rPr>
                          <w:lang w:val="en-US"/>
                        </w:rPr>
                        <w:t>Datum: 1-2-2024</w:t>
                      </w:r>
                    </w:p>
                  </w:txbxContent>
                </v:textbox>
              </v:shape>
            </w:pict>
          </mc:Fallback>
        </mc:AlternateContent>
      </w:r>
      <w:r w:rsidR="00125FCB">
        <w:rPr>
          <w:noProof/>
        </w:rPr>
        <w:drawing>
          <wp:inline distT="0" distB="0" distL="0" distR="0" wp14:anchorId="288B6944" wp14:editId="075212B3">
            <wp:extent cx="5760720" cy="58096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ringloop.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809615"/>
                    </a:xfrm>
                    <a:prstGeom prst="rect">
                      <a:avLst/>
                    </a:prstGeom>
                  </pic:spPr>
                </pic:pic>
              </a:graphicData>
            </a:graphic>
          </wp:inline>
        </w:drawing>
      </w:r>
      <w:r w:rsidR="00B11CF4">
        <w:br w:type="page"/>
      </w:r>
    </w:p>
    <w:sdt>
      <w:sdtPr>
        <w:rPr>
          <w:rFonts w:asciiTheme="minorHAnsi" w:eastAsiaTheme="minorHAnsi" w:hAnsiTheme="minorHAnsi" w:cstheme="minorBidi"/>
          <w:color w:val="auto"/>
          <w:sz w:val="22"/>
          <w:szCs w:val="22"/>
          <w:lang w:eastAsia="en-US"/>
        </w:rPr>
        <w:id w:val="844206141"/>
        <w:docPartObj>
          <w:docPartGallery w:val="Table of Contents"/>
          <w:docPartUnique/>
        </w:docPartObj>
      </w:sdtPr>
      <w:sdtEndPr>
        <w:rPr>
          <w:b/>
          <w:bCs/>
        </w:rPr>
      </w:sdtEndPr>
      <w:sdtContent>
        <w:p w14:paraId="1A27BCC5" w14:textId="77777777" w:rsidR="00B11CF4" w:rsidRDefault="00B11CF4">
          <w:pPr>
            <w:pStyle w:val="TOCHeading"/>
          </w:pPr>
          <w:r>
            <w:t>Inhoud</w:t>
          </w:r>
        </w:p>
        <w:p w14:paraId="0EEFF649" w14:textId="7C63B625" w:rsidR="00F528B7" w:rsidRDefault="00B11CF4">
          <w:pPr>
            <w:pStyle w:val="TOC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7780400" w:history="1">
            <w:r w:rsidR="00F528B7" w:rsidRPr="005861D0">
              <w:rPr>
                <w:rStyle w:val="Hyperlink"/>
                <w:noProof/>
              </w:rPr>
              <w:t>Inleiding</w:t>
            </w:r>
            <w:r w:rsidR="00F528B7">
              <w:rPr>
                <w:noProof/>
                <w:webHidden/>
              </w:rPr>
              <w:tab/>
            </w:r>
            <w:r w:rsidR="00F528B7">
              <w:rPr>
                <w:noProof/>
                <w:webHidden/>
              </w:rPr>
              <w:fldChar w:fldCharType="begin"/>
            </w:r>
            <w:r w:rsidR="00F528B7">
              <w:rPr>
                <w:noProof/>
                <w:webHidden/>
              </w:rPr>
              <w:instrText xml:space="preserve"> PAGEREF _Toc157780400 \h </w:instrText>
            </w:r>
            <w:r w:rsidR="00F528B7">
              <w:rPr>
                <w:noProof/>
                <w:webHidden/>
              </w:rPr>
            </w:r>
            <w:r w:rsidR="00F528B7">
              <w:rPr>
                <w:noProof/>
                <w:webHidden/>
              </w:rPr>
              <w:fldChar w:fldCharType="separate"/>
            </w:r>
            <w:r w:rsidR="00F528B7">
              <w:rPr>
                <w:noProof/>
                <w:webHidden/>
              </w:rPr>
              <w:t>3</w:t>
            </w:r>
            <w:r w:rsidR="00F528B7">
              <w:rPr>
                <w:noProof/>
                <w:webHidden/>
              </w:rPr>
              <w:fldChar w:fldCharType="end"/>
            </w:r>
          </w:hyperlink>
        </w:p>
        <w:p w14:paraId="26C80A3D" w14:textId="119A5C11" w:rsidR="00F528B7" w:rsidRDefault="00F45E39">
          <w:pPr>
            <w:pStyle w:val="TOC1"/>
            <w:tabs>
              <w:tab w:val="right" w:leader="dot" w:pos="9062"/>
            </w:tabs>
            <w:rPr>
              <w:rFonts w:eastAsiaTheme="minorEastAsia"/>
              <w:noProof/>
              <w:kern w:val="2"/>
              <w:lang w:eastAsia="nl-NL"/>
              <w14:ligatures w14:val="standardContextual"/>
            </w:rPr>
          </w:pPr>
          <w:hyperlink w:anchor="_Toc157780401" w:history="1">
            <w:r w:rsidR="00F528B7" w:rsidRPr="005861D0">
              <w:rPr>
                <w:rStyle w:val="Hyperlink"/>
                <w:noProof/>
              </w:rPr>
              <w:t>User story</w:t>
            </w:r>
            <w:r w:rsidR="00F528B7">
              <w:rPr>
                <w:noProof/>
                <w:webHidden/>
              </w:rPr>
              <w:tab/>
            </w:r>
            <w:r w:rsidR="00F528B7">
              <w:rPr>
                <w:noProof/>
                <w:webHidden/>
              </w:rPr>
              <w:fldChar w:fldCharType="begin"/>
            </w:r>
            <w:r w:rsidR="00F528B7">
              <w:rPr>
                <w:noProof/>
                <w:webHidden/>
              </w:rPr>
              <w:instrText xml:space="preserve"> PAGEREF _Toc157780401 \h </w:instrText>
            </w:r>
            <w:r w:rsidR="00F528B7">
              <w:rPr>
                <w:noProof/>
                <w:webHidden/>
              </w:rPr>
            </w:r>
            <w:r w:rsidR="00F528B7">
              <w:rPr>
                <w:noProof/>
                <w:webHidden/>
              </w:rPr>
              <w:fldChar w:fldCharType="separate"/>
            </w:r>
            <w:r w:rsidR="00F528B7">
              <w:rPr>
                <w:noProof/>
                <w:webHidden/>
              </w:rPr>
              <w:t>4</w:t>
            </w:r>
            <w:r w:rsidR="00F528B7">
              <w:rPr>
                <w:noProof/>
                <w:webHidden/>
              </w:rPr>
              <w:fldChar w:fldCharType="end"/>
            </w:r>
          </w:hyperlink>
        </w:p>
        <w:p w14:paraId="633D9715" w14:textId="54D94329" w:rsidR="00F528B7" w:rsidRDefault="00F45E39">
          <w:pPr>
            <w:pStyle w:val="TOC1"/>
            <w:tabs>
              <w:tab w:val="right" w:leader="dot" w:pos="9062"/>
            </w:tabs>
            <w:rPr>
              <w:rFonts w:eastAsiaTheme="minorEastAsia"/>
              <w:noProof/>
              <w:kern w:val="2"/>
              <w:lang w:eastAsia="nl-NL"/>
              <w14:ligatures w14:val="standardContextual"/>
            </w:rPr>
          </w:pPr>
          <w:hyperlink w:anchor="_Toc157780402" w:history="1">
            <w:r w:rsidR="00F528B7" w:rsidRPr="005861D0">
              <w:rPr>
                <w:rStyle w:val="Hyperlink"/>
                <w:noProof/>
              </w:rPr>
              <w:t>Backlog</w:t>
            </w:r>
            <w:r w:rsidR="00F528B7">
              <w:rPr>
                <w:noProof/>
                <w:webHidden/>
              </w:rPr>
              <w:tab/>
            </w:r>
            <w:r w:rsidR="00F528B7">
              <w:rPr>
                <w:noProof/>
                <w:webHidden/>
              </w:rPr>
              <w:fldChar w:fldCharType="begin"/>
            </w:r>
            <w:r w:rsidR="00F528B7">
              <w:rPr>
                <w:noProof/>
                <w:webHidden/>
              </w:rPr>
              <w:instrText xml:space="preserve"> PAGEREF _Toc157780402 \h </w:instrText>
            </w:r>
            <w:r w:rsidR="00F528B7">
              <w:rPr>
                <w:noProof/>
                <w:webHidden/>
              </w:rPr>
            </w:r>
            <w:r w:rsidR="00F528B7">
              <w:rPr>
                <w:noProof/>
                <w:webHidden/>
              </w:rPr>
              <w:fldChar w:fldCharType="separate"/>
            </w:r>
            <w:r w:rsidR="00F528B7">
              <w:rPr>
                <w:noProof/>
                <w:webHidden/>
              </w:rPr>
              <w:t>5</w:t>
            </w:r>
            <w:r w:rsidR="00F528B7">
              <w:rPr>
                <w:noProof/>
                <w:webHidden/>
              </w:rPr>
              <w:fldChar w:fldCharType="end"/>
            </w:r>
          </w:hyperlink>
        </w:p>
        <w:p w14:paraId="4CD9E110" w14:textId="77333639" w:rsidR="00F528B7" w:rsidRDefault="00F45E39">
          <w:pPr>
            <w:pStyle w:val="TOC1"/>
            <w:tabs>
              <w:tab w:val="right" w:leader="dot" w:pos="9062"/>
            </w:tabs>
            <w:rPr>
              <w:rFonts w:eastAsiaTheme="minorEastAsia"/>
              <w:noProof/>
              <w:kern w:val="2"/>
              <w:lang w:eastAsia="nl-NL"/>
              <w14:ligatures w14:val="standardContextual"/>
            </w:rPr>
          </w:pPr>
          <w:hyperlink w:anchor="_Toc157780403" w:history="1">
            <w:r w:rsidR="00F528B7" w:rsidRPr="005861D0">
              <w:rPr>
                <w:rStyle w:val="Hyperlink"/>
                <w:noProof/>
              </w:rPr>
              <w:t>Planning</w:t>
            </w:r>
            <w:r w:rsidR="00F528B7">
              <w:rPr>
                <w:noProof/>
                <w:webHidden/>
              </w:rPr>
              <w:tab/>
            </w:r>
            <w:r w:rsidR="00F528B7">
              <w:rPr>
                <w:noProof/>
                <w:webHidden/>
              </w:rPr>
              <w:fldChar w:fldCharType="begin"/>
            </w:r>
            <w:r w:rsidR="00F528B7">
              <w:rPr>
                <w:noProof/>
                <w:webHidden/>
              </w:rPr>
              <w:instrText xml:space="preserve"> PAGEREF _Toc157780403 \h </w:instrText>
            </w:r>
            <w:r w:rsidR="00F528B7">
              <w:rPr>
                <w:noProof/>
                <w:webHidden/>
              </w:rPr>
            </w:r>
            <w:r w:rsidR="00F528B7">
              <w:rPr>
                <w:noProof/>
                <w:webHidden/>
              </w:rPr>
              <w:fldChar w:fldCharType="separate"/>
            </w:r>
            <w:r w:rsidR="00F528B7">
              <w:rPr>
                <w:noProof/>
                <w:webHidden/>
              </w:rPr>
              <w:t>6</w:t>
            </w:r>
            <w:r w:rsidR="00F528B7">
              <w:rPr>
                <w:noProof/>
                <w:webHidden/>
              </w:rPr>
              <w:fldChar w:fldCharType="end"/>
            </w:r>
          </w:hyperlink>
        </w:p>
        <w:p w14:paraId="5D9BF3E2" w14:textId="33BCA350" w:rsidR="00F528B7" w:rsidRDefault="00F45E39">
          <w:pPr>
            <w:pStyle w:val="TOC1"/>
            <w:tabs>
              <w:tab w:val="right" w:leader="dot" w:pos="9062"/>
            </w:tabs>
            <w:rPr>
              <w:rFonts w:eastAsiaTheme="minorEastAsia"/>
              <w:noProof/>
              <w:kern w:val="2"/>
              <w:lang w:eastAsia="nl-NL"/>
              <w14:ligatures w14:val="standardContextual"/>
            </w:rPr>
          </w:pPr>
          <w:hyperlink w:anchor="_Toc157780404" w:history="1">
            <w:r w:rsidR="00F528B7" w:rsidRPr="005861D0">
              <w:rPr>
                <w:rStyle w:val="Hyperlink"/>
                <w:noProof/>
              </w:rPr>
              <w:t>Versie beheer</w:t>
            </w:r>
            <w:r w:rsidR="00F528B7">
              <w:rPr>
                <w:noProof/>
                <w:webHidden/>
              </w:rPr>
              <w:tab/>
            </w:r>
            <w:r w:rsidR="00F528B7">
              <w:rPr>
                <w:noProof/>
                <w:webHidden/>
              </w:rPr>
              <w:fldChar w:fldCharType="begin"/>
            </w:r>
            <w:r w:rsidR="00F528B7">
              <w:rPr>
                <w:noProof/>
                <w:webHidden/>
              </w:rPr>
              <w:instrText xml:space="preserve"> PAGEREF _Toc157780404 \h </w:instrText>
            </w:r>
            <w:r w:rsidR="00F528B7">
              <w:rPr>
                <w:noProof/>
                <w:webHidden/>
              </w:rPr>
            </w:r>
            <w:r w:rsidR="00F528B7">
              <w:rPr>
                <w:noProof/>
                <w:webHidden/>
              </w:rPr>
              <w:fldChar w:fldCharType="separate"/>
            </w:r>
            <w:r w:rsidR="00F528B7">
              <w:rPr>
                <w:noProof/>
                <w:webHidden/>
              </w:rPr>
              <w:t>7</w:t>
            </w:r>
            <w:r w:rsidR="00F528B7">
              <w:rPr>
                <w:noProof/>
                <w:webHidden/>
              </w:rPr>
              <w:fldChar w:fldCharType="end"/>
            </w:r>
          </w:hyperlink>
        </w:p>
        <w:p w14:paraId="42E81379" w14:textId="1F0A7EC3" w:rsidR="00F528B7" w:rsidRDefault="00F45E39">
          <w:pPr>
            <w:pStyle w:val="TOC1"/>
            <w:tabs>
              <w:tab w:val="right" w:leader="dot" w:pos="9062"/>
            </w:tabs>
            <w:rPr>
              <w:rFonts w:eastAsiaTheme="minorEastAsia"/>
              <w:noProof/>
              <w:kern w:val="2"/>
              <w:lang w:eastAsia="nl-NL"/>
              <w14:ligatures w14:val="standardContextual"/>
            </w:rPr>
          </w:pPr>
          <w:hyperlink w:anchor="_Toc157780405" w:history="1">
            <w:r w:rsidR="00F528B7" w:rsidRPr="005861D0">
              <w:rPr>
                <w:rStyle w:val="Hyperlink"/>
                <w:noProof/>
              </w:rPr>
              <w:t>Reflectie meeting</w:t>
            </w:r>
            <w:r w:rsidR="00F528B7">
              <w:rPr>
                <w:noProof/>
                <w:webHidden/>
              </w:rPr>
              <w:tab/>
            </w:r>
            <w:r w:rsidR="00F528B7">
              <w:rPr>
                <w:noProof/>
                <w:webHidden/>
              </w:rPr>
              <w:fldChar w:fldCharType="begin"/>
            </w:r>
            <w:r w:rsidR="00F528B7">
              <w:rPr>
                <w:noProof/>
                <w:webHidden/>
              </w:rPr>
              <w:instrText xml:space="preserve"> PAGEREF _Toc157780405 \h </w:instrText>
            </w:r>
            <w:r w:rsidR="00F528B7">
              <w:rPr>
                <w:noProof/>
                <w:webHidden/>
              </w:rPr>
            </w:r>
            <w:r w:rsidR="00F528B7">
              <w:rPr>
                <w:noProof/>
                <w:webHidden/>
              </w:rPr>
              <w:fldChar w:fldCharType="separate"/>
            </w:r>
            <w:r w:rsidR="00F528B7">
              <w:rPr>
                <w:noProof/>
                <w:webHidden/>
              </w:rPr>
              <w:t>8</w:t>
            </w:r>
            <w:r w:rsidR="00F528B7">
              <w:rPr>
                <w:noProof/>
                <w:webHidden/>
              </w:rPr>
              <w:fldChar w:fldCharType="end"/>
            </w:r>
          </w:hyperlink>
        </w:p>
        <w:p w14:paraId="5C3FD1C9" w14:textId="68DA7503" w:rsidR="00F528B7" w:rsidRDefault="00F45E39">
          <w:pPr>
            <w:pStyle w:val="TOC1"/>
            <w:tabs>
              <w:tab w:val="right" w:leader="dot" w:pos="9062"/>
            </w:tabs>
            <w:rPr>
              <w:rFonts w:eastAsiaTheme="minorEastAsia"/>
              <w:noProof/>
              <w:kern w:val="2"/>
              <w:lang w:eastAsia="nl-NL"/>
              <w14:ligatures w14:val="standardContextual"/>
            </w:rPr>
          </w:pPr>
          <w:hyperlink w:anchor="_Toc157780406" w:history="1">
            <w:r w:rsidR="00F528B7" w:rsidRPr="005861D0">
              <w:rPr>
                <w:rStyle w:val="Hyperlink"/>
                <w:noProof/>
              </w:rPr>
              <w:t>Evaluatieverslag</w:t>
            </w:r>
            <w:r w:rsidR="00F528B7">
              <w:rPr>
                <w:noProof/>
                <w:webHidden/>
              </w:rPr>
              <w:tab/>
            </w:r>
            <w:r w:rsidR="00F528B7">
              <w:rPr>
                <w:noProof/>
                <w:webHidden/>
              </w:rPr>
              <w:fldChar w:fldCharType="begin"/>
            </w:r>
            <w:r w:rsidR="00F528B7">
              <w:rPr>
                <w:noProof/>
                <w:webHidden/>
              </w:rPr>
              <w:instrText xml:space="preserve"> PAGEREF _Toc157780406 \h </w:instrText>
            </w:r>
            <w:r w:rsidR="00F528B7">
              <w:rPr>
                <w:noProof/>
                <w:webHidden/>
              </w:rPr>
            </w:r>
            <w:r w:rsidR="00F528B7">
              <w:rPr>
                <w:noProof/>
                <w:webHidden/>
              </w:rPr>
              <w:fldChar w:fldCharType="separate"/>
            </w:r>
            <w:r w:rsidR="00F528B7">
              <w:rPr>
                <w:noProof/>
                <w:webHidden/>
              </w:rPr>
              <w:t>9</w:t>
            </w:r>
            <w:r w:rsidR="00F528B7">
              <w:rPr>
                <w:noProof/>
                <w:webHidden/>
              </w:rPr>
              <w:fldChar w:fldCharType="end"/>
            </w:r>
          </w:hyperlink>
        </w:p>
        <w:p w14:paraId="175FFB24" w14:textId="71D6C559" w:rsidR="00F528B7" w:rsidRDefault="00F45E39">
          <w:pPr>
            <w:pStyle w:val="TOC1"/>
            <w:tabs>
              <w:tab w:val="right" w:leader="dot" w:pos="9062"/>
            </w:tabs>
            <w:rPr>
              <w:rFonts w:eastAsiaTheme="minorEastAsia"/>
              <w:noProof/>
              <w:kern w:val="2"/>
              <w:lang w:eastAsia="nl-NL"/>
              <w14:ligatures w14:val="standardContextual"/>
            </w:rPr>
          </w:pPr>
          <w:hyperlink w:anchor="_Toc157780407" w:history="1">
            <w:r w:rsidR="00F528B7" w:rsidRPr="005861D0">
              <w:rPr>
                <w:rStyle w:val="Hyperlink"/>
                <w:noProof/>
                <w:lang w:val="en-US"/>
              </w:rPr>
              <w:t>Code review</w:t>
            </w:r>
            <w:r w:rsidR="00F528B7">
              <w:rPr>
                <w:noProof/>
                <w:webHidden/>
              </w:rPr>
              <w:tab/>
            </w:r>
            <w:r w:rsidR="00F528B7">
              <w:rPr>
                <w:noProof/>
                <w:webHidden/>
              </w:rPr>
              <w:fldChar w:fldCharType="begin"/>
            </w:r>
            <w:r w:rsidR="00F528B7">
              <w:rPr>
                <w:noProof/>
                <w:webHidden/>
              </w:rPr>
              <w:instrText xml:space="preserve"> PAGEREF _Toc157780407 \h </w:instrText>
            </w:r>
            <w:r w:rsidR="00F528B7">
              <w:rPr>
                <w:noProof/>
                <w:webHidden/>
              </w:rPr>
            </w:r>
            <w:r w:rsidR="00F528B7">
              <w:rPr>
                <w:noProof/>
                <w:webHidden/>
              </w:rPr>
              <w:fldChar w:fldCharType="separate"/>
            </w:r>
            <w:r w:rsidR="00F528B7">
              <w:rPr>
                <w:noProof/>
                <w:webHidden/>
              </w:rPr>
              <w:t>9</w:t>
            </w:r>
            <w:r w:rsidR="00F528B7">
              <w:rPr>
                <w:noProof/>
                <w:webHidden/>
              </w:rPr>
              <w:fldChar w:fldCharType="end"/>
            </w:r>
          </w:hyperlink>
        </w:p>
        <w:p w14:paraId="611D52F0" w14:textId="583255DD" w:rsidR="00B11CF4" w:rsidRDefault="00B11CF4">
          <w:r>
            <w:rPr>
              <w:b/>
              <w:bCs/>
            </w:rPr>
            <w:fldChar w:fldCharType="end"/>
          </w:r>
        </w:p>
      </w:sdtContent>
    </w:sdt>
    <w:p w14:paraId="3D03BA1F" w14:textId="77777777" w:rsidR="00B11CF4" w:rsidRDefault="00B11CF4">
      <w:pPr>
        <w:rPr>
          <w:rFonts w:asciiTheme="majorHAnsi" w:eastAsiaTheme="majorEastAsia" w:hAnsiTheme="majorHAnsi" w:cstheme="majorBidi"/>
          <w:color w:val="2E74B5" w:themeColor="accent1" w:themeShade="BF"/>
          <w:sz w:val="32"/>
          <w:szCs w:val="32"/>
        </w:rPr>
      </w:pPr>
      <w:r>
        <w:br w:type="page"/>
      </w:r>
    </w:p>
    <w:p w14:paraId="5308178B" w14:textId="77777777" w:rsidR="00B11CF4" w:rsidRDefault="00B11CF4" w:rsidP="00B11CF4">
      <w:pPr>
        <w:pStyle w:val="Heading1"/>
      </w:pPr>
      <w:bookmarkStart w:id="0" w:name="_Toc157780400"/>
      <w:r>
        <w:t>Inleiding</w:t>
      </w:r>
      <w:bookmarkEnd w:id="0"/>
    </w:p>
    <w:p w14:paraId="787C18FE" w14:textId="55A5D123" w:rsidR="00121FA4" w:rsidRPr="002E0E3E" w:rsidRDefault="00121FA4" w:rsidP="00B11CF4">
      <w:pPr>
        <w:rPr>
          <w:rFonts w:asciiTheme="majorHAnsi" w:hAnsiTheme="majorHAnsi" w:cstheme="majorHAnsi"/>
        </w:rPr>
      </w:pPr>
      <w:r w:rsidRPr="002E0E3E">
        <w:rPr>
          <w:rFonts w:asciiTheme="majorHAnsi" w:hAnsiTheme="majorHAnsi" w:cstheme="majorHAnsi"/>
        </w:rPr>
        <w:t xml:space="preserve">In dit document wordt er besproken over Kringloop Centrum Duurzaam. </w:t>
      </w:r>
    </w:p>
    <w:p w14:paraId="7B848855" w14:textId="098D7D27" w:rsidR="004D073E" w:rsidRPr="002E0E3E" w:rsidRDefault="002E0E3E" w:rsidP="004D073E">
      <w:pPr>
        <w:rPr>
          <w:rFonts w:asciiTheme="majorHAnsi" w:eastAsia="Times New Roman" w:hAnsiTheme="majorHAnsi" w:cstheme="majorHAnsi"/>
          <w:lang w:eastAsia="nl-NL"/>
        </w:rPr>
      </w:pPr>
      <w:r>
        <w:rPr>
          <w:rFonts w:asciiTheme="majorHAnsi" w:eastAsia="Times New Roman" w:hAnsiTheme="majorHAnsi" w:cstheme="majorHAnsi"/>
          <w:lang w:eastAsia="nl-NL"/>
        </w:rPr>
        <w:t>We</w:t>
      </w:r>
      <w:r w:rsidR="004D073E" w:rsidRPr="002E0E3E">
        <w:rPr>
          <w:rFonts w:asciiTheme="majorHAnsi" w:eastAsia="Times New Roman" w:hAnsiTheme="majorHAnsi" w:cstheme="majorHAnsi"/>
          <w:lang w:eastAsia="nl-NL"/>
        </w:rPr>
        <w:t xml:space="preserve"> bied</w:t>
      </w:r>
      <w:r w:rsidR="006A0585">
        <w:rPr>
          <w:rFonts w:asciiTheme="majorHAnsi" w:eastAsia="Times New Roman" w:hAnsiTheme="majorHAnsi" w:cstheme="majorHAnsi"/>
          <w:lang w:eastAsia="nl-NL"/>
        </w:rPr>
        <w:t>en</w:t>
      </w:r>
      <w:r w:rsidR="004D073E" w:rsidRPr="002E0E3E">
        <w:rPr>
          <w:rFonts w:asciiTheme="majorHAnsi" w:eastAsia="Times New Roman" w:hAnsiTheme="majorHAnsi" w:cstheme="majorHAnsi"/>
          <w:lang w:eastAsia="nl-NL"/>
        </w:rPr>
        <w:t xml:space="preserve"> inzichten in verschillende aspecten van softwareontwikkelingsprocessen. In de wereld van softwareontwikkeling is het cruciaal om effectieve methoden te hebben voor een succesvolle ontwikkelingscyclus. We gaan in op gebruikersverhalen als basis voor projectvereisten, het beheren van de backlog, planningsprocessen, versiebeheer, reflectiemeetings, evaluatieverslagen, en het belang van code reviews.</w:t>
      </w:r>
    </w:p>
    <w:p w14:paraId="3315B916" w14:textId="1976BC5B" w:rsidR="004D073E" w:rsidRPr="004D073E" w:rsidRDefault="004D073E" w:rsidP="004D073E">
      <w:pPr>
        <w:rPr>
          <w:rFonts w:ascii="system-ui" w:eastAsia="Times New Roman" w:hAnsi="system-ui" w:cs="Times New Roman"/>
          <w:sz w:val="21"/>
          <w:szCs w:val="21"/>
          <w:lang w:eastAsia="nl-NL"/>
        </w:rPr>
      </w:pPr>
    </w:p>
    <w:p w14:paraId="636A51FD" w14:textId="0B62B8C7" w:rsidR="004D073E" w:rsidRPr="004D073E" w:rsidRDefault="004D073E" w:rsidP="004D073E">
      <w:pPr>
        <w:rPr>
          <w:rFonts w:ascii="system-ui" w:eastAsia="Times New Roman" w:hAnsi="system-ui" w:cs="Times New Roman"/>
          <w:sz w:val="21"/>
          <w:szCs w:val="21"/>
          <w:lang w:eastAsia="nl-NL"/>
        </w:rPr>
      </w:pPr>
    </w:p>
    <w:p w14:paraId="7CB6CE56" w14:textId="7B430BB9" w:rsidR="004D073E" w:rsidRPr="004D073E" w:rsidRDefault="004D073E" w:rsidP="004D073E">
      <w:pPr>
        <w:rPr>
          <w:rFonts w:ascii="system-ui" w:eastAsia="Times New Roman" w:hAnsi="system-ui" w:cs="Times New Roman"/>
          <w:sz w:val="21"/>
          <w:szCs w:val="21"/>
          <w:lang w:eastAsia="nl-NL"/>
        </w:rPr>
      </w:pPr>
    </w:p>
    <w:p w14:paraId="4BD7BEE2" w14:textId="77777777" w:rsidR="00BD4CFE" w:rsidRPr="00A229F5" w:rsidRDefault="00121FA4">
      <w:r>
        <w:br w:type="page"/>
      </w:r>
    </w:p>
    <w:p w14:paraId="2EC2D29F" w14:textId="77777777" w:rsidR="00B11CF4" w:rsidRDefault="00121FA4" w:rsidP="00121FA4">
      <w:pPr>
        <w:pStyle w:val="Heading1"/>
      </w:pPr>
      <w:bookmarkStart w:id="1" w:name="_Toc157780401"/>
      <w:r>
        <w:t>User story</w:t>
      </w:r>
      <w:bookmarkEnd w:id="1"/>
    </w:p>
    <w:p w14:paraId="0316F488" w14:textId="77777777" w:rsidR="00121FA4" w:rsidRDefault="00121FA4" w:rsidP="00121FA4">
      <w:r>
        <w:t>De user stories worden herkend als zijnde: Als … wil ik … zodat ik …</w:t>
      </w:r>
    </w:p>
    <w:p w14:paraId="22AFC5EC" w14:textId="267E1D1F" w:rsidR="00121FA4" w:rsidRDefault="00121FA4" w:rsidP="008E0830">
      <w:pPr>
        <w:pStyle w:val="NoSpacing"/>
      </w:pPr>
      <w:r>
        <w:t xml:space="preserve">Als basis wil ik een </w:t>
      </w:r>
      <w:r w:rsidR="29B7A630">
        <w:t>databasesysteem</w:t>
      </w:r>
      <w:r>
        <w:t xml:space="preserve"> zodat ik alle gegevens kan zien.</w:t>
      </w:r>
    </w:p>
    <w:p w14:paraId="4C48B146" w14:textId="77777777" w:rsidR="00121FA4" w:rsidRDefault="00121FA4" w:rsidP="008E0830">
      <w:pPr>
        <w:pStyle w:val="NoSpacing"/>
      </w:pPr>
      <w:r>
        <w:t>Als template wil ik een uitstraling systeem zodat ik een mooi website heb.</w:t>
      </w:r>
    </w:p>
    <w:p w14:paraId="1BC5A04D" w14:textId="77777777" w:rsidR="00121FA4" w:rsidRDefault="00121FA4" w:rsidP="008E0830">
      <w:pPr>
        <w:pStyle w:val="NoSpacing"/>
      </w:pPr>
      <w:r>
        <w:t>Als template wil ik een framework template (b.v. bootstrap) webencore zodat ik de website er goed uit komt te zien.</w:t>
      </w:r>
    </w:p>
    <w:p w14:paraId="07A36399" w14:textId="55EC8808" w:rsidR="00121FA4" w:rsidRDefault="00121FA4" w:rsidP="008E0830">
      <w:pPr>
        <w:pStyle w:val="NoSpacing"/>
      </w:pPr>
      <w:r>
        <w:t xml:space="preserve">Als git wil ik een account </w:t>
      </w:r>
      <w:r w:rsidR="00B07FA7">
        <w:t>gebruiken</w:t>
      </w:r>
      <w:r>
        <w:t xml:space="preserve"> zodat ik samen kan werken met </w:t>
      </w:r>
      <w:r w:rsidR="58783D70">
        <w:t>het</w:t>
      </w:r>
      <w:r>
        <w:t xml:space="preserve"> team.</w:t>
      </w:r>
    </w:p>
    <w:p w14:paraId="22308BD9" w14:textId="77777777" w:rsidR="00121FA4" w:rsidRDefault="00121FA4" w:rsidP="008E0830">
      <w:pPr>
        <w:pStyle w:val="NoSpacing"/>
      </w:pPr>
      <w:r>
        <w:t xml:space="preserve">Als git </w:t>
      </w:r>
      <w:r w:rsidR="009955E7">
        <w:t>wil ik code kunnen clonen zodat ik kan werken aan de opdracht.</w:t>
      </w:r>
    </w:p>
    <w:p w14:paraId="3B71BE34" w14:textId="77777777" w:rsidR="009955E7" w:rsidRDefault="009955E7" w:rsidP="008E0830">
      <w:pPr>
        <w:pStyle w:val="NoSpacing"/>
      </w:pPr>
      <w:r>
        <w:t>Als user wil ik kunnen registeren zodat ik een account kan maken.</w:t>
      </w:r>
    </w:p>
    <w:p w14:paraId="159A977A" w14:textId="77777777" w:rsidR="009955E7" w:rsidRDefault="009955E7" w:rsidP="008E0830">
      <w:pPr>
        <w:pStyle w:val="NoSpacing"/>
      </w:pPr>
      <w:r>
        <w:t>Als user wil ik kunnen inloggen zodat ik in het account kan komen.</w:t>
      </w:r>
    </w:p>
    <w:p w14:paraId="66B1DAD7" w14:textId="77777777" w:rsidR="009955E7" w:rsidRDefault="009955E7" w:rsidP="008E0830">
      <w:pPr>
        <w:pStyle w:val="NoSpacing"/>
      </w:pPr>
      <w:r>
        <w:t xml:space="preserve">Als user wil ik </w:t>
      </w:r>
      <w:r w:rsidR="00B07FA7">
        <w:t xml:space="preserve">kunnen wachtwoord </w:t>
      </w:r>
      <w:r>
        <w:t xml:space="preserve">zodat ik andere niet mijn account </w:t>
      </w:r>
      <w:r w:rsidR="00B07FA7">
        <w:t xml:space="preserve">kunnen </w:t>
      </w:r>
      <w:r>
        <w:t>gebruik</w:t>
      </w:r>
      <w:r w:rsidR="00B07FA7">
        <w:t>en</w:t>
      </w:r>
      <w:r>
        <w:t>.</w:t>
      </w:r>
    </w:p>
    <w:p w14:paraId="50255ACC" w14:textId="77777777" w:rsidR="009955E7" w:rsidRDefault="009955E7" w:rsidP="008E0830">
      <w:pPr>
        <w:pStyle w:val="NoSpacing"/>
      </w:pPr>
      <w:r>
        <w:t>Als admin wil ik een dashboard hebben zodat ik een overzicht kan hebben.</w:t>
      </w:r>
    </w:p>
    <w:p w14:paraId="44192524" w14:textId="77777777" w:rsidR="009955E7" w:rsidRDefault="009955E7" w:rsidP="008E0830">
      <w:pPr>
        <w:pStyle w:val="NoSpacing"/>
      </w:pPr>
      <w:r>
        <w:t xml:space="preserve">Als </w:t>
      </w:r>
      <w:r w:rsidR="00FD5D87">
        <w:t>user</w:t>
      </w:r>
      <w:r>
        <w:t xml:space="preserve"> wil ik</w:t>
      </w:r>
      <w:r w:rsidR="00FD5D87">
        <w:t xml:space="preserve"> een klant/persoon gegevens hebben </w:t>
      </w:r>
      <w:r>
        <w:t>zodat ik</w:t>
      </w:r>
      <w:r w:rsidR="00FD5D87">
        <w:t xml:space="preserve"> ze kan toevoegen, wijzigen</w:t>
      </w:r>
      <w:r>
        <w:t>.</w:t>
      </w:r>
    </w:p>
    <w:p w14:paraId="13B2B889" w14:textId="77777777" w:rsidR="009955E7" w:rsidRDefault="009955E7" w:rsidP="008E0830">
      <w:pPr>
        <w:pStyle w:val="NoSpacing"/>
      </w:pPr>
      <w:r>
        <w:t>Als admin wil ik een user hebben zodat ik in dashboard kan toevoegen, wijzigen en verwijderen.</w:t>
      </w:r>
    </w:p>
    <w:p w14:paraId="4A5E2D2C" w14:textId="77777777" w:rsidR="00E73CF4" w:rsidRDefault="00E73CF4" w:rsidP="008E0830">
      <w:pPr>
        <w:pStyle w:val="NoSpacing"/>
      </w:pPr>
      <w:r>
        <w:t>Als user wil ik een planning maken zodat ik personeel kan in plannen.</w:t>
      </w:r>
    </w:p>
    <w:p w14:paraId="19F7BCD1" w14:textId="77777777" w:rsidR="00E73CF4" w:rsidRDefault="00E73CF4" w:rsidP="008E0830">
      <w:pPr>
        <w:pStyle w:val="NoSpacing"/>
      </w:pPr>
      <w:r>
        <w:t>Als admin wil ik een categorie hebben zodat ik bij artikel een categorie kan toevoegen.</w:t>
      </w:r>
    </w:p>
    <w:p w14:paraId="50134A82" w14:textId="77777777" w:rsidR="00807800" w:rsidRDefault="00807800" w:rsidP="008E0830">
      <w:pPr>
        <w:pStyle w:val="NoSpacing"/>
      </w:pPr>
      <w:r>
        <w:t>Als admin wil ik artikel en prijs hebben zodat ik ze kan toevoegen, wijzigen en verwijderen.</w:t>
      </w:r>
    </w:p>
    <w:p w14:paraId="0F1E39FE" w14:textId="77777777" w:rsidR="00E73CF4" w:rsidRDefault="00AF3C05" w:rsidP="008E0830">
      <w:pPr>
        <w:pStyle w:val="NoSpacing"/>
      </w:pPr>
      <w:r>
        <w:t>Als user wil ik artikel aantal, merknaam, locatie magazijn, wel/niet reparatie, afmeting, verkoop</w:t>
      </w:r>
      <w:r w:rsidR="00B07FA7">
        <w:t xml:space="preserve"> </w:t>
      </w:r>
      <w:r>
        <w:t>gereed zodat ik dat kan aangeven.</w:t>
      </w:r>
    </w:p>
    <w:p w14:paraId="15A373CF" w14:textId="77777777" w:rsidR="00AF3C05" w:rsidRDefault="00AF3C05" w:rsidP="008E0830">
      <w:pPr>
        <w:pStyle w:val="NoSpacing"/>
      </w:pPr>
      <w:r>
        <w:t>Als user wil ik overzicht van magazijn zodat ik weet wat voor inhoud in het magazijn.</w:t>
      </w:r>
    </w:p>
    <w:p w14:paraId="3A9E77F5" w14:textId="77777777" w:rsidR="00AF3C05" w:rsidRDefault="00AF3C05" w:rsidP="008E0830">
      <w:pPr>
        <w:pStyle w:val="NoSpacing"/>
      </w:pPr>
      <w:r>
        <w:t>Als user wil ik overzicht van winkel/showroom zodat ik kan zien wat er in winkel/showroom is.</w:t>
      </w:r>
    </w:p>
    <w:p w14:paraId="6C6CCED6" w14:textId="77777777" w:rsidR="00AF3C05" w:rsidRDefault="00AF3C05" w:rsidP="008E0830">
      <w:pPr>
        <w:pStyle w:val="NoSpacing"/>
      </w:pPr>
      <w:r>
        <w:t>Als user wil ik de planning kunnen zien zodat ik weet wat er gaat komen.</w:t>
      </w:r>
    </w:p>
    <w:p w14:paraId="2547E9F8" w14:textId="77777777" w:rsidR="00A1345D" w:rsidRPr="008E0830" w:rsidRDefault="00A1345D" w:rsidP="008E0830">
      <w:pPr>
        <w:rPr>
          <w:rFonts w:asciiTheme="majorHAnsi" w:eastAsiaTheme="majorEastAsia" w:hAnsiTheme="majorHAnsi" w:cstheme="majorBidi"/>
          <w:color w:val="2E74B5" w:themeColor="accent1" w:themeShade="BF"/>
          <w:sz w:val="32"/>
          <w:szCs w:val="32"/>
        </w:rPr>
      </w:pPr>
      <w:r>
        <w:br w:type="page"/>
      </w:r>
    </w:p>
    <w:p w14:paraId="52E79D3E" w14:textId="77777777" w:rsidR="00121FA4" w:rsidRDefault="00121FA4" w:rsidP="00121FA4">
      <w:pPr>
        <w:pStyle w:val="Heading1"/>
      </w:pPr>
      <w:bookmarkStart w:id="2" w:name="_Toc157780402"/>
      <w:r>
        <w:t>Backlog</w:t>
      </w:r>
      <w:bookmarkEnd w:id="2"/>
      <w:r>
        <w:t xml:space="preserve"> </w:t>
      </w:r>
    </w:p>
    <w:tbl>
      <w:tblPr>
        <w:tblStyle w:val="TableGrid"/>
        <w:tblW w:w="10643" w:type="dxa"/>
        <w:tblInd w:w="-725" w:type="dxa"/>
        <w:tblLook w:val="04A0" w:firstRow="1" w:lastRow="0" w:firstColumn="1" w:lastColumn="0" w:noHBand="0" w:noVBand="1"/>
      </w:tblPr>
      <w:tblGrid>
        <w:gridCol w:w="1105"/>
        <w:gridCol w:w="3301"/>
        <w:gridCol w:w="3568"/>
        <w:gridCol w:w="750"/>
        <w:gridCol w:w="936"/>
        <w:gridCol w:w="983"/>
      </w:tblGrid>
      <w:tr w:rsidR="001A4984" w14:paraId="77D91C94" w14:textId="77777777" w:rsidTr="702E3D44">
        <w:tc>
          <w:tcPr>
            <w:tcW w:w="10643" w:type="dxa"/>
            <w:gridSpan w:val="6"/>
            <w:shd w:val="clear" w:color="auto" w:fill="FFE599" w:themeFill="accent4" w:themeFillTint="66"/>
          </w:tcPr>
          <w:p w14:paraId="1A883EAC" w14:textId="77777777" w:rsidR="008E0830" w:rsidRDefault="008E0830" w:rsidP="00B07FA7">
            <w:pPr>
              <w:jc w:val="center"/>
            </w:pPr>
            <w:r>
              <w:t>Backlog Kringloop Centrum Duurzaam</w:t>
            </w:r>
          </w:p>
        </w:tc>
      </w:tr>
      <w:tr w:rsidR="00285F85" w14:paraId="0EB6BF9F" w14:textId="77777777" w:rsidTr="702E3D44">
        <w:tc>
          <w:tcPr>
            <w:tcW w:w="1105" w:type="dxa"/>
            <w:shd w:val="clear" w:color="auto" w:fill="B4C6E7" w:themeFill="accent5" w:themeFillTint="66"/>
          </w:tcPr>
          <w:p w14:paraId="5F2A60A3" w14:textId="77777777" w:rsidR="008E0830" w:rsidRDefault="008E0830" w:rsidP="00AF3C05">
            <w:r>
              <w:t>Als</w:t>
            </w:r>
          </w:p>
        </w:tc>
        <w:tc>
          <w:tcPr>
            <w:tcW w:w="3301" w:type="dxa"/>
            <w:shd w:val="clear" w:color="auto" w:fill="B4C6E7" w:themeFill="accent5" w:themeFillTint="66"/>
          </w:tcPr>
          <w:p w14:paraId="77CA2541" w14:textId="77777777" w:rsidR="008E0830" w:rsidRDefault="008E0830" w:rsidP="00AF3C05">
            <w:r>
              <w:t xml:space="preserve">Wil ik </w:t>
            </w:r>
          </w:p>
        </w:tc>
        <w:tc>
          <w:tcPr>
            <w:tcW w:w="3568" w:type="dxa"/>
            <w:shd w:val="clear" w:color="auto" w:fill="B4C6E7" w:themeFill="accent5" w:themeFillTint="66"/>
          </w:tcPr>
          <w:p w14:paraId="210418DD" w14:textId="77777777" w:rsidR="008E0830" w:rsidRDefault="008E0830" w:rsidP="00AF3C05">
            <w:r>
              <w:t>Zodat ik</w:t>
            </w:r>
          </w:p>
        </w:tc>
        <w:tc>
          <w:tcPr>
            <w:tcW w:w="750" w:type="dxa"/>
            <w:shd w:val="clear" w:color="auto" w:fill="B4C6E7" w:themeFill="accent5" w:themeFillTint="66"/>
          </w:tcPr>
          <w:p w14:paraId="353A9FA4" w14:textId="77777777" w:rsidR="008E0830" w:rsidRDefault="008E0830" w:rsidP="00AF3C05">
            <w:r>
              <w:t>Sprint</w:t>
            </w:r>
          </w:p>
        </w:tc>
        <w:tc>
          <w:tcPr>
            <w:tcW w:w="936" w:type="dxa"/>
            <w:shd w:val="clear" w:color="auto" w:fill="B4C6E7" w:themeFill="accent5" w:themeFillTint="66"/>
          </w:tcPr>
          <w:p w14:paraId="250B29C0" w14:textId="77777777" w:rsidR="008E0830" w:rsidRDefault="008E0830" w:rsidP="00AF3C05">
            <w:r w:rsidRPr="00A1345D">
              <w:rPr>
                <w:sz w:val="20"/>
              </w:rPr>
              <w:t>Prioriteit</w:t>
            </w:r>
          </w:p>
        </w:tc>
        <w:tc>
          <w:tcPr>
            <w:tcW w:w="983" w:type="dxa"/>
            <w:shd w:val="clear" w:color="auto" w:fill="B4C6E7" w:themeFill="accent5" w:themeFillTint="66"/>
          </w:tcPr>
          <w:p w14:paraId="384D760E" w14:textId="77777777" w:rsidR="008E0830" w:rsidRDefault="008E0830" w:rsidP="00AF3C05">
            <w:r>
              <w:t>Status</w:t>
            </w:r>
          </w:p>
        </w:tc>
      </w:tr>
      <w:tr w:rsidR="00285F85" w14:paraId="29C3819D" w14:textId="77777777" w:rsidTr="702E3D44">
        <w:tc>
          <w:tcPr>
            <w:tcW w:w="1105" w:type="dxa"/>
          </w:tcPr>
          <w:p w14:paraId="13E1E3A6" w14:textId="77777777" w:rsidR="008E0830" w:rsidRDefault="008E0830" w:rsidP="00A1345D">
            <w:r>
              <w:t>Basis</w:t>
            </w:r>
          </w:p>
        </w:tc>
        <w:tc>
          <w:tcPr>
            <w:tcW w:w="3301" w:type="dxa"/>
          </w:tcPr>
          <w:p w14:paraId="5BE70336" w14:textId="77777777" w:rsidR="008E0830" w:rsidRDefault="008E0830" w:rsidP="00A1345D">
            <w:r>
              <w:t>Database systeem</w:t>
            </w:r>
          </w:p>
        </w:tc>
        <w:tc>
          <w:tcPr>
            <w:tcW w:w="3568" w:type="dxa"/>
          </w:tcPr>
          <w:p w14:paraId="48731964" w14:textId="77777777" w:rsidR="008E0830" w:rsidRDefault="008E0830" w:rsidP="00A1345D">
            <w:r>
              <w:t>Alle gegevens zien</w:t>
            </w:r>
          </w:p>
        </w:tc>
        <w:tc>
          <w:tcPr>
            <w:tcW w:w="750" w:type="dxa"/>
          </w:tcPr>
          <w:p w14:paraId="02A1E4F4" w14:textId="77777777" w:rsidR="008E0830" w:rsidRDefault="008E0830" w:rsidP="00A1345D">
            <w:r>
              <w:t>1</w:t>
            </w:r>
          </w:p>
        </w:tc>
        <w:tc>
          <w:tcPr>
            <w:tcW w:w="936" w:type="dxa"/>
          </w:tcPr>
          <w:p w14:paraId="17D90D08" w14:textId="77777777" w:rsidR="008E0830" w:rsidRDefault="008E0830" w:rsidP="00A1345D">
            <w:r>
              <w:t>Must</w:t>
            </w:r>
          </w:p>
        </w:tc>
        <w:tc>
          <w:tcPr>
            <w:tcW w:w="983" w:type="dxa"/>
            <w:shd w:val="clear" w:color="auto" w:fill="92D050"/>
          </w:tcPr>
          <w:p w14:paraId="7CD59BB6" w14:textId="77777777" w:rsidR="008E0830" w:rsidRDefault="008E0830" w:rsidP="00A1345D">
            <w:r>
              <w:t>Done</w:t>
            </w:r>
          </w:p>
        </w:tc>
      </w:tr>
      <w:tr w:rsidR="00285F85" w14:paraId="4FF5145B" w14:textId="77777777" w:rsidTr="702E3D44">
        <w:tc>
          <w:tcPr>
            <w:tcW w:w="1105" w:type="dxa"/>
          </w:tcPr>
          <w:p w14:paraId="4C503E79" w14:textId="77777777" w:rsidR="008E0830" w:rsidRDefault="008E0830" w:rsidP="00A1345D">
            <w:r>
              <w:t>Template</w:t>
            </w:r>
          </w:p>
        </w:tc>
        <w:tc>
          <w:tcPr>
            <w:tcW w:w="3301" w:type="dxa"/>
          </w:tcPr>
          <w:p w14:paraId="3D798B03" w14:textId="77777777" w:rsidR="008E0830" w:rsidRDefault="008E0830" w:rsidP="00A1345D">
            <w:r>
              <w:t xml:space="preserve">Uitstraling systeem </w:t>
            </w:r>
          </w:p>
        </w:tc>
        <w:tc>
          <w:tcPr>
            <w:tcW w:w="3568" w:type="dxa"/>
          </w:tcPr>
          <w:p w14:paraId="7AD6D0DF" w14:textId="76578C0D" w:rsidR="008E0830" w:rsidRDefault="008E0830" w:rsidP="00A1345D">
            <w:r>
              <w:t xml:space="preserve">Website mooi </w:t>
            </w:r>
            <w:r w:rsidR="32AC377D">
              <w:t>uitziet</w:t>
            </w:r>
          </w:p>
        </w:tc>
        <w:tc>
          <w:tcPr>
            <w:tcW w:w="750" w:type="dxa"/>
          </w:tcPr>
          <w:p w14:paraId="1E17F29A" w14:textId="77777777" w:rsidR="008E0830" w:rsidRDefault="008E0830" w:rsidP="00A1345D">
            <w:r>
              <w:t>1</w:t>
            </w:r>
          </w:p>
        </w:tc>
        <w:tc>
          <w:tcPr>
            <w:tcW w:w="936" w:type="dxa"/>
          </w:tcPr>
          <w:p w14:paraId="17C2AD87" w14:textId="77777777" w:rsidR="008E0830" w:rsidRDefault="008E0830" w:rsidP="00A1345D">
            <w:r>
              <w:t xml:space="preserve">Must </w:t>
            </w:r>
          </w:p>
        </w:tc>
        <w:tc>
          <w:tcPr>
            <w:tcW w:w="983" w:type="dxa"/>
            <w:shd w:val="clear" w:color="auto" w:fill="FFC000" w:themeFill="accent4"/>
          </w:tcPr>
          <w:p w14:paraId="2287D4A2" w14:textId="77777777" w:rsidR="008E0830" w:rsidRDefault="008E0830" w:rsidP="00A1345D">
            <w:r>
              <w:t>Work in prosses</w:t>
            </w:r>
          </w:p>
        </w:tc>
      </w:tr>
      <w:tr w:rsidR="00285F85" w14:paraId="55858DB0" w14:textId="77777777" w:rsidTr="702E3D44">
        <w:tc>
          <w:tcPr>
            <w:tcW w:w="1105" w:type="dxa"/>
          </w:tcPr>
          <w:p w14:paraId="081AC82B" w14:textId="77777777" w:rsidR="008E0830" w:rsidRDefault="008E0830" w:rsidP="00A1345D">
            <w:r>
              <w:t>Template</w:t>
            </w:r>
          </w:p>
        </w:tc>
        <w:tc>
          <w:tcPr>
            <w:tcW w:w="3301" w:type="dxa"/>
          </w:tcPr>
          <w:p w14:paraId="067DDCB0" w14:textId="77777777" w:rsidR="008E0830" w:rsidRDefault="008E0830" w:rsidP="00A1345D">
            <w:r>
              <w:t>framework template (b.v. bootstrap) webencore</w:t>
            </w:r>
          </w:p>
        </w:tc>
        <w:tc>
          <w:tcPr>
            <w:tcW w:w="3568" w:type="dxa"/>
          </w:tcPr>
          <w:p w14:paraId="2587EEDB" w14:textId="77777777" w:rsidR="008E0830" w:rsidRDefault="008E0830" w:rsidP="00A1345D">
            <w:r>
              <w:t>de website er goed uit komt te zien</w:t>
            </w:r>
          </w:p>
        </w:tc>
        <w:tc>
          <w:tcPr>
            <w:tcW w:w="750" w:type="dxa"/>
          </w:tcPr>
          <w:p w14:paraId="6AE313C2" w14:textId="77777777" w:rsidR="008E0830" w:rsidRDefault="008E0830" w:rsidP="00A1345D">
            <w:r>
              <w:t>1</w:t>
            </w:r>
          </w:p>
        </w:tc>
        <w:tc>
          <w:tcPr>
            <w:tcW w:w="936" w:type="dxa"/>
          </w:tcPr>
          <w:p w14:paraId="2479EF44" w14:textId="77777777" w:rsidR="008E0830" w:rsidRDefault="008E0830" w:rsidP="00A1345D">
            <w:r>
              <w:t xml:space="preserve">Must </w:t>
            </w:r>
          </w:p>
        </w:tc>
        <w:tc>
          <w:tcPr>
            <w:tcW w:w="983" w:type="dxa"/>
            <w:shd w:val="clear" w:color="auto" w:fill="FFC000" w:themeFill="accent4"/>
          </w:tcPr>
          <w:p w14:paraId="74DCCBDB" w14:textId="77777777" w:rsidR="008E0830" w:rsidRDefault="008E0830" w:rsidP="00A1345D">
            <w:r>
              <w:t>Work in prosses</w:t>
            </w:r>
          </w:p>
        </w:tc>
      </w:tr>
      <w:tr w:rsidR="00285F85" w14:paraId="2FF9B79A" w14:textId="77777777" w:rsidTr="702E3D44">
        <w:tc>
          <w:tcPr>
            <w:tcW w:w="1105" w:type="dxa"/>
          </w:tcPr>
          <w:p w14:paraId="7F997FF6" w14:textId="77777777" w:rsidR="008E0830" w:rsidRDefault="008E0830" w:rsidP="00A1345D">
            <w:r>
              <w:t>Git</w:t>
            </w:r>
          </w:p>
        </w:tc>
        <w:tc>
          <w:tcPr>
            <w:tcW w:w="3301" w:type="dxa"/>
          </w:tcPr>
          <w:p w14:paraId="3ECEF734" w14:textId="77777777" w:rsidR="008E0830" w:rsidRDefault="008E0830" w:rsidP="00A1345D">
            <w:r>
              <w:t>account gebruiken</w:t>
            </w:r>
          </w:p>
        </w:tc>
        <w:tc>
          <w:tcPr>
            <w:tcW w:w="3568" w:type="dxa"/>
          </w:tcPr>
          <w:p w14:paraId="24EE6307" w14:textId="17758E0F" w:rsidR="008E0830" w:rsidRDefault="008E0830" w:rsidP="00A1345D">
            <w:r>
              <w:t xml:space="preserve">samen kan werken met </w:t>
            </w:r>
            <w:r w:rsidR="07E2084A">
              <w:t>het</w:t>
            </w:r>
            <w:r>
              <w:t xml:space="preserve"> team</w:t>
            </w:r>
          </w:p>
        </w:tc>
        <w:tc>
          <w:tcPr>
            <w:tcW w:w="750" w:type="dxa"/>
          </w:tcPr>
          <w:p w14:paraId="6859D4EA" w14:textId="77777777" w:rsidR="008E0830" w:rsidRDefault="008E0830" w:rsidP="00A1345D">
            <w:r>
              <w:t>1</w:t>
            </w:r>
          </w:p>
        </w:tc>
        <w:tc>
          <w:tcPr>
            <w:tcW w:w="936" w:type="dxa"/>
          </w:tcPr>
          <w:p w14:paraId="5949F8E3" w14:textId="77777777" w:rsidR="008E0830" w:rsidRDefault="008E0830" w:rsidP="00A1345D">
            <w:r>
              <w:t xml:space="preserve">Must </w:t>
            </w:r>
          </w:p>
        </w:tc>
        <w:tc>
          <w:tcPr>
            <w:tcW w:w="983" w:type="dxa"/>
            <w:shd w:val="clear" w:color="auto" w:fill="92D050"/>
          </w:tcPr>
          <w:p w14:paraId="05DDFB2E" w14:textId="77777777" w:rsidR="008E0830" w:rsidRDefault="008E0830" w:rsidP="00A1345D">
            <w:r>
              <w:t>Done</w:t>
            </w:r>
          </w:p>
        </w:tc>
      </w:tr>
      <w:tr w:rsidR="00285F85" w14:paraId="2928D46A" w14:textId="77777777" w:rsidTr="702E3D44">
        <w:tc>
          <w:tcPr>
            <w:tcW w:w="1105" w:type="dxa"/>
          </w:tcPr>
          <w:p w14:paraId="1A056903" w14:textId="77777777" w:rsidR="008E0830" w:rsidRDefault="008E0830" w:rsidP="00A1345D">
            <w:r>
              <w:t>Git</w:t>
            </w:r>
          </w:p>
        </w:tc>
        <w:tc>
          <w:tcPr>
            <w:tcW w:w="3301" w:type="dxa"/>
          </w:tcPr>
          <w:p w14:paraId="5C9A584D" w14:textId="77777777" w:rsidR="008E0830" w:rsidRDefault="008E0830" w:rsidP="00A1345D">
            <w:r>
              <w:t>kunnen clonen</w:t>
            </w:r>
          </w:p>
        </w:tc>
        <w:tc>
          <w:tcPr>
            <w:tcW w:w="3568" w:type="dxa"/>
          </w:tcPr>
          <w:p w14:paraId="283A755D" w14:textId="77777777" w:rsidR="008E0830" w:rsidRDefault="008E0830" w:rsidP="00A1345D">
            <w:pPr>
              <w:pStyle w:val="NoSpacing"/>
            </w:pPr>
            <w:r>
              <w:t>kan werken aan de opdracht</w:t>
            </w:r>
          </w:p>
        </w:tc>
        <w:tc>
          <w:tcPr>
            <w:tcW w:w="750" w:type="dxa"/>
          </w:tcPr>
          <w:p w14:paraId="65B54022" w14:textId="77777777" w:rsidR="008E0830" w:rsidRDefault="008E0830" w:rsidP="00A1345D">
            <w:r>
              <w:t>1</w:t>
            </w:r>
          </w:p>
        </w:tc>
        <w:tc>
          <w:tcPr>
            <w:tcW w:w="936" w:type="dxa"/>
          </w:tcPr>
          <w:p w14:paraId="756A3FE6" w14:textId="77777777" w:rsidR="008E0830" w:rsidRDefault="008E0830" w:rsidP="00A1345D">
            <w:r>
              <w:t xml:space="preserve">Must </w:t>
            </w:r>
          </w:p>
        </w:tc>
        <w:tc>
          <w:tcPr>
            <w:tcW w:w="983" w:type="dxa"/>
            <w:shd w:val="clear" w:color="auto" w:fill="92D050"/>
          </w:tcPr>
          <w:p w14:paraId="08225BCF" w14:textId="77777777" w:rsidR="008E0830" w:rsidRDefault="008E0830" w:rsidP="00A1345D">
            <w:r>
              <w:t xml:space="preserve">Done </w:t>
            </w:r>
          </w:p>
        </w:tc>
      </w:tr>
      <w:tr w:rsidR="00285F85" w14:paraId="33CFC687" w14:textId="77777777" w:rsidTr="702E3D44">
        <w:tc>
          <w:tcPr>
            <w:tcW w:w="1105" w:type="dxa"/>
          </w:tcPr>
          <w:p w14:paraId="1E69B389" w14:textId="77777777" w:rsidR="001255F5" w:rsidRDefault="001255F5" w:rsidP="001255F5">
            <w:r>
              <w:t>User</w:t>
            </w:r>
          </w:p>
        </w:tc>
        <w:tc>
          <w:tcPr>
            <w:tcW w:w="3301" w:type="dxa"/>
          </w:tcPr>
          <w:p w14:paraId="58195E1E" w14:textId="77777777" w:rsidR="001255F5" w:rsidRDefault="001255F5" w:rsidP="001255F5">
            <w:r>
              <w:t>kunnen registeren</w:t>
            </w:r>
          </w:p>
        </w:tc>
        <w:tc>
          <w:tcPr>
            <w:tcW w:w="3568" w:type="dxa"/>
          </w:tcPr>
          <w:p w14:paraId="603C8C73" w14:textId="77777777" w:rsidR="001255F5" w:rsidRDefault="001255F5" w:rsidP="001255F5">
            <w:r>
              <w:t>ik een account kan maken</w:t>
            </w:r>
          </w:p>
        </w:tc>
        <w:tc>
          <w:tcPr>
            <w:tcW w:w="750" w:type="dxa"/>
          </w:tcPr>
          <w:p w14:paraId="0DE4F2AB" w14:textId="77777777" w:rsidR="001255F5" w:rsidRDefault="001255F5" w:rsidP="001255F5">
            <w:r>
              <w:t>2</w:t>
            </w:r>
          </w:p>
        </w:tc>
        <w:tc>
          <w:tcPr>
            <w:tcW w:w="936" w:type="dxa"/>
          </w:tcPr>
          <w:p w14:paraId="233E4A43" w14:textId="77777777" w:rsidR="001255F5" w:rsidRDefault="001255F5" w:rsidP="001255F5">
            <w:r>
              <w:t xml:space="preserve">Must </w:t>
            </w:r>
          </w:p>
        </w:tc>
        <w:tc>
          <w:tcPr>
            <w:tcW w:w="983" w:type="dxa"/>
            <w:shd w:val="clear" w:color="auto" w:fill="92D050"/>
          </w:tcPr>
          <w:p w14:paraId="27B3B266" w14:textId="1426BF79" w:rsidR="001255F5" w:rsidRDefault="001255F5" w:rsidP="001255F5">
            <w:r>
              <w:t>Done</w:t>
            </w:r>
          </w:p>
        </w:tc>
      </w:tr>
      <w:tr w:rsidR="00285F85" w14:paraId="6D823CBA" w14:textId="77777777" w:rsidTr="702E3D44">
        <w:tc>
          <w:tcPr>
            <w:tcW w:w="1105" w:type="dxa"/>
          </w:tcPr>
          <w:p w14:paraId="44FFE9DB" w14:textId="77777777" w:rsidR="001255F5" w:rsidRDefault="001255F5" w:rsidP="001255F5">
            <w:r>
              <w:t xml:space="preserve">User </w:t>
            </w:r>
          </w:p>
        </w:tc>
        <w:tc>
          <w:tcPr>
            <w:tcW w:w="3301" w:type="dxa"/>
          </w:tcPr>
          <w:p w14:paraId="28BB54F8" w14:textId="77777777" w:rsidR="001255F5" w:rsidRDefault="001255F5" w:rsidP="001255F5">
            <w:r>
              <w:t>kunnen inloggen</w:t>
            </w:r>
          </w:p>
        </w:tc>
        <w:tc>
          <w:tcPr>
            <w:tcW w:w="3568" w:type="dxa"/>
          </w:tcPr>
          <w:p w14:paraId="35B782D7" w14:textId="77777777" w:rsidR="001255F5" w:rsidRDefault="001255F5" w:rsidP="001255F5">
            <w:r>
              <w:t>in het account kan komen</w:t>
            </w:r>
          </w:p>
        </w:tc>
        <w:tc>
          <w:tcPr>
            <w:tcW w:w="750" w:type="dxa"/>
          </w:tcPr>
          <w:p w14:paraId="5C23364A" w14:textId="77777777" w:rsidR="001255F5" w:rsidRDefault="001255F5" w:rsidP="001255F5">
            <w:r>
              <w:t>1</w:t>
            </w:r>
          </w:p>
        </w:tc>
        <w:tc>
          <w:tcPr>
            <w:tcW w:w="936" w:type="dxa"/>
          </w:tcPr>
          <w:p w14:paraId="4DE699F6" w14:textId="77777777" w:rsidR="001255F5" w:rsidRDefault="001255F5" w:rsidP="001255F5">
            <w:r>
              <w:t xml:space="preserve">Must </w:t>
            </w:r>
          </w:p>
        </w:tc>
        <w:tc>
          <w:tcPr>
            <w:tcW w:w="983" w:type="dxa"/>
            <w:shd w:val="clear" w:color="auto" w:fill="92D050"/>
          </w:tcPr>
          <w:p w14:paraId="22AD4D7B" w14:textId="7AFE4238" w:rsidR="001255F5" w:rsidRDefault="001255F5" w:rsidP="001255F5">
            <w:r>
              <w:t xml:space="preserve">Done </w:t>
            </w:r>
          </w:p>
        </w:tc>
      </w:tr>
      <w:tr w:rsidR="00285F85" w14:paraId="1451D28A" w14:textId="77777777" w:rsidTr="702E3D44">
        <w:tc>
          <w:tcPr>
            <w:tcW w:w="1105" w:type="dxa"/>
          </w:tcPr>
          <w:p w14:paraId="38608BA1" w14:textId="77777777" w:rsidR="001255F5" w:rsidRDefault="001255F5" w:rsidP="001255F5">
            <w:r>
              <w:t xml:space="preserve">User </w:t>
            </w:r>
          </w:p>
        </w:tc>
        <w:tc>
          <w:tcPr>
            <w:tcW w:w="3301" w:type="dxa"/>
          </w:tcPr>
          <w:p w14:paraId="6AD9743B" w14:textId="77777777" w:rsidR="001255F5" w:rsidRDefault="001255F5" w:rsidP="001255F5">
            <w:r>
              <w:t>kunnen wachtwoord</w:t>
            </w:r>
          </w:p>
        </w:tc>
        <w:tc>
          <w:tcPr>
            <w:tcW w:w="3568" w:type="dxa"/>
          </w:tcPr>
          <w:p w14:paraId="334CE5FC" w14:textId="77777777" w:rsidR="001255F5" w:rsidRDefault="001255F5" w:rsidP="001255F5">
            <w:r>
              <w:t>andere niet mijn account kunnen gebruiken</w:t>
            </w:r>
          </w:p>
        </w:tc>
        <w:tc>
          <w:tcPr>
            <w:tcW w:w="750" w:type="dxa"/>
          </w:tcPr>
          <w:p w14:paraId="281FB36A" w14:textId="77777777" w:rsidR="001255F5" w:rsidRDefault="001255F5" w:rsidP="001255F5">
            <w:r>
              <w:t>1</w:t>
            </w:r>
          </w:p>
        </w:tc>
        <w:tc>
          <w:tcPr>
            <w:tcW w:w="936" w:type="dxa"/>
          </w:tcPr>
          <w:p w14:paraId="6332AC31" w14:textId="77777777" w:rsidR="001255F5" w:rsidRDefault="001255F5" w:rsidP="001255F5">
            <w:r>
              <w:t xml:space="preserve">Must </w:t>
            </w:r>
          </w:p>
        </w:tc>
        <w:tc>
          <w:tcPr>
            <w:tcW w:w="983" w:type="dxa"/>
            <w:shd w:val="clear" w:color="auto" w:fill="92D050"/>
          </w:tcPr>
          <w:p w14:paraId="2A04C6F8" w14:textId="26C73F43" w:rsidR="001255F5" w:rsidRDefault="001255F5" w:rsidP="001255F5">
            <w:r>
              <w:t>Done</w:t>
            </w:r>
          </w:p>
        </w:tc>
      </w:tr>
      <w:tr w:rsidR="00285F85" w14:paraId="23BF5A46" w14:textId="77777777" w:rsidTr="702E3D44">
        <w:tc>
          <w:tcPr>
            <w:tcW w:w="1105" w:type="dxa"/>
          </w:tcPr>
          <w:p w14:paraId="2206C5B0" w14:textId="77777777" w:rsidR="00252243" w:rsidRDefault="00252243" w:rsidP="00252243">
            <w:r>
              <w:t xml:space="preserve">Admin </w:t>
            </w:r>
          </w:p>
        </w:tc>
        <w:tc>
          <w:tcPr>
            <w:tcW w:w="3301" w:type="dxa"/>
          </w:tcPr>
          <w:p w14:paraId="78DAA456" w14:textId="77777777" w:rsidR="00252243" w:rsidRDefault="00252243" w:rsidP="00252243">
            <w:r>
              <w:t>een dashboard hebben</w:t>
            </w:r>
          </w:p>
        </w:tc>
        <w:tc>
          <w:tcPr>
            <w:tcW w:w="3568" w:type="dxa"/>
          </w:tcPr>
          <w:p w14:paraId="76DF684E" w14:textId="77777777" w:rsidR="00252243" w:rsidRDefault="00252243" w:rsidP="00252243">
            <w:r>
              <w:t>een overzicht kan hebben</w:t>
            </w:r>
          </w:p>
        </w:tc>
        <w:tc>
          <w:tcPr>
            <w:tcW w:w="750" w:type="dxa"/>
          </w:tcPr>
          <w:p w14:paraId="73B17C48" w14:textId="77777777" w:rsidR="00252243" w:rsidRDefault="00252243" w:rsidP="00252243">
            <w:r>
              <w:t>1</w:t>
            </w:r>
          </w:p>
        </w:tc>
        <w:tc>
          <w:tcPr>
            <w:tcW w:w="936" w:type="dxa"/>
          </w:tcPr>
          <w:p w14:paraId="7AF9D169" w14:textId="77777777" w:rsidR="00252243" w:rsidRDefault="00252243" w:rsidP="00252243">
            <w:r>
              <w:t>Must</w:t>
            </w:r>
          </w:p>
        </w:tc>
        <w:tc>
          <w:tcPr>
            <w:tcW w:w="983" w:type="dxa"/>
            <w:shd w:val="clear" w:color="auto" w:fill="FFC000" w:themeFill="accent4"/>
          </w:tcPr>
          <w:p w14:paraId="5CE3A1B4" w14:textId="1B616096" w:rsidR="00252243" w:rsidRDefault="00252243" w:rsidP="00252243">
            <w:r>
              <w:t>Work in prosses</w:t>
            </w:r>
          </w:p>
        </w:tc>
      </w:tr>
      <w:tr w:rsidR="00285F85" w14:paraId="33BC322F" w14:textId="77777777" w:rsidTr="702E3D44">
        <w:tc>
          <w:tcPr>
            <w:tcW w:w="1105" w:type="dxa"/>
          </w:tcPr>
          <w:p w14:paraId="7EF6E7C6" w14:textId="77777777" w:rsidR="00252243" w:rsidRDefault="00252243" w:rsidP="00252243">
            <w:r>
              <w:t xml:space="preserve">User </w:t>
            </w:r>
          </w:p>
        </w:tc>
        <w:tc>
          <w:tcPr>
            <w:tcW w:w="3301" w:type="dxa"/>
          </w:tcPr>
          <w:p w14:paraId="6126878C" w14:textId="77777777" w:rsidR="00252243" w:rsidRDefault="00252243" w:rsidP="00252243">
            <w:r>
              <w:t>klant/persoon gegevens hebben</w:t>
            </w:r>
          </w:p>
        </w:tc>
        <w:tc>
          <w:tcPr>
            <w:tcW w:w="3568" w:type="dxa"/>
          </w:tcPr>
          <w:p w14:paraId="1E2AE000" w14:textId="77777777" w:rsidR="00252243" w:rsidRDefault="00252243" w:rsidP="00252243">
            <w:r>
              <w:t>ze kan toevoegen, wijzigen en verwijderen</w:t>
            </w:r>
          </w:p>
        </w:tc>
        <w:tc>
          <w:tcPr>
            <w:tcW w:w="750" w:type="dxa"/>
          </w:tcPr>
          <w:p w14:paraId="6DE0272E" w14:textId="77777777" w:rsidR="00252243" w:rsidRDefault="00252243" w:rsidP="00252243">
            <w:r>
              <w:t>2</w:t>
            </w:r>
          </w:p>
        </w:tc>
        <w:tc>
          <w:tcPr>
            <w:tcW w:w="936" w:type="dxa"/>
          </w:tcPr>
          <w:p w14:paraId="4B4BFEFB" w14:textId="77777777" w:rsidR="00252243" w:rsidRDefault="00252243" w:rsidP="00252243">
            <w:r>
              <w:t xml:space="preserve">Must </w:t>
            </w:r>
          </w:p>
        </w:tc>
        <w:tc>
          <w:tcPr>
            <w:tcW w:w="983" w:type="dxa"/>
            <w:shd w:val="clear" w:color="auto" w:fill="92D050"/>
          </w:tcPr>
          <w:p w14:paraId="3D81B2FC" w14:textId="0F223DAD" w:rsidR="00252243" w:rsidRDefault="00252243" w:rsidP="00252243">
            <w:r>
              <w:t>Done</w:t>
            </w:r>
          </w:p>
        </w:tc>
      </w:tr>
      <w:tr w:rsidR="00285F85" w14:paraId="44956C4A" w14:textId="77777777" w:rsidTr="702E3D44">
        <w:tc>
          <w:tcPr>
            <w:tcW w:w="1105" w:type="dxa"/>
          </w:tcPr>
          <w:p w14:paraId="55DDF73C" w14:textId="77777777" w:rsidR="007F490B" w:rsidRDefault="007F490B" w:rsidP="007F490B">
            <w:r>
              <w:t xml:space="preserve">Admin </w:t>
            </w:r>
          </w:p>
        </w:tc>
        <w:tc>
          <w:tcPr>
            <w:tcW w:w="3301" w:type="dxa"/>
          </w:tcPr>
          <w:p w14:paraId="3F62A18C" w14:textId="77777777" w:rsidR="007F490B" w:rsidRDefault="007F490B" w:rsidP="007F490B">
            <w:r>
              <w:t>user hebben</w:t>
            </w:r>
          </w:p>
        </w:tc>
        <w:tc>
          <w:tcPr>
            <w:tcW w:w="3568" w:type="dxa"/>
          </w:tcPr>
          <w:p w14:paraId="45DC4F27" w14:textId="77777777" w:rsidR="007F490B" w:rsidRDefault="007F490B" w:rsidP="007F490B">
            <w:r>
              <w:t>in dashboard kan toevoegen, wijzigen en verwijderen</w:t>
            </w:r>
          </w:p>
        </w:tc>
        <w:tc>
          <w:tcPr>
            <w:tcW w:w="750" w:type="dxa"/>
          </w:tcPr>
          <w:p w14:paraId="2FD55619" w14:textId="77777777" w:rsidR="007F490B" w:rsidRDefault="007F490B" w:rsidP="007F490B">
            <w:r>
              <w:t>2</w:t>
            </w:r>
          </w:p>
        </w:tc>
        <w:tc>
          <w:tcPr>
            <w:tcW w:w="936" w:type="dxa"/>
          </w:tcPr>
          <w:p w14:paraId="2654C923" w14:textId="77777777" w:rsidR="007F490B" w:rsidRDefault="007F490B" w:rsidP="007F490B">
            <w:r>
              <w:t xml:space="preserve">Must </w:t>
            </w:r>
          </w:p>
        </w:tc>
        <w:tc>
          <w:tcPr>
            <w:tcW w:w="983" w:type="dxa"/>
            <w:shd w:val="clear" w:color="auto" w:fill="92D050"/>
          </w:tcPr>
          <w:p w14:paraId="1DB50534" w14:textId="7C081F39" w:rsidR="007F490B" w:rsidRDefault="007F490B" w:rsidP="007F490B">
            <w:r>
              <w:t>Done</w:t>
            </w:r>
          </w:p>
        </w:tc>
      </w:tr>
      <w:tr w:rsidR="00285F85" w14:paraId="78506E82" w14:textId="77777777" w:rsidTr="702E3D44">
        <w:tc>
          <w:tcPr>
            <w:tcW w:w="1105" w:type="dxa"/>
          </w:tcPr>
          <w:p w14:paraId="336828E7" w14:textId="77777777" w:rsidR="00487B11" w:rsidRDefault="00487B11" w:rsidP="00487B11">
            <w:r>
              <w:t xml:space="preserve">User </w:t>
            </w:r>
          </w:p>
        </w:tc>
        <w:tc>
          <w:tcPr>
            <w:tcW w:w="3301" w:type="dxa"/>
          </w:tcPr>
          <w:p w14:paraId="3DF5ED7A" w14:textId="77777777" w:rsidR="00487B11" w:rsidRDefault="00487B11" w:rsidP="00487B11">
            <w:r>
              <w:t>een planning maken</w:t>
            </w:r>
          </w:p>
        </w:tc>
        <w:tc>
          <w:tcPr>
            <w:tcW w:w="3568" w:type="dxa"/>
          </w:tcPr>
          <w:p w14:paraId="1EA426B5" w14:textId="77777777" w:rsidR="00487B11" w:rsidRDefault="00487B11" w:rsidP="00487B11">
            <w:r>
              <w:t>personeel kan in plannen</w:t>
            </w:r>
          </w:p>
        </w:tc>
        <w:tc>
          <w:tcPr>
            <w:tcW w:w="750" w:type="dxa"/>
          </w:tcPr>
          <w:p w14:paraId="1A6DA8E0" w14:textId="77777777" w:rsidR="00487B11" w:rsidRDefault="00487B11" w:rsidP="00487B11">
            <w:r>
              <w:t>2</w:t>
            </w:r>
          </w:p>
        </w:tc>
        <w:tc>
          <w:tcPr>
            <w:tcW w:w="936" w:type="dxa"/>
          </w:tcPr>
          <w:p w14:paraId="7BF458E9" w14:textId="77777777" w:rsidR="00487B11" w:rsidRDefault="00487B11" w:rsidP="00487B11">
            <w:r>
              <w:t xml:space="preserve">Must </w:t>
            </w:r>
          </w:p>
        </w:tc>
        <w:tc>
          <w:tcPr>
            <w:tcW w:w="983" w:type="dxa"/>
            <w:shd w:val="clear" w:color="auto" w:fill="92D050"/>
          </w:tcPr>
          <w:p w14:paraId="6803E40B" w14:textId="4D50BB20" w:rsidR="00487B11" w:rsidRDefault="00487B11" w:rsidP="00487B11">
            <w:r>
              <w:t>Done</w:t>
            </w:r>
          </w:p>
        </w:tc>
      </w:tr>
      <w:tr w:rsidR="00A20023" w14:paraId="0069CDE9" w14:textId="77777777" w:rsidTr="702E3D44">
        <w:tc>
          <w:tcPr>
            <w:tcW w:w="1105" w:type="dxa"/>
          </w:tcPr>
          <w:p w14:paraId="6FB33536" w14:textId="011E1327" w:rsidR="003E020D" w:rsidRDefault="003E020D" w:rsidP="003E020D">
            <w:r>
              <w:t xml:space="preserve">User </w:t>
            </w:r>
          </w:p>
        </w:tc>
        <w:tc>
          <w:tcPr>
            <w:tcW w:w="3301" w:type="dxa"/>
          </w:tcPr>
          <w:p w14:paraId="490D4603" w14:textId="79D16D3F" w:rsidR="003E020D" w:rsidRDefault="003E020D" w:rsidP="003E020D">
            <w:r>
              <w:t>de planning kunnen zien</w:t>
            </w:r>
          </w:p>
        </w:tc>
        <w:tc>
          <w:tcPr>
            <w:tcW w:w="3568" w:type="dxa"/>
          </w:tcPr>
          <w:p w14:paraId="1D43C26D" w14:textId="7258FEEC" w:rsidR="003E020D" w:rsidRDefault="003E020D" w:rsidP="003E020D">
            <w:r>
              <w:t>weet wat er gaat komen</w:t>
            </w:r>
          </w:p>
        </w:tc>
        <w:tc>
          <w:tcPr>
            <w:tcW w:w="750" w:type="dxa"/>
          </w:tcPr>
          <w:p w14:paraId="4B868133" w14:textId="5B38A4D6" w:rsidR="003E020D" w:rsidRDefault="003E020D" w:rsidP="003E020D">
            <w:r>
              <w:t>2</w:t>
            </w:r>
          </w:p>
        </w:tc>
        <w:tc>
          <w:tcPr>
            <w:tcW w:w="936" w:type="dxa"/>
          </w:tcPr>
          <w:p w14:paraId="021764D0" w14:textId="27187E62" w:rsidR="003E020D" w:rsidRDefault="003E020D" w:rsidP="003E020D">
            <w:r>
              <w:t xml:space="preserve">Must </w:t>
            </w:r>
          </w:p>
        </w:tc>
        <w:tc>
          <w:tcPr>
            <w:tcW w:w="983" w:type="dxa"/>
            <w:shd w:val="clear" w:color="auto" w:fill="92D050"/>
          </w:tcPr>
          <w:p w14:paraId="56832686" w14:textId="71B54ADE" w:rsidR="003E020D" w:rsidRDefault="003E020D" w:rsidP="003E020D">
            <w:r>
              <w:t>Done</w:t>
            </w:r>
          </w:p>
        </w:tc>
      </w:tr>
      <w:tr w:rsidR="00285F85" w14:paraId="25FF1666" w14:textId="77777777" w:rsidTr="702E3D44">
        <w:tc>
          <w:tcPr>
            <w:tcW w:w="1105" w:type="dxa"/>
          </w:tcPr>
          <w:p w14:paraId="40AC5C60" w14:textId="77777777" w:rsidR="003E020D" w:rsidRDefault="003E020D" w:rsidP="003E020D">
            <w:r>
              <w:t xml:space="preserve">Admin </w:t>
            </w:r>
          </w:p>
        </w:tc>
        <w:tc>
          <w:tcPr>
            <w:tcW w:w="3301" w:type="dxa"/>
          </w:tcPr>
          <w:p w14:paraId="2F609F20" w14:textId="77777777" w:rsidR="003E020D" w:rsidRDefault="003E020D" w:rsidP="003E020D">
            <w:r>
              <w:t>Categorie hebben</w:t>
            </w:r>
          </w:p>
        </w:tc>
        <w:tc>
          <w:tcPr>
            <w:tcW w:w="3568" w:type="dxa"/>
          </w:tcPr>
          <w:p w14:paraId="28C556B5" w14:textId="77777777" w:rsidR="003E020D" w:rsidRDefault="003E020D" w:rsidP="003E020D">
            <w:r>
              <w:t>bij artikel een categorie kan toevoegen</w:t>
            </w:r>
          </w:p>
        </w:tc>
        <w:tc>
          <w:tcPr>
            <w:tcW w:w="750" w:type="dxa"/>
          </w:tcPr>
          <w:p w14:paraId="359C2D8E" w14:textId="77777777" w:rsidR="003E020D" w:rsidRDefault="003E020D" w:rsidP="003E020D">
            <w:r>
              <w:t>3</w:t>
            </w:r>
          </w:p>
        </w:tc>
        <w:tc>
          <w:tcPr>
            <w:tcW w:w="936" w:type="dxa"/>
          </w:tcPr>
          <w:p w14:paraId="438C6538" w14:textId="77777777" w:rsidR="003E020D" w:rsidRDefault="003E020D" w:rsidP="003E020D">
            <w:r>
              <w:t xml:space="preserve">Must </w:t>
            </w:r>
          </w:p>
        </w:tc>
        <w:tc>
          <w:tcPr>
            <w:tcW w:w="983" w:type="dxa"/>
            <w:shd w:val="clear" w:color="auto" w:fill="92D050"/>
          </w:tcPr>
          <w:p w14:paraId="7C13FDDE" w14:textId="61A59457" w:rsidR="003E020D" w:rsidRDefault="003E020D" w:rsidP="003E020D">
            <w:r>
              <w:t>Done</w:t>
            </w:r>
          </w:p>
        </w:tc>
      </w:tr>
      <w:tr w:rsidR="00285F85" w14:paraId="4590AD65" w14:textId="77777777" w:rsidTr="702E3D44">
        <w:tc>
          <w:tcPr>
            <w:tcW w:w="1105" w:type="dxa"/>
          </w:tcPr>
          <w:p w14:paraId="460B1E7F" w14:textId="77777777" w:rsidR="003E020D" w:rsidRDefault="003E020D" w:rsidP="003E020D">
            <w:r>
              <w:t xml:space="preserve">Admin </w:t>
            </w:r>
          </w:p>
        </w:tc>
        <w:tc>
          <w:tcPr>
            <w:tcW w:w="3301" w:type="dxa"/>
          </w:tcPr>
          <w:p w14:paraId="339DC701" w14:textId="77777777" w:rsidR="003E020D" w:rsidRDefault="003E020D" w:rsidP="003E020D">
            <w:pPr>
              <w:pStyle w:val="NoSpacing"/>
            </w:pPr>
            <w:r>
              <w:t>artikel en prijs hebben</w:t>
            </w:r>
          </w:p>
          <w:p w14:paraId="46E8352C" w14:textId="77777777" w:rsidR="003E020D" w:rsidRDefault="003E020D" w:rsidP="003E020D"/>
        </w:tc>
        <w:tc>
          <w:tcPr>
            <w:tcW w:w="3568" w:type="dxa"/>
          </w:tcPr>
          <w:p w14:paraId="554CC195" w14:textId="77777777" w:rsidR="003E020D" w:rsidRDefault="003E020D" w:rsidP="003E020D">
            <w:r>
              <w:t>ze kan toevoegen, wijzigen en verwijderen</w:t>
            </w:r>
          </w:p>
        </w:tc>
        <w:tc>
          <w:tcPr>
            <w:tcW w:w="750" w:type="dxa"/>
          </w:tcPr>
          <w:p w14:paraId="7CAB60D8" w14:textId="77777777" w:rsidR="003E020D" w:rsidRDefault="003E020D" w:rsidP="003E020D">
            <w:r>
              <w:t>3</w:t>
            </w:r>
          </w:p>
        </w:tc>
        <w:tc>
          <w:tcPr>
            <w:tcW w:w="936" w:type="dxa"/>
          </w:tcPr>
          <w:p w14:paraId="55AF3800" w14:textId="77777777" w:rsidR="003E020D" w:rsidRDefault="003E020D" w:rsidP="003E020D">
            <w:r>
              <w:t xml:space="preserve">Must </w:t>
            </w:r>
          </w:p>
        </w:tc>
        <w:tc>
          <w:tcPr>
            <w:tcW w:w="983" w:type="dxa"/>
            <w:shd w:val="clear" w:color="auto" w:fill="92D050"/>
          </w:tcPr>
          <w:p w14:paraId="3E0449D1" w14:textId="25423B20" w:rsidR="003E020D" w:rsidRDefault="003E020D" w:rsidP="003E020D">
            <w:r>
              <w:t>Done</w:t>
            </w:r>
          </w:p>
        </w:tc>
      </w:tr>
      <w:tr w:rsidR="00285F85" w14:paraId="4999C3F2" w14:textId="77777777" w:rsidTr="702E3D44">
        <w:tc>
          <w:tcPr>
            <w:tcW w:w="1105" w:type="dxa"/>
          </w:tcPr>
          <w:p w14:paraId="5A58C6B1" w14:textId="77777777" w:rsidR="003E020D" w:rsidRDefault="003E020D" w:rsidP="003E020D">
            <w:r>
              <w:t xml:space="preserve">User </w:t>
            </w:r>
          </w:p>
        </w:tc>
        <w:tc>
          <w:tcPr>
            <w:tcW w:w="3301" w:type="dxa"/>
          </w:tcPr>
          <w:p w14:paraId="1ACB6DB0" w14:textId="77777777" w:rsidR="003E020D" w:rsidRDefault="003E020D" w:rsidP="003E020D">
            <w:r>
              <w:t>artikel aantal, merknaam, locatie magazijn, wel/niet reparatie, afmeting, verkoop gereed</w:t>
            </w:r>
          </w:p>
        </w:tc>
        <w:tc>
          <w:tcPr>
            <w:tcW w:w="3568" w:type="dxa"/>
          </w:tcPr>
          <w:p w14:paraId="093BB64F" w14:textId="77777777" w:rsidR="003E020D" w:rsidRDefault="003E020D" w:rsidP="003E020D">
            <w:r>
              <w:t>dat kan aangeven</w:t>
            </w:r>
          </w:p>
        </w:tc>
        <w:tc>
          <w:tcPr>
            <w:tcW w:w="750" w:type="dxa"/>
          </w:tcPr>
          <w:p w14:paraId="52CD9F1C" w14:textId="77777777" w:rsidR="003E020D" w:rsidRDefault="003E020D" w:rsidP="003E020D">
            <w:r>
              <w:t>3</w:t>
            </w:r>
          </w:p>
        </w:tc>
        <w:tc>
          <w:tcPr>
            <w:tcW w:w="936" w:type="dxa"/>
          </w:tcPr>
          <w:p w14:paraId="355DC7AB" w14:textId="77777777" w:rsidR="003E020D" w:rsidRDefault="003E020D" w:rsidP="003E020D">
            <w:r>
              <w:t>Must</w:t>
            </w:r>
          </w:p>
        </w:tc>
        <w:tc>
          <w:tcPr>
            <w:tcW w:w="983" w:type="dxa"/>
            <w:shd w:val="clear" w:color="auto" w:fill="92D050"/>
          </w:tcPr>
          <w:p w14:paraId="69C1C46F" w14:textId="36C0B701" w:rsidR="003E020D" w:rsidRDefault="003E020D" w:rsidP="003E020D">
            <w:r>
              <w:t>Done</w:t>
            </w:r>
          </w:p>
        </w:tc>
      </w:tr>
      <w:tr w:rsidR="00285F85" w14:paraId="0818AA5F" w14:textId="77777777" w:rsidTr="702E3D44">
        <w:tc>
          <w:tcPr>
            <w:tcW w:w="1105" w:type="dxa"/>
          </w:tcPr>
          <w:p w14:paraId="2AFEEACA" w14:textId="77777777" w:rsidR="003E020D" w:rsidRDefault="003E020D" w:rsidP="003E020D">
            <w:r>
              <w:t>User</w:t>
            </w:r>
          </w:p>
        </w:tc>
        <w:tc>
          <w:tcPr>
            <w:tcW w:w="3301" w:type="dxa"/>
          </w:tcPr>
          <w:p w14:paraId="108212FD" w14:textId="77777777" w:rsidR="003E020D" w:rsidRDefault="003E020D" w:rsidP="003E020D">
            <w:r>
              <w:t>overzicht van magazijn</w:t>
            </w:r>
          </w:p>
        </w:tc>
        <w:tc>
          <w:tcPr>
            <w:tcW w:w="3568" w:type="dxa"/>
          </w:tcPr>
          <w:p w14:paraId="691F31F3" w14:textId="77777777" w:rsidR="003E020D" w:rsidRDefault="003E020D" w:rsidP="003E020D">
            <w:r>
              <w:t>weet wat voor inhoud in het magazijn</w:t>
            </w:r>
          </w:p>
        </w:tc>
        <w:tc>
          <w:tcPr>
            <w:tcW w:w="750" w:type="dxa"/>
          </w:tcPr>
          <w:p w14:paraId="6CCC2066" w14:textId="77777777" w:rsidR="003E020D" w:rsidRDefault="003E020D" w:rsidP="003E020D">
            <w:r>
              <w:t>3</w:t>
            </w:r>
          </w:p>
        </w:tc>
        <w:tc>
          <w:tcPr>
            <w:tcW w:w="936" w:type="dxa"/>
          </w:tcPr>
          <w:p w14:paraId="6E03E32F" w14:textId="77777777" w:rsidR="003E020D" w:rsidRDefault="003E020D" w:rsidP="003E020D">
            <w:r>
              <w:t xml:space="preserve">Must </w:t>
            </w:r>
          </w:p>
        </w:tc>
        <w:tc>
          <w:tcPr>
            <w:tcW w:w="983" w:type="dxa"/>
            <w:shd w:val="clear" w:color="auto" w:fill="FFC000" w:themeFill="accent4"/>
          </w:tcPr>
          <w:p w14:paraId="262F8547" w14:textId="2A033460" w:rsidR="003E020D" w:rsidRDefault="003E020D" w:rsidP="003E020D">
            <w:r w:rsidRPr="009D42A0">
              <w:t>Work in prosses</w:t>
            </w:r>
          </w:p>
        </w:tc>
      </w:tr>
      <w:tr w:rsidR="00285F85" w14:paraId="051A2FEB" w14:textId="77777777" w:rsidTr="702E3D44">
        <w:tc>
          <w:tcPr>
            <w:tcW w:w="1105" w:type="dxa"/>
          </w:tcPr>
          <w:p w14:paraId="354CAD1E" w14:textId="77777777" w:rsidR="003E020D" w:rsidRDefault="003E020D" w:rsidP="003E020D">
            <w:r>
              <w:t xml:space="preserve">User </w:t>
            </w:r>
          </w:p>
        </w:tc>
        <w:tc>
          <w:tcPr>
            <w:tcW w:w="3301" w:type="dxa"/>
          </w:tcPr>
          <w:p w14:paraId="599A30FD" w14:textId="77777777" w:rsidR="003E020D" w:rsidRDefault="003E020D" w:rsidP="003E020D">
            <w:r>
              <w:t>overzicht van winkel/showroom</w:t>
            </w:r>
          </w:p>
        </w:tc>
        <w:tc>
          <w:tcPr>
            <w:tcW w:w="3568" w:type="dxa"/>
          </w:tcPr>
          <w:p w14:paraId="0B5632A1" w14:textId="77777777" w:rsidR="003E020D" w:rsidRDefault="003E020D" w:rsidP="003E020D">
            <w:r>
              <w:t>kan zien wat er in winkel/showroom is</w:t>
            </w:r>
          </w:p>
        </w:tc>
        <w:tc>
          <w:tcPr>
            <w:tcW w:w="750" w:type="dxa"/>
          </w:tcPr>
          <w:p w14:paraId="04E1005E" w14:textId="77777777" w:rsidR="003E020D" w:rsidRDefault="003E020D" w:rsidP="003E020D">
            <w:r>
              <w:t>3</w:t>
            </w:r>
          </w:p>
        </w:tc>
        <w:tc>
          <w:tcPr>
            <w:tcW w:w="936" w:type="dxa"/>
          </w:tcPr>
          <w:p w14:paraId="46D7BA44" w14:textId="77777777" w:rsidR="003E020D" w:rsidRDefault="003E020D" w:rsidP="003E020D">
            <w:r>
              <w:t xml:space="preserve">Must </w:t>
            </w:r>
          </w:p>
        </w:tc>
        <w:tc>
          <w:tcPr>
            <w:tcW w:w="983" w:type="dxa"/>
            <w:shd w:val="clear" w:color="auto" w:fill="FFC000" w:themeFill="accent4"/>
          </w:tcPr>
          <w:p w14:paraId="5D118B4F" w14:textId="2521DB0D" w:rsidR="003E020D" w:rsidRDefault="003E020D" w:rsidP="003E020D">
            <w:r w:rsidRPr="009D42A0">
              <w:t>Work in prosses</w:t>
            </w:r>
          </w:p>
        </w:tc>
      </w:tr>
    </w:tbl>
    <w:p w14:paraId="20467C16" w14:textId="77777777" w:rsidR="00A229F5" w:rsidRDefault="00A229F5">
      <w:pPr>
        <w:rPr>
          <w:rFonts w:asciiTheme="majorHAnsi" w:eastAsiaTheme="majorEastAsia" w:hAnsiTheme="majorHAnsi" w:cstheme="majorBidi"/>
          <w:color w:val="2E74B5" w:themeColor="accent1" w:themeShade="BF"/>
          <w:sz w:val="32"/>
          <w:szCs w:val="32"/>
        </w:rPr>
      </w:pPr>
      <w:r>
        <w:br w:type="page"/>
      </w:r>
    </w:p>
    <w:p w14:paraId="4B13198E" w14:textId="77777777" w:rsidR="00AF3C05" w:rsidRDefault="008C4407" w:rsidP="008C4407">
      <w:pPr>
        <w:pStyle w:val="Heading1"/>
      </w:pPr>
      <w:bookmarkStart w:id="3" w:name="_Toc157780403"/>
      <w:r>
        <w:t>Planning</w:t>
      </w:r>
      <w:bookmarkEnd w:id="3"/>
    </w:p>
    <w:tbl>
      <w:tblPr>
        <w:tblStyle w:val="TableGrid"/>
        <w:tblW w:w="9061" w:type="dxa"/>
        <w:tblLook w:val="04A0" w:firstRow="1" w:lastRow="0" w:firstColumn="1" w:lastColumn="0" w:noHBand="0" w:noVBand="1"/>
      </w:tblPr>
      <w:tblGrid>
        <w:gridCol w:w="4038"/>
        <w:gridCol w:w="2573"/>
        <w:gridCol w:w="1225"/>
        <w:gridCol w:w="1225"/>
      </w:tblGrid>
      <w:tr w:rsidR="00807800" w14:paraId="5D9C1D09" w14:textId="77777777" w:rsidTr="1C1A8146">
        <w:trPr>
          <w:trHeight w:val="300"/>
        </w:trPr>
        <w:tc>
          <w:tcPr>
            <w:tcW w:w="4038" w:type="dxa"/>
          </w:tcPr>
          <w:p w14:paraId="36C833F4" w14:textId="77777777" w:rsidR="00807800" w:rsidRDefault="00807800" w:rsidP="008C4407">
            <w:r>
              <w:t>Omschrijving</w:t>
            </w:r>
          </w:p>
        </w:tc>
        <w:tc>
          <w:tcPr>
            <w:tcW w:w="2573" w:type="dxa"/>
          </w:tcPr>
          <w:p w14:paraId="397DE98A" w14:textId="77777777" w:rsidR="00807800" w:rsidRDefault="00807800" w:rsidP="008C4407">
            <w:r>
              <w:t>Personen</w:t>
            </w:r>
          </w:p>
        </w:tc>
        <w:tc>
          <w:tcPr>
            <w:tcW w:w="1225" w:type="dxa"/>
          </w:tcPr>
          <w:p w14:paraId="2E751B11" w14:textId="77777777" w:rsidR="00807800" w:rsidRDefault="00807800" w:rsidP="008C4407">
            <w:r>
              <w:t>Datum</w:t>
            </w:r>
          </w:p>
        </w:tc>
        <w:tc>
          <w:tcPr>
            <w:tcW w:w="1225" w:type="dxa"/>
          </w:tcPr>
          <w:p w14:paraId="0AF4C1EA" w14:textId="080B48EC" w:rsidR="4BD8C494" w:rsidRDefault="4BD8C494" w:rsidP="1C1A8146">
            <w:r>
              <w:t>status</w:t>
            </w:r>
          </w:p>
        </w:tc>
      </w:tr>
      <w:tr w:rsidR="009879B2" w14:paraId="15CA2F6E" w14:textId="77777777" w:rsidTr="1C1A8146">
        <w:trPr>
          <w:trHeight w:val="300"/>
        </w:trPr>
        <w:tc>
          <w:tcPr>
            <w:tcW w:w="4038" w:type="dxa"/>
          </w:tcPr>
          <w:p w14:paraId="402F1A30" w14:textId="02A8EB32" w:rsidR="009879B2" w:rsidRDefault="001034E9" w:rsidP="008C4407">
            <w:r>
              <w:t>Document gemaakt</w:t>
            </w:r>
          </w:p>
        </w:tc>
        <w:tc>
          <w:tcPr>
            <w:tcW w:w="2573" w:type="dxa"/>
          </w:tcPr>
          <w:p w14:paraId="6A0C7063" w14:textId="31BB9646" w:rsidR="009879B2" w:rsidRDefault="001034E9" w:rsidP="008C4407">
            <w:r>
              <w:t>Diana van Kampen</w:t>
            </w:r>
          </w:p>
        </w:tc>
        <w:tc>
          <w:tcPr>
            <w:tcW w:w="1225" w:type="dxa"/>
          </w:tcPr>
          <w:p w14:paraId="7A4074B5" w14:textId="3CBB1FBC" w:rsidR="001034E9" w:rsidRDefault="001034E9" w:rsidP="008C4407">
            <w:r>
              <w:t>1-2-2024</w:t>
            </w:r>
          </w:p>
        </w:tc>
        <w:tc>
          <w:tcPr>
            <w:tcW w:w="1225" w:type="dxa"/>
          </w:tcPr>
          <w:p w14:paraId="7AF43EAF" w14:textId="35117942" w:rsidR="434B3588" w:rsidRDefault="5FAE96C4" w:rsidP="1C1A8146">
            <w:r>
              <w:t>Klaar</w:t>
            </w:r>
          </w:p>
        </w:tc>
      </w:tr>
      <w:tr w:rsidR="00807800" w14:paraId="1FA2FCE3" w14:textId="77777777" w:rsidTr="1C1A8146">
        <w:trPr>
          <w:trHeight w:val="300"/>
        </w:trPr>
        <w:tc>
          <w:tcPr>
            <w:tcW w:w="4038" w:type="dxa"/>
          </w:tcPr>
          <w:p w14:paraId="4912D582" w14:textId="77777777" w:rsidR="00807800" w:rsidRDefault="00807800" w:rsidP="008C4407">
            <w:r>
              <w:t>Database maken</w:t>
            </w:r>
          </w:p>
        </w:tc>
        <w:tc>
          <w:tcPr>
            <w:tcW w:w="2573" w:type="dxa"/>
          </w:tcPr>
          <w:p w14:paraId="7295C400" w14:textId="77777777" w:rsidR="00807800" w:rsidRDefault="00807800" w:rsidP="008C4407">
            <w:r>
              <w:t>Yu Tjan</w:t>
            </w:r>
          </w:p>
        </w:tc>
        <w:tc>
          <w:tcPr>
            <w:tcW w:w="1225" w:type="dxa"/>
          </w:tcPr>
          <w:p w14:paraId="768D23CA" w14:textId="77777777" w:rsidR="00807800" w:rsidRDefault="00807800" w:rsidP="008C4407">
            <w:r>
              <w:t>1-2-2024</w:t>
            </w:r>
          </w:p>
        </w:tc>
        <w:tc>
          <w:tcPr>
            <w:tcW w:w="1225" w:type="dxa"/>
          </w:tcPr>
          <w:p w14:paraId="428917D9" w14:textId="3B43E39D" w:rsidR="093F4D45" w:rsidRDefault="093F4D45" w:rsidP="1C1A8146">
            <w:r>
              <w:t>klaar</w:t>
            </w:r>
          </w:p>
        </w:tc>
      </w:tr>
      <w:tr w:rsidR="00807800" w14:paraId="13948CD7" w14:textId="77777777" w:rsidTr="1C1A8146">
        <w:trPr>
          <w:trHeight w:val="300"/>
        </w:trPr>
        <w:tc>
          <w:tcPr>
            <w:tcW w:w="4038" w:type="dxa"/>
          </w:tcPr>
          <w:p w14:paraId="4ACC57B9" w14:textId="77777777" w:rsidR="00807800" w:rsidRDefault="00807800" w:rsidP="008C4407">
            <w:r>
              <w:t xml:space="preserve">Github </w:t>
            </w:r>
          </w:p>
        </w:tc>
        <w:tc>
          <w:tcPr>
            <w:tcW w:w="2573" w:type="dxa"/>
          </w:tcPr>
          <w:p w14:paraId="1C4E2415" w14:textId="77777777" w:rsidR="00807800" w:rsidRDefault="00807800" w:rsidP="008C4407">
            <w:r>
              <w:t>Yu Tjan en Diana van Kampen</w:t>
            </w:r>
          </w:p>
        </w:tc>
        <w:tc>
          <w:tcPr>
            <w:tcW w:w="1225" w:type="dxa"/>
          </w:tcPr>
          <w:p w14:paraId="7CCB053A" w14:textId="77777777" w:rsidR="00807800" w:rsidRDefault="00807800" w:rsidP="008C4407">
            <w:r>
              <w:t>1-2-2024</w:t>
            </w:r>
          </w:p>
        </w:tc>
        <w:tc>
          <w:tcPr>
            <w:tcW w:w="1225" w:type="dxa"/>
          </w:tcPr>
          <w:p w14:paraId="7B164220" w14:textId="691A1546" w:rsidR="511339A8" w:rsidRDefault="511339A8" w:rsidP="1C1A8146">
            <w:r>
              <w:t>klaar</w:t>
            </w:r>
          </w:p>
        </w:tc>
      </w:tr>
      <w:tr w:rsidR="00807800" w14:paraId="7F5372DF" w14:textId="77777777" w:rsidTr="1C1A8146">
        <w:trPr>
          <w:trHeight w:val="300"/>
        </w:trPr>
        <w:tc>
          <w:tcPr>
            <w:tcW w:w="4038" w:type="dxa"/>
          </w:tcPr>
          <w:p w14:paraId="44EBD6DE" w14:textId="77777777" w:rsidR="00807800" w:rsidRDefault="00807800" w:rsidP="008C4407">
            <w:r>
              <w:t>Registreren maken</w:t>
            </w:r>
          </w:p>
        </w:tc>
        <w:tc>
          <w:tcPr>
            <w:tcW w:w="2573" w:type="dxa"/>
          </w:tcPr>
          <w:p w14:paraId="269ED66C" w14:textId="77777777" w:rsidR="00807800" w:rsidRDefault="00807800" w:rsidP="008C4407">
            <w:r>
              <w:t>Yu Tjan</w:t>
            </w:r>
          </w:p>
        </w:tc>
        <w:tc>
          <w:tcPr>
            <w:tcW w:w="1225" w:type="dxa"/>
          </w:tcPr>
          <w:p w14:paraId="3694A38F" w14:textId="77777777" w:rsidR="00807800" w:rsidRDefault="00807800" w:rsidP="008C4407">
            <w:r>
              <w:t>1-2-2024</w:t>
            </w:r>
          </w:p>
        </w:tc>
        <w:tc>
          <w:tcPr>
            <w:tcW w:w="1225" w:type="dxa"/>
          </w:tcPr>
          <w:p w14:paraId="564E1D77" w14:textId="06DFEC2E" w:rsidR="046D29D3" w:rsidRDefault="046D29D3" w:rsidP="1C1A8146">
            <w:r>
              <w:t>klaar</w:t>
            </w:r>
          </w:p>
        </w:tc>
      </w:tr>
      <w:tr w:rsidR="00807800" w14:paraId="2A22BDFC" w14:textId="77777777" w:rsidTr="1C1A8146">
        <w:trPr>
          <w:trHeight w:val="300"/>
        </w:trPr>
        <w:tc>
          <w:tcPr>
            <w:tcW w:w="4038" w:type="dxa"/>
          </w:tcPr>
          <w:p w14:paraId="3F6AD19E" w14:textId="77777777" w:rsidR="00807800" w:rsidRDefault="00807800" w:rsidP="008C4407">
            <w:r>
              <w:t>Inlog maken</w:t>
            </w:r>
          </w:p>
        </w:tc>
        <w:tc>
          <w:tcPr>
            <w:tcW w:w="2573" w:type="dxa"/>
          </w:tcPr>
          <w:p w14:paraId="7FF876EE" w14:textId="77777777" w:rsidR="00807800" w:rsidRDefault="00807800" w:rsidP="008C4407">
            <w:r>
              <w:t>Yu Tjan</w:t>
            </w:r>
          </w:p>
        </w:tc>
        <w:tc>
          <w:tcPr>
            <w:tcW w:w="1225" w:type="dxa"/>
          </w:tcPr>
          <w:p w14:paraId="79F7952C" w14:textId="77777777" w:rsidR="00807800" w:rsidRDefault="00807800" w:rsidP="008C4407">
            <w:r>
              <w:t>1-2-2024</w:t>
            </w:r>
          </w:p>
        </w:tc>
        <w:tc>
          <w:tcPr>
            <w:tcW w:w="1225" w:type="dxa"/>
          </w:tcPr>
          <w:p w14:paraId="75B1A562" w14:textId="365BBFF3" w:rsidR="261319A1" w:rsidRDefault="261319A1" w:rsidP="1C1A8146">
            <w:r>
              <w:t>klaar</w:t>
            </w:r>
          </w:p>
        </w:tc>
      </w:tr>
      <w:tr w:rsidR="00807800" w14:paraId="68B1F6B4" w14:textId="77777777" w:rsidTr="1C1A8146">
        <w:trPr>
          <w:trHeight w:val="300"/>
        </w:trPr>
        <w:tc>
          <w:tcPr>
            <w:tcW w:w="4038" w:type="dxa"/>
          </w:tcPr>
          <w:p w14:paraId="11DF2FE9" w14:textId="77777777" w:rsidR="00807800" w:rsidRDefault="00807800" w:rsidP="008C4407">
            <w:r>
              <w:t>Dashboard maken</w:t>
            </w:r>
          </w:p>
        </w:tc>
        <w:tc>
          <w:tcPr>
            <w:tcW w:w="2573" w:type="dxa"/>
          </w:tcPr>
          <w:p w14:paraId="3A3DBC6F" w14:textId="77777777" w:rsidR="00807800" w:rsidRDefault="00807800" w:rsidP="008C4407">
            <w:r>
              <w:t>Diana</w:t>
            </w:r>
            <w:r w:rsidR="00FD5D87">
              <w:t xml:space="preserve"> van Kampen</w:t>
            </w:r>
          </w:p>
        </w:tc>
        <w:tc>
          <w:tcPr>
            <w:tcW w:w="1225" w:type="dxa"/>
          </w:tcPr>
          <w:p w14:paraId="6D72D067" w14:textId="77777777" w:rsidR="00807800" w:rsidRDefault="00807800" w:rsidP="008C4407">
            <w:r>
              <w:t>1-2-2024</w:t>
            </w:r>
          </w:p>
        </w:tc>
        <w:tc>
          <w:tcPr>
            <w:tcW w:w="1225" w:type="dxa"/>
          </w:tcPr>
          <w:p w14:paraId="62741BAD" w14:textId="74376327" w:rsidR="79F5CAB9" w:rsidRDefault="79F5CAB9" w:rsidP="1C1A8146">
            <w:r>
              <w:t>Work in progress</w:t>
            </w:r>
          </w:p>
        </w:tc>
      </w:tr>
      <w:tr w:rsidR="00435469" w14:paraId="4E1ADB99" w14:textId="77777777" w:rsidTr="1C1A8146">
        <w:trPr>
          <w:trHeight w:val="300"/>
        </w:trPr>
        <w:tc>
          <w:tcPr>
            <w:tcW w:w="4038" w:type="dxa"/>
          </w:tcPr>
          <w:p w14:paraId="0E5237D4" w14:textId="77777777" w:rsidR="00435469" w:rsidRDefault="00435469" w:rsidP="00435469">
            <w:r>
              <w:t>Planning maken</w:t>
            </w:r>
          </w:p>
        </w:tc>
        <w:tc>
          <w:tcPr>
            <w:tcW w:w="2573" w:type="dxa"/>
          </w:tcPr>
          <w:p w14:paraId="03346ABB" w14:textId="12B7F6A2" w:rsidR="00435469" w:rsidRDefault="00435469" w:rsidP="00435469">
            <w:r>
              <w:t>Yu Tjan</w:t>
            </w:r>
          </w:p>
        </w:tc>
        <w:tc>
          <w:tcPr>
            <w:tcW w:w="1225" w:type="dxa"/>
          </w:tcPr>
          <w:p w14:paraId="0CEF2994" w14:textId="77777777" w:rsidR="00435469" w:rsidRDefault="00435469" w:rsidP="00435469">
            <w:r>
              <w:t>1-2-2024</w:t>
            </w:r>
          </w:p>
        </w:tc>
        <w:tc>
          <w:tcPr>
            <w:tcW w:w="1225" w:type="dxa"/>
          </w:tcPr>
          <w:p w14:paraId="4533F840" w14:textId="64BF4817" w:rsidR="66FCF6D4" w:rsidRDefault="66FCF6D4" w:rsidP="1C1A8146">
            <w:r>
              <w:t>klaar</w:t>
            </w:r>
          </w:p>
        </w:tc>
      </w:tr>
      <w:tr w:rsidR="00435469" w14:paraId="3C85F9DD" w14:textId="77777777" w:rsidTr="1C1A8146">
        <w:trPr>
          <w:trHeight w:val="300"/>
        </w:trPr>
        <w:tc>
          <w:tcPr>
            <w:tcW w:w="4038" w:type="dxa"/>
          </w:tcPr>
          <w:p w14:paraId="77675C54" w14:textId="77777777" w:rsidR="00435469" w:rsidRDefault="00435469" w:rsidP="00435469">
            <w:r>
              <w:t>Categorie</w:t>
            </w:r>
          </w:p>
        </w:tc>
        <w:tc>
          <w:tcPr>
            <w:tcW w:w="2573" w:type="dxa"/>
          </w:tcPr>
          <w:p w14:paraId="534DF8AD" w14:textId="239BBADE" w:rsidR="00435469" w:rsidRDefault="00435469" w:rsidP="00435469">
            <w:r>
              <w:t>Diana van Kampen</w:t>
            </w:r>
          </w:p>
        </w:tc>
        <w:tc>
          <w:tcPr>
            <w:tcW w:w="1225" w:type="dxa"/>
          </w:tcPr>
          <w:p w14:paraId="7149EFEB" w14:textId="79A886B2" w:rsidR="00435469" w:rsidRDefault="00541710" w:rsidP="00435469">
            <w:r>
              <w:t>1</w:t>
            </w:r>
            <w:r w:rsidR="00435469">
              <w:t>-2-2024</w:t>
            </w:r>
          </w:p>
        </w:tc>
        <w:tc>
          <w:tcPr>
            <w:tcW w:w="1225" w:type="dxa"/>
          </w:tcPr>
          <w:p w14:paraId="026F529D" w14:textId="5B522600" w:rsidR="07BCBF6D" w:rsidRDefault="00BF631E" w:rsidP="1C1A8146">
            <w:r>
              <w:t>klaar</w:t>
            </w:r>
          </w:p>
        </w:tc>
      </w:tr>
      <w:tr w:rsidR="00435469" w14:paraId="15CE3A2B" w14:textId="77777777" w:rsidTr="1C1A8146">
        <w:trPr>
          <w:trHeight w:val="300"/>
        </w:trPr>
        <w:tc>
          <w:tcPr>
            <w:tcW w:w="4038" w:type="dxa"/>
          </w:tcPr>
          <w:p w14:paraId="7ACF77E9" w14:textId="77777777" w:rsidR="00435469" w:rsidRDefault="00435469" w:rsidP="00435469">
            <w:r>
              <w:t>Artikel</w:t>
            </w:r>
          </w:p>
        </w:tc>
        <w:tc>
          <w:tcPr>
            <w:tcW w:w="2573" w:type="dxa"/>
          </w:tcPr>
          <w:p w14:paraId="043823AE" w14:textId="77777777" w:rsidR="00435469" w:rsidRDefault="00435469" w:rsidP="00435469">
            <w:r>
              <w:t>Yu Tjan en Diana van Kampen</w:t>
            </w:r>
          </w:p>
        </w:tc>
        <w:tc>
          <w:tcPr>
            <w:tcW w:w="1225" w:type="dxa"/>
          </w:tcPr>
          <w:p w14:paraId="78BD6B67" w14:textId="77777777" w:rsidR="00435469" w:rsidRDefault="00435469" w:rsidP="00435469">
            <w:r>
              <w:t>2-2-2024</w:t>
            </w:r>
          </w:p>
        </w:tc>
        <w:tc>
          <w:tcPr>
            <w:tcW w:w="1225" w:type="dxa"/>
          </w:tcPr>
          <w:p w14:paraId="55A9706E" w14:textId="3ECAA6B9" w:rsidR="00B16822" w:rsidRDefault="00B16822" w:rsidP="1C1A8146">
            <w:r>
              <w:t>klaar</w:t>
            </w:r>
          </w:p>
        </w:tc>
      </w:tr>
      <w:tr w:rsidR="00831531" w14:paraId="6FD76C40" w14:textId="77777777" w:rsidTr="1C1A8146">
        <w:trPr>
          <w:trHeight w:val="300"/>
        </w:trPr>
        <w:tc>
          <w:tcPr>
            <w:tcW w:w="4038" w:type="dxa"/>
          </w:tcPr>
          <w:p w14:paraId="239A3EE4" w14:textId="77777777" w:rsidR="00831531" w:rsidRDefault="00831531" w:rsidP="00831531">
            <w:r>
              <w:t xml:space="preserve">Magazijn </w:t>
            </w:r>
          </w:p>
        </w:tc>
        <w:tc>
          <w:tcPr>
            <w:tcW w:w="2573" w:type="dxa"/>
          </w:tcPr>
          <w:p w14:paraId="6F6B7E4D" w14:textId="77777777" w:rsidR="00831531" w:rsidRDefault="00831531" w:rsidP="00831531">
            <w:r>
              <w:t>Diana van Kampen</w:t>
            </w:r>
          </w:p>
        </w:tc>
        <w:tc>
          <w:tcPr>
            <w:tcW w:w="1225" w:type="dxa"/>
          </w:tcPr>
          <w:p w14:paraId="09D94923" w14:textId="77777777" w:rsidR="00831531" w:rsidRDefault="00831531" w:rsidP="00831531">
            <w:r>
              <w:t>2-2-2024</w:t>
            </w:r>
          </w:p>
        </w:tc>
        <w:tc>
          <w:tcPr>
            <w:tcW w:w="1225" w:type="dxa"/>
          </w:tcPr>
          <w:p w14:paraId="61F60FBE" w14:textId="10B67ADF" w:rsidR="00831531" w:rsidRDefault="00831531" w:rsidP="00831531">
            <w:r w:rsidRPr="00AD6826">
              <w:t>Work in progress</w:t>
            </w:r>
          </w:p>
        </w:tc>
      </w:tr>
      <w:tr w:rsidR="00831531" w14:paraId="6F1680D3" w14:textId="77777777" w:rsidTr="1C1A8146">
        <w:trPr>
          <w:trHeight w:val="300"/>
        </w:trPr>
        <w:tc>
          <w:tcPr>
            <w:tcW w:w="4038" w:type="dxa"/>
          </w:tcPr>
          <w:p w14:paraId="3660B75B" w14:textId="77777777" w:rsidR="00831531" w:rsidRDefault="00831531" w:rsidP="00831531">
            <w:r>
              <w:t>Winkel/showroom</w:t>
            </w:r>
          </w:p>
        </w:tc>
        <w:tc>
          <w:tcPr>
            <w:tcW w:w="2573" w:type="dxa"/>
          </w:tcPr>
          <w:p w14:paraId="3766EB4F" w14:textId="77777777" w:rsidR="00831531" w:rsidRDefault="00831531" w:rsidP="00831531">
            <w:r>
              <w:t>Diana van Kampen</w:t>
            </w:r>
          </w:p>
        </w:tc>
        <w:tc>
          <w:tcPr>
            <w:tcW w:w="1225" w:type="dxa"/>
          </w:tcPr>
          <w:p w14:paraId="025E19F5" w14:textId="77777777" w:rsidR="00831531" w:rsidRDefault="00831531" w:rsidP="00831531">
            <w:r>
              <w:t>2-2-2024</w:t>
            </w:r>
          </w:p>
        </w:tc>
        <w:tc>
          <w:tcPr>
            <w:tcW w:w="1225" w:type="dxa"/>
          </w:tcPr>
          <w:p w14:paraId="6CB3AB56" w14:textId="31AEF172" w:rsidR="00831531" w:rsidRDefault="00831531" w:rsidP="00831531">
            <w:r w:rsidRPr="00AD6826">
              <w:t>Work in progress</w:t>
            </w:r>
          </w:p>
        </w:tc>
      </w:tr>
      <w:tr w:rsidR="00831531" w14:paraId="6070E84E" w14:textId="77777777" w:rsidTr="1C1A8146">
        <w:trPr>
          <w:trHeight w:val="300"/>
        </w:trPr>
        <w:tc>
          <w:tcPr>
            <w:tcW w:w="4038" w:type="dxa"/>
          </w:tcPr>
          <w:p w14:paraId="4A88FDA3" w14:textId="3F89FB9D" w:rsidR="00831531" w:rsidRDefault="00831531" w:rsidP="00831531">
            <w:r>
              <w:t>Testrapport</w:t>
            </w:r>
          </w:p>
        </w:tc>
        <w:tc>
          <w:tcPr>
            <w:tcW w:w="2573" w:type="dxa"/>
          </w:tcPr>
          <w:p w14:paraId="04773959" w14:textId="3B219926" w:rsidR="00831531" w:rsidRDefault="00831531" w:rsidP="00831531">
            <w:r>
              <w:t>Yu Tjan en Diana van Kampen</w:t>
            </w:r>
          </w:p>
        </w:tc>
        <w:tc>
          <w:tcPr>
            <w:tcW w:w="1225" w:type="dxa"/>
          </w:tcPr>
          <w:p w14:paraId="6CDFCAB8" w14:textId="23879E11" w:rsidR="00831531" w:rsidRDefault="00831531" w:rsidP="00831531">
            <w:r>
              <w:t>2-2-2024</w:t>
            </w:r>
          </w:p>
        </w:tc>
        <w:tc>
          <w:tcPr>
            <w:tcW w:w="1225" w:type="dxa"/>
          </w:tcPr>
          <w:p w14:paraId="7F6DC3CC" w14:textId="46A85A21" w:rsidR="00831531" w:rsidRDefault="3398E916" w:rsidP="11C30BF0">
            <w:pPr>
              <w:spacing w:line="259" w:lineRule="auto"/>
            </w:pPr>
            <w:r>
              <w:t>klaar</w:t>
            </w:r>
          </w:p>
        </w:tc>
      </w:tr>
    </w:tbl>
    <w:p w14:paraId="4D592108" w14:textId="1D34016C" w:rsidR="008C4407" w:rsidRPr="008C4407" w:rsidRDefault="008C4407" w:rsidP="008C4407"/>
    <w:p w14:paraId="0825ABD6" w14:textId="4AA58FB6" w:rsidR="00001BBA" w:rsidRDefault="00001BBA">
      <w:pPr>
        <w:rPr>
          <w:rFonts w:asciiTheme="majorHAnsi" w:eastAsiaTheme="majorEastAsia" w:hAnsiTheme="majorHAnsi" w:cstheme="majorBidi"/>
          <w:color w:val="2E74B5" w:themeColor="accent1" w:themeShade="BF"/>
          <w:sz w:val="32"/>
          <w:szCs w:val="32"/>
        </w:rPr>
      </w:pPr>
      <w:r>
        <w:br w:type="page"/>
      </w:r>
    </w:p>
    <w:p w14:paraId="6F54FC8E" w14:textId="77777777" w:rsidR="008C4407" w:rsidRDefault="00A229F5" w:rsidP="00A229F5">
      <w:pPr>
        <w:pStyle w:val="Heading1"/>
      </w:pPr>
      <w:bookmarkStart w:id="4" w:name="_Toc157780404"/>
      <w:r>
        <w:t>Versie beheer</w:t>
      </w:r>
      <w:bookmarkEnd w:id="4"/>
    </w:p>
    <w:p w14:paraId="2A69CCD2" w14:textId="77777777" w:rsidR="008A1AE5" w:rsidRPr="008A1AE5" w:rsidRDefault="008A1AE5" w:rsidP="008A1AE5">
      <w:r>
        <w:t>Document en meetings</w:t>
      </w:r>
    </w:p>
    <w:tbl>
      <w:tblPr>
        <w:tblStyle w:val="TableGrid"/>
        <w:tblW w:w="9067" w:type="dxa"/>
        <w:tblLook w:val="04A0" w:firstRow="1" w:lastRow="0" w:firstColumn="1" w:lastColumn="0" w:noHBand="0" w:noVBand="1"/>
      </w:tblPr>
      <w:tblGrid>
        <w:gridCol w:w="988"/>
        <w:gridCol w:w="3260"/>
        <w:gridCol w:w="3544"/>
        <w:gridCol w:w="1275"/>
      </w:tblGrid>
      <w:tr w:rsidR="008A1AE5" w14:paraId="5644BF73" w14:textId="5B2EE923" w:rsidTr="0AD5BC2F">
        <w:trPr>
          <w:trHeight w:val="300"/>
        </w:trPr>
        <w:tc>
          <w:tcPr>
            <w:tcW w:w="988" w:type="dxa"/>
          </w:tcPr>
          <w:p w14:paraId="37E36A3C" w14:textId="77777777" w:rsidR="008A1AE5" w:rsidRDefault="008A1AE5" w:rsidP="008A1AE5">
            <w:r>
              <w:t>Versie</w:t>
            </w:r>
          </w:p>
        </w:tc>
        <w:tc>
          <w:tcPr>
            <w:tcW w:w="3260" w:type="dxa"/>
          </w:tcPr>
          <w:p w14:paraId="2A6F4063" w14:textId="77777777" w:rsidR="008A1AE5" w:rsidRDefault="008A1AE5" w:rsidP="008A1AE5">
            <w:r>
              <w:t xml:space="preserve">Status </w:t>
            </w:r>
          </w:p>
        </w:tc>
        <w:tc>
          <w:tcPr>
            <w:tcW w:w="3544" w:type="dxa"/>
          </w:tcPr>
          <w:p w14:paraId="0905DF79" w14:textId="77777777" w:rsidR="008A1AE5" w:rsidRDefault="008A1AE5" w:rsidP="008A1AE5">
            <w:r>
              <w:t xml:space="preserve">Auteur </w:t>
            </w:r>
          </w:p>
        </w:tc>
        <w:tc>
          <w:tcPr>
            <w:tcW w:w="1275" w:type="dxa"/>
          </w:tcPr>
          <w:p w14:paraId="415ADFB3" w14:textId="77777777" w:rsidR="008A1AE5" w:rsidRDefault="008A1AE5" w:rsidP="008A1AE5">
            <w:r>
              <w:t>Datum</w:t>
            </w:r>
          </w:p>
        </w:tc>
      </w:tr>
      <w:tr w:rsidR="008A1AE5" w14:paraId="66142A11" w14:textId="1EAE52C7" w:rsidTr="0AD5BC2F">
        <w:trPr>
          <w:trHeight w:val="300"/>
        </w:trPr>
        <w:tc>
          <w:tcPr>
            <w:tcW w:w="988" w:type="dxa"/>
          </w:tcPr>
          <w:p w14:paraId="26718E6C" w14:textId="77777777" w:rsidR="008A1AE5" w:rsidRDefault="008A1AE5" w:rsidP="008A1AE5">
            <w:r>
              <w:t>0.1</w:t>
            </w:r>
          </w:p>
        </w:tc>
        <w:tc>
          <w:tcPr>
            <w:tcW w:w="3260" w:type="dxa"/>
          </w:tcPr>
          <w:p w14:paraId="6D71916F" w14:textId="77777777" w:rsidR="008A1AE5" w:rsidRDefault="008A1AE5" w:rsidP="008A1AE5">
            <w:r>
              <w:t>Document gemaakt</w:t>
            </w:r>
          </w:p>
        </w:tc>
        <w:tc>
          <w:tcPr>
            <w:tcW w:w="3544" w:type="dxa"/>
          </w:tcPr>
          <w:p w14:paraId="38E5451D" w14:textId="77777777" w:rsidR="008A1AE5" w:rsidRDefault="008A1AE5" w:rsidP="008A1AE5">
            <w:r>
              <w:t>Diana van Kampen en Yu Tjan</w:t>
            </w:r>
          </w:p>
        </w:tc>
        <w:tc>
          <w:tcPr>
            <w:tcW w:w="1275" w:type="dxa"/>
          </w:tcPr>
          <w:p w14:paraId="4E9931B1" w14:textId="77777777" w:rsidR="008A1AE5" w:rsidRDefault="008A1AE5" w:rsidP="008A1AE5">
            <w:r>
              <w:t>1-2-2024</w:t>
            </w:r>
          </w:p>
        </w:tc>
      </w:tr>
      <w:tr w:rsidR="008A1AE5" w14:paraId="69477851" w14:textId="62C0133D" w:rsidTr="0AD5BC2F">
        <w:trPr>
          <w:trHeight w:val="300"/>
        </w:trPr>
        <w:tc>
          <w:tcPr>
            <w:tcW w:w="988" w:type="dxa"/>
          </w:tcPr>
          <w:p w14:paraId="2E9EB50E" w14:textId="77777777" w:rsidR="008A1AE5" w:rsidRDefault="008A1AE5" w:rsidP="008A1AE5">
            <w:r>
              <w:t>0.2</w:t>
            </w:r>
          </w:p>
        </w:tc>
        <w:tc>
          <w:tcPr>
            <w:tcW w:w="3260" w:type="dxa"/>
          </w:tcPr>
          <w:p w14:paraId="19949CA0" w14:textId="77777777" w:rsidR="008A1AE5" w:rsidRDefault="008A1AE5" w:rsidP="008A1AE5">
            <w:r>
              <w:t>Stand up 12:30</w:t>
            </w:r>
          </w:p>
        </w:tc>
        <w:tc>
          <w:tcPr>
            <w:tcW w:w="3544" w:type="dxa"/>
          </w:tcPr>
          <w:p w14:paraId="754964FD" w14:textId="77777777" w:rsidR="008A1AE5" w:rsidRDefault="008A1AE5" w:rsidP="008A1AE5">
            <w:r>
              <w:t>Diana van Kampen en Yu Tjan</w:t>
            </w:r>
          </w:p>
        </w:tc>
        <w:tc>
          <w:tcPr>
            <w:tcW w:w="1275" w:type="dxa"/>
          </w:tcPr>
          <w:p w14:paraId="1BB426F6" w14:textId="77777777" w:rsidR="008A1AE5" w:rsidRDefault="008A1AE5" w:rsidP="008A1AE5">
            <w:r>
              <w:t>1-2-2024</w:t>
            </w:r>
          </w:p>
        </w:tc>
      </w:tr>
      <w:tr w:rsidR="008A1AE5" w14:paraId="22FCA90E" w14:textId="06580095" w:rsidTr="0AD5BC2F">
        <w:trPr>
          <w:trHeight w:val="300"/>
        </w:trPr>
        <w:tc>
          <w:tcPr>
            <w:tcW w:w="988" w:type="dxa"/>
          </w:tcPr>
          <w:p w14:paraId="75DFAA2B" w14:textId="77777777" w:rsidR="008A1AE5" w:rsidRDefault="008A1AE5" w:rsidP="008A1AE5">
            <w:r>
              <w:t>0.3</w:t>
            </w:r>
          </w:p>
        </w:tc>
        <w:tc>
          <w:tcPr>
            <w:tcW w:w="3260" w:type="dxa"/>
          </w:tcPr>
          <w:p w14:paraId="20901F4C" w14:textId="77777777" w:rsidR="008A1AE5" w:rsidRDefault="008A1AE5" w:rsidP="008A1AE5">
            <w:r>
              <w:t>Stand up 15:30</w:t>
            </w:r>
          </w:p>
        </w:tc>
        <w:tc>
          <w:tcPr>
            <w:tcW w:w="3544" w:type="dxa"/>
          </w:tcPr>
          <w:p w14:paraId="540D5AD5" w14:textId="77777777" w:rsidR="008A1AE5" w:rsidRDefault="008A1AE5" w:rsidP="008A1AE5">
            <w:r>
              <w:t>Diana van Kampen en Yu Tjan</w:t>
            </w:r>
          </w:p>
        </w:tc>
        <w:tc>
          <w:tcPr>
            <w:tcW w:w="1275" w:type="dxa"/>
          </w:tcPr>
          <w:p w14:paraId="1F628E60" w14:textId="77777777" w:rsidR="008A1AE5" w:rsidRDefault="008A1AE5" w:rsidP="008A1AE5">
            <w:r>
              <w:t>1-2-2024</w:t>
            </w:r>
          </w:p>
        </w:tc>
      </w:tr>
      <w:tr w:rsidR="008A1AE5" w14:paraId="5D721C71" w14:textId="32BDE132" w:rsidTr="0AD5BC2F">
        <w:trPr>
          <w:trHeight w:val="300"/>
        </w:trPr>
        <w:tc>
          <w:tcPr>
            <w:tcW w:w="988" w:type="dxa"/>
          </w:tcPr>
          <w:p w14:paraId="51EE500F" w14:textId="61384402" w:rsidR="008A1AE5" w:rsidRDefault="002561AE" w:rsidP="008A1AE5">
            <w:r>
              <w:t>0.4</w:t>
            </w:r>
          </w:p>
        </w:tc>
        <w:tc>
          <w:tcPr>
            <w:tcW w:w="3260" w:type="dxa"/>
          </w:tcPr>
          <w:p w14:paraId="3E821E59" w14:textId="2FFC3263" w:rsidR="008A1AE5" w:rsidRDefault="002561AE" w:rsidP="008A1AE5">
            <w:r>
              <w:t>Document aanpassen</w:t>
            </w:r>
          </w:p>
        </w:tc>
        <w:tc>
          <w:tcPr>
            <w:tcW w:w="3544" w:type="dxa"/>
          </w:tcPr>
          <w:p w14:paraId="20D32070" w14:textId="5E72C2CB" w:rsidR="008A1AE5" w:rsidRDefault="002561AE" w:rsidP="008A1AE5">
            <w:r>
              <w:t>Diana van Kampen en Yu Tjan</w:t>
            </w:r>
          </w:p>
        </w:tc>
        <w:tc>
          <w:tcPr>
            <w:tcW w:w="1275" w:type="dxa"/>
          </w:tcPr>
          <w:p w14:paraId="5E9035F0" w14:textId="57F791FA" w:rsidR="008A1AE5" w:rsidRDefault="002561AE" w:rsidP="008A1AE5">
            <w:r>
              <w:t>2-2-2024</w:t>
            </w:r>
          </w:p>
        </w:tc>
      </w:tr>
      <w:tr w:rsidR="008A1AE5" w14:paraId="7C7C1D7A" w14:textId="79207193" w:rsidTr="0AD5BC2F">
        <w:trPr>
          <w:trHeight w:val="300"/>
        </w:trPr>
        <w:tc>
          <w:tcPr>
            <w:tcW w:w="988" w:type="dxa"/>
          </w:tcPr>
          <w:p w14:paraId="7DB9F63C" w14:textId="69BEC075" w:rsidR="008A1AE5" w:rsidRDefault="269AC94E" w:rsidP="008A1AE5">
            <w:r>
              <w:t>0.5</w:t>
            </w:r>
          </w:p>
        </w:tc>
        <w:tc>
          <w:tcPr>
            <w:tcW w:w="3260" w:type="dxa"/>
          </w:tcPr>
          <w:p w14:paraId="62285E2C" w14:textId="732DCC27" w:rsidR="008A1AE5" w:rsidRDefault="269AC94E" w:rsidP="008A1AE5">
            <w:r>
              <w:t>Document aangepast</w:t>
            </w:r>
          </w:p>
        </w:tc>
        <w:tc>
          <w:tcPr>
            <w:tcW w:w="3544" w:type="dxa"/>
          </w:tcPr>
          <w:p w14:paraId="41B199EC" w14:textId="099561AF" w:rsidR="008A1AE5" w:rsidRDefault="269AC94E" w:rsidP="008A1AE5">
            <w:r>
              <w:t>Yu Tjan</w:t>
            </w:r>
          </w:p>
        </w:tc>
        <w:tc>
          <w:tcPr>
            <w:tcW w:w="1275" w:type="dxa"/>
          </w:tcPr>
          <w:p w14:paraId="556AC7B4" w14:textId="6673203D" w:rsidR="008A1AE5" w:rsidRDefault="269AC94E" w:rsidP="008A1AE5">
            <w:r>
              <w:t>2-2-2024</w:t>
            </w:r>
          </w:p>
        </w:tc>
      </w:tr>
      <w:tr w:rsidR="020513C9" w14:paraId="292A3D9A" w14:textId="77777777" w:rsidTr="020513C9">
        <w:trPr>
          <w:trHeight w:val="300"/>
        </w:trPr>
        <w:tc>
          <w:tcPr>
            <w:tcW w:w="988" w:type="dxa"/>
          </w:tcPr>
          <w:p w14:paraId="3F1D9E1C" w14:textId="383EB05D" w:rsidR="020513C9" w:rsidRDefault="00831531" w:rsidP="020513C9">
            <w:r>
              <w:t>0.6</w:t>
            </w:r>
          </w:p>
        </w:tc>
        <w:tc>
          <w:tcPr>
            <w:tcW w:w="3260" w:type="dxa"/>
          </w:tcPr>
          <w:p w14:paraId="0E847CED" w14:textId="4B0C39E4" w:rsidR="020513C9" w:rsidRDefault="00831531" w:rsidP="020513C9">
            <w:r>
              <w:t>Document testrapport</w:t>
            </w:r>
          </w:p>
        </w:tc>
        <w:tc>
          <w:tcPr>
            <w:tcW w:w="3544" w:type="dxa"/>
          </w:tcPr>
          <w:p w14:paraId="5AA0CD97" w14:textId="6632A1B9" w:rsidR="020513C9" w:rsidRDefault="00831531" w:rsidP="020513C9">
            <w:r>
              <w:t>Yu Tjan</w:t>
            </w:r>
          </w:p>
        </w:tc>
        <w:tc>
          <w:tcPr>
            <w:tcW w:w="1275" w:type="dxa"/>
          </w:tcPr>
          <w:p w14:paraId="1FE4EE82" w14:textId="3FF5C318" w:rsidR="020513C9" w:rsidRDefault="00831531" w:rsidP="020513C9">
            <w:r>
              <w:t>2-2-2024</w:t>
            </w:r>
          </w:p>
        </w:tc>
      </w:tr>
      <w:tr w:rsidR="574ECA5A" w14:paraId="05821516" w14:textId="77777777" w:rsidTr="574ECA5A">
        <w:trPr>
          <w:trHeight w:val="300"/>
        </w:trPr>
        <w:tc>
          <w:tcPr>
            <w:tcW w:w="988" w:type="dxa"/>
          </w:tcPr>
          <w:p w14:paraId="55B6072A" w14:textId="5650170D" w:rsidR="574ECA5A" w:rsidRDefault="574ECA5A" w:rsidP="574ECA5A"/>
        </w:tc>
        <w:tc>
          <w:tcPr>
            <w:tcW w:w="3260" w:type="dxa"/>
          </w:tcPr>
          <w:p w14:paraId="6EF7F57B" w14:textId="5AD53863" w:rsidR="574ECA5A" w:rsidRDefault="574ECA5A" w:rsidP="574ECA5A"/>
        </w:tc>
        <w:tc>
          <w:tcPr>
            <w:tcW w:w="3544" w:type="dxa"/>
          </w:tcPr>
          <w:p w14:paraId="29EF7B0F" w14:textId="2A7089F0" w:rsidR="574ECA5A" w:rsidRDefault="574ECA5A" w:rsidP="574ECA5A"/>
        </w:tc>
        <w:tc>
          <w:tcPr>
            <w:tcW w:w="1275" w:type="dxa"/>
          </w:tcPr>
          <w:p w14:paraId="0F063659" w14:textId="1AB65F3A" w:rsidR="574ECA5A" w:rsidRDefault="574ECA5A" w:rsidP="574ECA5A"/>
        </w:tc>
      </w:tr>
    </w:tbl>
    <w:p w14:paraId="4083D066" w14:textId="77777777" w:rsidR="00A229F5" w:rsidRDefault="00A229F5" w:rsidP="00A229F5"/>
    <w:p w14:paraId="1BDEB54B" w14:textId="77777777" w:rsidR="008A1AE5" w:rsidRDefault="008A1AE5" w:rsidP="00A229F5">
      <w:r>
        <w:t>Github</w:t>
      </w:r>
    </w:p>
    <w:tbl>
      <w:tblPr>
        <w:tblStyle w:val="TableGrid"/>
        <w:tblW w:w="9067" w:type="dxa"/>
        <w:tblLook w:val="04A0" w:firstRow="1" w:lastRow="0" w:firstColumn="1" w:lastColumn="0" w:noHBand="0" w:noVBand="1"/>
      </w:tblPr>
      <w:tblGrid>
        <w:gridCol w:w="988"/>
        <w:gridCol w:w="4252"/>
        <w:gridCol w:w="2552"/>
        <w:gridCol w:w="1275"/>
      </w:tblGrid>
      <w:tr w:rsidR="008A1AE5" w14:paraId="7F561C16" w14:textId="77777777" w:rsidTr="00095041">
        <w:tc>
          <w:tcPr>
            <w:tcW w:w="988" w:type="dxa"/>
          </w:tcPr>
          <w:p w14:paraId="49DDC8B9" w14:textId="77777777" w:rsidR="008A1AE5" w:rsidRDefault="008A1AE5" w:rsidP="003B41B3">
            <w:r>
              <w:t>Versie</w:t>
            </w:r>
          </w:p>
        </w:tc>
        <w:tc>
          <w:tcPr>
            <w:tcW w:w="4252" w:type="dxa"/>
          </w:tcPr>
          <w:p w14:paraId="5C6A502D" w14:textId="77777777" w:rsidR="008A1AE5" w:rsidRDefault="008A1AE5" w:rsidP="003B41B3">
            <w:r>
              <w:t xml:space="preserve">Status </w:t>
            </w:r>
          </w:p>
        </w:tc>
        <w:tc>
          <w:tcPr>
            <w:tcW w:w="2552" w:type="dxa"/>
          </w:tcPr>
          <w:p w14:paraId="7592A88F" w14:textId="77777777" w:rsidR="008A1AE5" w:rsidRDefault="008A1AE5" w:rsidP="003B41B3">
            <w:r>
              <w:t xml:space="preserve">Auteur </w:t>
            </w:r>
          </w:p>
        </w:tc>
        <w:tc>
          <w:tcPr>
            <w:tcW w:w="1275" w:type="dxa"/>
          </w:tcPr>
          <w:p w14:paraId="16596A77" w14:textId="77777777" w:rsidR="008A1AE5" w:rsidRDefault="008A1AE5" w:rsidP="003B41B3">
            <w:r>
              <w:t>Datum</w:t>
            </w:r>
          </w:p>
        </w:tc>
      </w:tr>
      <w:tr w:rsidR="008A1AE5" w14:paraId="4F2C0D45" w14:textId="77777777" w:rsidTr="00095041">
        <w:tc>
          <w:tcPr>
            <w:tcW w:w="988" w:type="dxa"/>
          </w:tcPr>
          <w:p w14:paraId="2580756D" w14:textId="77777777" w:rsidR="008A1AE5" w:rsidRDefault="008A1AE5" w:rsidP="003B41B3">
            <w:r>
              <w:t>0.1</w:t>
            </w:r>
          </w:p>
        </w:tc>
        <w:tc>
          <w:tcPr>
            <w:tcW w:w="4252" w:type="dxa"/>
          </w:tcPr>
          <w:p w14:paraId="4C258CC5" w14:textId="77777777" w:rsidR="008A1AE5" w:rsidRDefault="008A1AE5" w:rsidP="003B41B3">
            <w:r>
              <w:t>Aanmaken github</w:t>
            </w:r>
          </w:p>
        </w:tc>
        <w:tc>
          <w:tcPr>
            <w:tcW w:w="2552" w:type="dxa"/>
          </w:tcPr>
          <w:p w14:paraId="579647EB" w14:textId="77777777" w:rsidR="008A1AE5" w:rsidRDefault="008A1AE5" w:rsidP="003B41B3">
            <w:r>
              <w:t>Yu Tjan</w:t>
            </w:r>
          </w:p>
        </w:tc>
        <w:tc>
          <w:tcPr>
            <w:tcW w:w="1275" w:type="dxa"/>
          </w:tcPr>
          <w:p w14:paraId="3B51E0DB" w14:textId="77777777" w:rsidR="008A1AE5" w:rsidRDefault="008A1AE5" w:rsidP="003B41B3">
            <w:r>
              <w:t>1-2-2024</w:t>
            </w:r>
          </w:p>
        </w:tc>
      </w:tr>
      <w:tr w:rsidR="008A1AE5" w14:paraId="38D1F319" w14:textId="77777777" w:rsidTr="00095041">
        <w:tc>
          <w:tcPr>
            <w:tcW w:w="988" w:type="dxa"/>
          </w:tcPr>
          <w:p w14:paraId="6805F67E" w14:textId="77777777" w:rsidR="008A1AE5" w:rsidRDefault="008A1AE5" w:rsidP="003B41B3">
            <w:r>
              <w:t>0.2</w:t>
            </w:r>
          </w:p>
        </w:tc>
        <w:tc>
          <w:tcPr>
            <w:tcW w:w="4252" w:type="dxa"/>
          </w:tcPr>
          <w:p w14:paraId="47CE253A" w14:textId="77777777" w:rsidR="008A1AE5" w:rsidRDefault="00501DB9" w:rsidP="003B41B3">
            <w:r>
              <w:t>Database</w:t>
            </w:r>
          </w:p>
        </w:tc>
        <w:tc>
          <w:tcPr>
            <w:tcW w:w="2552" w:type="dxa"/>
          </w:tcPr>
          <w:p w14:paraId="4A76F9A9" w14:textId="77777777" w:rsidR="008A1AE5" w:rsidRDefault="008A1AE5" w:rsidP="003B41B3">
            <w:r>
              <w:t>Yu Tjan</w:t>
            </w:r>
          </w:p>
        </w:tc>
        <w:tc>
          <w:tcPr>
            <w:tcW w:w="1275" w:type="dxa"/>
          </w:tcPr>
          <w:p w14:paraId="5154AF32" w14:textId="77777777" w:rsidR="008A1AE5" w:rsidRDefault="008A1AE5" w:rsidP="003B41B3">
            <w:r>
              <w:t>1-2-2024</w:t>
            </w:r>
          </w:p>
        </w:tc>
      </w:tr>
      <w:tr w:rsidR="008A1AE5" w14:paraId="27197AD4" w14:textId="77777777" w:rsidTr="00095041">
        <w:tc>
          <w:tcPr>
            <w:tcW w:w="988" w:type="dxa"/>
          </w:tcPr>
          <w:p w14:paraId="6967C911" w14:textId="77777777" w:rsidR="008A1AE5" w:rsidRDefault="008A1AE5" w:rsidP="003B41B3">
            <w:r>
              <w:t>0.3</w:t>
            </w:r>
          </w:p>
        </w:tc>
        <w:tc>
          <w:tcPr>
            <w:tcW w:w="4252" w:type="dxa"/>
          </w:tcPr>
          <w:p w14:paraId="4D9979DA" w14:textId="77777777" w:rsidR="008A1AE5" w:rsidRDefault="00501DB9" w:rsidP="003B41B3">
            <w:r>
              <w:t>Basic set up coding</w:t>
            </w:r>
          </w:p>
        </w:tc>
        <w:tc>
          <w:tcPr>
            <w:tcW w:w="2552" w:type="dxa"/>
          </w:tcPr>
          <w:p w14:paraId="13E47085" w14:textId="77777777" w:rsidR="008A1AE5" w:rsidRDefault="008A1AE5" w:rsidP="003B41B3">
            <w:r>
              <w:t>Yu Tjan</w:t>
            </w:r>
          </w:p>
        </w:tc>
        <w:tc>
          <w:tcPr>
            <w:tcW w:w="1275" w:type="dxa"/>
          </w:tcPr>
          <w:p w14:paraId="3DBD6D5E" w14:textId="77777777" w:rsidR="008A1AE5" w:rsidRDefault="008A1AE5" w:rsidP="003B41B3">
            <w:r>
              <w:t>1-2-2024</w:t>
            </w:r>
          </w:p>
        </w:tc>
      </w:tr>
      <w:tr w:rsidR="00501DB9" w14:paraId="36102DE9" w14:textId="77777777" w:rsidTr="00095041">
        <w:tc>
          <w:tcPr>
            <w:tcW w:w="988" w:type="dxa"/>
          </w:tcPr>
          <w:p w14:paraId="1789DC07" w14:textId="77777777" w:rsidR="00501DB9" w:rsidRDefault="00501DB9" w:rsidP="00501DB9">
            <w:r>
              <w:t>0.4</w:t>
            </w:r>
          </w:p>
        </w:tc>
        <w:tc>
          <w:tcPr>
            <w:tcW w:w="4252" w:type="dxa"/>
          </w:tcPr>
          <w:p w14:paraId="1ECAB72F" w14:textId="77777777" w:rsidR="00501DB9" w:rsidRDefault="00501DB9" w:rsidP="00501DB9">
            <w:r>
              <w:t>Merge pull request login</w:t>
            </w:r>
          </w:p>
        </w:tc>
        <w:tc>
          <w:tcPr>
            <w:tcW w:w="2552" w:type="dxa"/>
          </w:tcPr>
          <w:p w14:paraId="61E25A38" w14:textId="77777777" w:rsidR="00501DB9" w:rsidRDefault="00501DB9" w:rsidP="00501DB9">
            <w:r>
              <w:t>Yu Tjan</w:t>
            </w:r>
          </w:p>
        </w:tc>
        <w:tc>
          <w:tcPr>
            <w:tcW w:w="1275" w:type="dxa"/>
          </w:tcPr>
          <w:p w14:paraId="43ABEF82" w14:textId="77777777" w:rsidR="00501DB9" w:rsidRDefault="00501DB9" w:rsidP="00501DB9">
            <w:r>
              <w:t>1-2-2024</w:t>
            </w:r>
          </w:p>
        </w:tc>
      </w:tr>
      <w:tr w:rsidR="00501DB9" w14:paraId="6373EB72" w14:textId="77777777" w:rsidTr="00095041">
        <w:tc>
          <w:tcPr>
            <w:tcW w:w="988" w:type="dxa"/>
          </w:tcPr>
          <w:p w14:paraId="25BE1BC3" w14:textId="77777777" w:rsidR="00501DB9" w:rsidRDefault="00501DB9" w:rsidP="00501DB9">
            <w:r>
              <w:t>0.5</w:t>
            </w:r>
          </w:p>
        </w:tc>
        <w:tc>
          <w:tcPr>
            <w:tcW w:w="4252" w:type="dxa"/>
          </w:tcPr>
          <w:p w14:paraId="093BD2B2" w14:textId="65CAA485" w:rsidR="00501DB9" w:rsidRDefault="00501DB9" w:rsidP="00501DB9">
            <w:r>
              <w:t xml:space="preserve">Document en logo </w:t>
            </w:r>
            <w:r w:rsidR="00435469">
              <w:t>toegevoegd</w:t>
            </w:r>
          </w:p>
        </w:tc>
        <w:tc>
          <w:tcPr>
            <w:tcW w:w="2552" w:type="dxa"/>
          </w:tcPr>
          <w:p w14:paraId="570EBBBF" w14:textId="77777777" w:rsidR="00501DB9" w:rsidRDefault="00501DB9" w:rsidP="00501DB9">
            <w:r>
              <w:t>Diana van Kampen</w:t>
            </w:r>
          </w:p>
        </w:tc>
        <w:tc>
          <w:tcPr>
            <w:tcW w:w="1275" w:type="dxa"/>
          </w:tcPr>
          <w:p w14:paraId="6B457A5B" w14:textId="77777777" w:rsidR="00501DB9" w:rsidRDefault="00501DB9" w:rsidP="00501DB9">
            <w:r>
              <w:t>1-2-2024</w:t>
            </w:r>
          </w:p>
        </w:tc>
      </w:tr>
      <w:tr w:rsidR="00435469" w14:paraId="1E95CF39" w14:textId="77777777" w:rsidTr="00095041">
        <w:tc>
          <w:tcPr>
            <w:tcW w:w="988" w:type="dxa"/>
          </w:tcPr>
          <w:p w14:paraId="711C4DF3" w14:textId="5C7418F2" w:rsidR="00435469" w:rsidRDefault="00435469" w:rsidP="00435469">
            <w:r>
              <w:t>0.6</w:t>
            </w:r>
          </w:p>
        </w:tc>
        <w:tc>
          <w:tcPr>
            <w:tcW w:w="4252" w:type="dxa"/>
          </w:tcPr>
          <w:p w14:paraId="65E765CD" w14:textId="57DF827E" w:rsidR="00435469" w:rsidRDefault="00435469" w:rsidP="00435469">
            <w:r>
              <w:t>Document in github verwijderd</w:t>
            </w:r>
          </w:p>
        </w:tc>
        <w:tc>
          <w:tcPr>
            <w:tcW w:w="2552" w:type="dxa"/>
          </w:tcPr>
          <w:p w14:paraId="7939537E" w14:textId="0686534A" w:rsidR="00435469" w:rsidRDefault="00435469" w:rsidP="00435469">
            <w:r>
              <w:t>Diana van Kampen</w:t>
            </w:r>
          </w:p>
        </w:tc>
        <w:tc>
          <w:tcPr>
            <w:tcW w:w="1275" w:type="dxa"/>
          </w:tcPr>
          <w:p w14:paraId="274509CD" w14:textId="0D36E32B" w:rsidR="00435469" w:rsidRDefault="00435469" w:rsidP="00435469">
            <w:r w:rsidRPr="00364188">
              <w:t>1-2-2024</w:t>
            </w:r>
          </w:p>
        </w:tc>
      </w:tr>
      <w:tr w:rsidR="00435469" w14:paraId="43B53A10" w14:textId="77777777" w:rsidTr="00095041">
        <w:tc>
          <w:tcPr>
            <w:tcW w:w="988" w:type="dxa"/>
          </w:tcPr>
          <w:p w14:paraId="743B77B3" w14:textId="6AA0A19D" w:rsidR="00435469" w:rsidRDefault="00435469" w:rsidP="00435469">
            <w:r>
              <w:t>0.7</w:t>
            </w:r>
          </w:p>
        </w:tc>
        <w:tc>
          <w:tcPr>
            <w:tcW w:w="4252" w:type="dxa"/>
          </w:tcPr>
          <w:p w14:paraId="286BFE7F" w14:textId="58826549" w:rsidR="00435469" w:rsidRDefault="00435469" w:rsidP="00435469">
            <w:r>
              <w:t>Document in github toegevoegd</w:t>
            </w:r>
          </w:p>
        </w:tc>
        <w:tc>
          <w:tcPr>
            <w:tcW w:w="2552" w:type="dxa"/>
          </w:tcPr>
          <w:p w14:paraId="520F1A57" w14:textId="6CE1EE36" w:rsidR="00435469" w:rsidRDefault="00435469" w:rsidP="00435469">
            <w:r>
              <w:t>Diana van Kampen</w:t>
            </w:r>
          </w:p>
        </w:tc>
        <w:tc>
          <w:tcPr>
            <w:tcW w:w="1275" w:type="dxa"/>
          </w:tcPr>
          <w:p w14:paraId="28724B08" w14:textId="0DB59D86" w:rsidR="00435469" w:rsidRDefault="00435469" w:rsidP="00435469">
            <w:r w:rsidRPr="00364188">
              <w:t>1-2-2024</w:t>
            </w:r>
          </w:p>
        </w:tc>
      </w:tr>
      <w:tr w:rsidR="00435469" w14:paraId="0E1DA45F" w14:textId="77777777" w:rsidTr="00095041">
        <w:tc>
          <w:tcPr>
            <w:tcW w:w="988" w:type="dxa"/>
          </w:tcPr>
          <w:p w14:paraId="6F0D0489" w14:textId="4B827D4A" w:rsidR="00435469" w:rsidRDefault="00435469" w:rsidP="00435469">
            <w:r>
              <w:t>0.8</w:t>
            </w:r>
          </w:p>
        </w:tc>
        <w:tc>
          <w:tcPr>
            <w:tcW w:w="4252" w:type="dxa"/>
          </w:tcPr>
          <w:p w14:paraId="6173DED3" w14:textId="68386DDD" w:rsidR="00435469" w:rsidRDefault="00435469" w:rsidP="00435469">
            <w:r>
              <w:t>Add dashboard</w:t>
            </w:r>
          </w:p>
        </w:tc>
        <w:tc>
          <w:tcPr>
            <w:tcW w:w="2552" w:type="dxa"/>
          </w:tcPr>
          <w:p w14:paraId="35382396" w14:textId="34E649BB" w:rsidR="00435469" w:rsidRDefault="00435469" w:rsidP="00435469">
            <w:r>
              <w:t>Diana van Kampen</w:t>
            </w:r>
          </w:p>
        </w:tc>
        <w:tc>
          <w:tcPr>
            <w:tcW w:w="1275" w:type="dxa"/>
          </w:tcPr>
          <w:p w14:paraId="45BA10A7" w14:textId="0B68DA4D" w:rsidR="00435469" w:rsidRDefault="00435469" w:rsidP="00435469">
            <w:r w:rsidRPr="00364188">
              <w:t>1-2-2024</w:t>
            </w:r>
          </w:p>
        </w:tc>
      </w:tr>
      <w:tr w:rsidR="00435469" w14:paraId="6331B534" w14:textId="77777777" w:rsidTr="00095041">
        <w:tc>
          <w:tcPr>
            <w:tcW w:w="988" w:type="dxa"/>
          </w:tcPr>
          <w:p w14:paraId="69F4A60E" w14:textId="02D463E0" w:rsidR="00435469" w:rsidRDefault="00435469" w:rsidP="00435469">
            <w:r>
              <w:t>0.9</w:t>
            </w:r>
          </w:p>
        </w:tc>
        <w:tc>
          <w:tcPr>
            <w:tcW w:w="4252" w:type="dxa"/>
          </w:tcPr>
          <w:p w14:paraId="699345B8" w14:textId="4BE3962F" w:rsidR="00435469" w:rsidRDefault="00435469" w:rsidP="00435469">
            <w:r>
              <w:t>Update login</w:t>
            </w:r>
          </w:p>
        </w:tc>
        <w:tc>
          <w:tcPr>
            <w:tcW w:w="2552" w:type="dxa"/>
          </w:tcPr>
          <w:p w14:paraId="51E68D7E" w14:textId="2F3759CB" w:rsidR="00435469" w:rsidRDefault="00435469" w:rsidP="00435469">
            <w:r>
              <w:t>Yu Tjan</w:t>
            </w:r>
          </w:p>
        </w:tc>
        <w:tc>
          <w:tcPr>
            <w:tcW w:w="1275" w:type="dxa"/>
          </w:tcPr>
          <w:p w14:paraId="14CEF8F6" w14:textId="508B6D6D" w:rsidR="00435469" w:rsidRDefault="00435469" w:rsidP="00435469">
            <w:r w:rsidRPr="00364188">
              <w:t>1-2-2024</w:t>
            </w:r>
          </w:p>
        </w:tc>
      </w:tr>
      <w:tr w:rsidR="00435469" w:rsidRPr="00435469" w14:paraId="04C5CECF" w14:textId="77777777" w:rsidTr="00095041">
        <w:tc>
          <w:tcPr>
            <w:tcW w:w="988" w:type="dxa"/>
          </w:tcPr>
          <w:p w14:paraId="5F9C2E05" w14:textId="3EB4CB5F" w:rsidR="00435469" w:rsidRDefault="00435469" w:rsidP="00435469">
            <w:r>
              <w:t>1.0</w:t>
            </w:r>
          </w:p>
        </w:tc>
        <w:tc>
          <w:tcPr>
            <w:tcW w:w="4252" w:type="dxa"/>
          </w:tcPr>
          <w:p w14:paraId="059E6337" w14:textId="177D9E94" w:rsidR="00435469" w:rsidRPr="00435469" w:rsidRDefault="00435469" w:rsidP="00435469">
            <w:pPr>
              <w:rPr>
                <w:lang w:val="en-US"/>
              </w:rPr>
            </w:pPr>
            <w:r w:rsidRPr="00435469">
              <w:rPr>
                <w:lang w:val="en-US"/>
              </w:rPr>
              <w:t>Update dashboard and add s</w:t>
            </w:r>
            <w:r>
              <w:rPr>
                <w:lang w:val="en-US"/>
              </w:rPr>
              <w:t>tyle</w:t>
            </w:r>
          </w:p>
        </w:tc>
        <w:tc>
          <w:tcPr>
            <w:tcW w:w="2552" w:type="dxa"/>
          </w:tcPr>
          <w:p w14:paraId="2850EFF3" w14:textId="05D182BB" w:rsidR="00435469" w:rsidRPr="00435469" w:rsidRDefault="00435469" w:rsidP="00435469">
            <w:pPr>
              <w:rPr>
                <w:lang w:val="en-US"/>
              </w:rPr>
            </w:pPr>
            <w:r w:rsidRPr="00435469">
              <w:rPr>
                <w:lang w:val="en-US"/>
              </w:rPr>
              <w:t>Diana van Kampen</w:t>
            </w:r>
          </w:p>
        </w:tc>
        <w:tc>
          <w:tcPr>
            <w:tcW w:w="1275" w:type="dxa"/>
          </w:tcPr>
          <w:p w14:paraId="4412153E" w14:textId="57DFC44F" w:rsidR="00435469" w:rsidRPr="00435469" w:rsidRDefault="00435469" w:rsidP="00435469">
            <w:pPr>
              <w:rPr>
                <w:lang w:val="en-US"/>
              </w:rPr>
            </w:pPr>
            <w:r w:rsidRPr="00364188">
              <w:t>1-2-2024</w:t>
            </w:r>
          </w:p>
        </w:tc>
      </w:tr>
      <w:tr w:rsidR="00034461" w:rsidRPr="00435469" w14:paraId="67B37CE6" w14:textId="77777777" w:rsidTr="00095041">
        <w:tc>
          <w:tcPr>
            <w:tcW w:w="988" w:type="dxa"/>
          </w:tcPr>
          <w:p w14:paraId="368B9EE2" w14:textId="492A7D96" w:rsidR="00034461" w:rsidRDefault="00034461" w:rsidP="003B41B3">
            <w:r>
              <w:t>1.</w:t>
            </w:r>
            <w:r w:rsidR="006A550F">
              <w:t>1</w:t>
            </w:r>
          </w:p>
        </w:tc>
        <w:tc>
          <w:tcPr>
            <w:tcW w:w="4252" w:type="dxa"/>
          </w:tcPr>
          <w:p w14:paraId="255B0D89" w14:textId="3DE5ECCD" w:rsidR="00034461" w:rsidRPr="00435469" w:rsidRDefault="00034461" w:rsidP="003B41B3">
            <w:pPr>
              <w:rPr>
                <w:lang w:val="en-US"/>
              </w:rPr>
            </w:pPr>
            <w:r w:rsidRPr="00435469">
              <w:rPr>
                <w:lang w:val="en-US"/>
              </w:rPr>
              <w:t xml:space="preserve">Update dashboard and add </w:t>
            </w:r>
            <w:r>
              <w:rPr>
                <w:lang w:val="en-US"/>
              </w:rPr>
              <w:t>categorie</w:t>
            </w:r>
          </w:p>
        </w:tc>
        <w:tc>
          <w:tcPr>
            <w:tcW w:w="2552" w:type="dxa"/>
          </w:tcPr>
          <w:p w14:paraId="3122F48C" w14:textId="77777777" w:rsidR="00034461" w:rsidRPr="00435469" w:rsidRDefault="00034461" w:rsidP="003B41B3">
            <w:pPr>
              <w:rPr>
                <w:lang w:val="en-US"/>
              </w:rPr>
            </w:pPr>
            <w:r w:rsidRPr="00435469">
              <w:rPr>
                <w:lang w:val="en-US"/>
              </w:rPr>
              <w:t>Diana van Kampen</w:t>
            </w:r>
          </w:p>
        </w:tc>
        <w:tc>
          <w:tcPr>
            <w:tcW w:w="1275" w:type="dxa"/>
          </w:tcPr>
          <w:p w14:paraId="250C660B" w14:textId="77777777" w:rsidR="00034461" w:rsidRPr="00435469" w:rsidRDefault="00034461" w:rsidP="003B41B3">
            <w:pPr>
              <w:rPr>
                <w:lang w:val="en-US"/>
              </w:rPr>
            </w:pPr>
            <w:r w:rsidRPr="00364188">
              <w:t>1-2-2024</w:t>
            </w:r>
          </w:p>
        </w:tc>
      </w:tr>
      <w:tr w:rsidR="006A550F" w:rsidRPr="00435469" w14:paraId="48C08795" w14:textId="77777777" w:rsidTr="00095041">
        <w:tc>
          <w:tcPr>
            <w:tcW w:w="988" w:type="dxa"/>
          </w:tcPr>
          <w:p w14:paraId="0E891AD6" w14:textId="2D3CBF98" w:rsidR="006A550F" w:rsidRDefault="006A550F" w:rsidP="003B41B3">
            <w:r>
              <w:t>1.2</w:t>
            </w:r>
          </w:p>
        </w:tc>
        <w:tc>
          <w:tcPr>
            <w:tcW w:w="4252" w:type="dxa"/>
          </w:tcPr>
          <w:p w14:paraId="3CD73439" w14:textId="09FF372D" w:rsidR="006A550F" w:rsidRPr="00435469" w:rsidRDefault="006A550F" w:rsidP="003B41B3">
            <w:pPr>
              <w:rPr>
                <w:lang w:val="en-US"/>
              </w:rPr>
            </w:pPr>
            <w:r w:rsidRPr="00435469">
              <w:rPr>
                <w:lang w:val="en-US"/>
              </w:rPr>
              <w:t xml:space="preserve">Update </w:t>
            </w:r>
            <w:r w:rsidR="00F00191">
              <w:rPr>
                <w:lang w:val="en-US"/>
              </w:rPr>
              <w:t>planning</w:t>
            </w:r>
          </w:p>
        </w:tc>
        <w:tc>
          <w:tcPr>
            <w:tcW w:w="2552" w:type="dxa"/>
          </w:tcPr>
          <w:p w14:paraId="26FB3631" w14:textId="51CAFA95" w:rsidR="006A550F" w:rsidRPr="00435469" w:rsidRDefault="00F00191" w:rsidP="003B41B3">
            <w:pPr>
              <w:rPr>
                <w:lang w:val="en-US"/>
              </w:rPr>
            </w:pPr>
            <w:r>
              <w:rPr>
                <w:lang w:val="en-US"/>
              </w:rPr>
              <w:t>Yu Tjan</w:t>
            </w:r>
          </w:p>
        </w:tc>
        <w:tc>
          <w:tcPr>
            <w:tcW w:w="1275" w:type="dxa"/>
          </w:tcPr>
          <w:p w14:paraId="0E5AB438" w14:textId="77777777" w:rsidR="006A550F" w:rsidRPr="00435469" w:rsidRDefault="006A550F" w:rsidP="003B41B3">
            <w:pPr>
              <w:rPr>
                <w:lang w:val="en-US"/>
              </w:rPr>
            </w:pPr>
            <w:r w:rsidRPr="00364188">
              <w:t>1-2-2024</w:t>
            </w:r>
          </w:p>
        </w:tc>
      </w:tr>
      <w:tr w:rsidR="00435469" w:rsidRPr="00435469" w14:paraId="43E8BA5F" w14:textId="77777777" w:rsidTr="00095041">
        <w:tc>
          <w:tcPr>
            <w:tcW w:w="988" w:type="dxa"/>
          </w:tcPr>
          <w:p w14:paraId="5FD50193" w14:textId="77D3032C" w:rsidR="00435469" w:rsidRPr="00435469" w:rsidRDefault="765017DB" w:rsidP="00435469">
            <w:pPr>
              <w:rPr>
                <w:lang w:val="en-US"/>
              </w:rPr>
            </w:pPr>
            <w:r w:rsidRPr="1352C285">
              <w:rPr>
                <w:lang w:val="en-US"/>
              </w:rPr>
              <w:t>1</w:t>
            </w:r>
            <w:r w:rsidRPr="067AFD18">
              <w:rPr>
                <w:lang w:val="en-US"/>
              </w:rPr>
              <w:t>.3</w:t>
            </w:r>
          </w:p>
        </w:tc>
        <w:tc>
          <w:tcPr>
            <w:tcW w:w="4252" w:type="dxa"/>
          </w:tcPr>
          <w:p w14:paraId="09AA52C6" w14:textId="4CDFB379" w:rsidR="00435469" w:rsidRPr="00435469" w:rsidRDefault="765017DB" w:rsidP="00435469">
            <w:pPr>
              <w:rPr>
                <w:lang w:val="en-US"/>
              </w:rPr>
            </w:pPr>
            <w:r w:rsidRPr="0A42E4AC">
              <w:rPr>
                <w:lang w:val="en-US"/>
              </w:rPr>
              <w:t xml:space="preserve">Planning </w:t>
            </w:r>
            <w:r w:rsidRPr="483F061B">
              <w:rPr>
                <w:lang w:val="en-US"/>
              </w:rPr>
              <w:t>afgerond</w:t>
            </w:r>
          </w:p>
        </w:tc>
        <w:tc>
          <w:tcPr>
            <w:tcW w:w="2552" w:type="dxa"/>
          </w:tcPr>
          <w:p w14:paraId="66363EC2" w14:textId="20E36E3F" w:rsidR="00435469" w:rsidRPr="00435469" w:rsidRDefault="765017DB" w:rsidP="00435469">
            <w:pPr>
              <w:rPr>
                <w:lang w:val="en-US"/>
              </w:rPr>
            </w:pPr>
            <w:r w:rsidRPr="6A4F13F4">
              <w:rPr>
                <w:lang w:val="en-US"/>
              </w:rPr>
              <w:t>Yu Tjan</w:t>
            </w:r>
          </w:p>
        </w:tc>
        <w:tc>
          <w:tcPr>
            <w:tcW w:w="1275" w:type="dxa"/>
          </w:tcPr>
          <w:p w14:paraId="4A128798" w14:textId="03D1B88D" w:rsidR="00435469" w:rsidRPr="00435469" w:rsidRDefault="765017DB" w:rsidP="00435469">
            <w:pPr>
              <w:rPr>
                <w:lang w:val="en-US"/>
              </w:rPr>
            </w:pPr>
            <w:r w:rsidRPr="0FDDB2B8">
              <w:rPr>
                <w:lang w:val="en-US"/>
              </w:rPr>
              <w:t>2-2-</w:t>
            </w:r>
            <w:r w:rsidRPr="6E832E7D">
              <w:rPr>
                <w:lang w:val="en-US"/>
              </w:rPr>
              <w:t>2024</w:t>
            </w:r>
          </w:p>
        </w:tc>
      </w:tr>
      <w:tr w:rsidR="00034461" w:rsidRPr="00435469" w14:paraId="5A94DEBD" w14:textId="77777777" w:rsidTr="00095041">
        <w:tc>
          <w:tcPr>
            <w:tcW w:w="988" w:type="dxa"/>
          </w:tcPr>
          <w:p w14:paraId="2BE764CD" w14:textId="701E8684" w:rsidR="00034461" w:rsidRPr="00435469" w:rsidRDefault="765017DB" w:rsidP="00435469">
            <w:pPr>
              <w:rPr>
                <w:lang w:val="en-US"/>
              </w:rPr>
            </w:pPr>
            <w:r w:rsidRPr="6E832E7D">
              <w:rPr>
                <w:lang w:val="en-US"/>
              </w:rPr>
              <w:t>1</w:t>
            </w:r>
            <w:r w:rsidRPr="7630B88E">
              <w:rPr>
                <w:lang w:val="en-US"/>
              </w:rPr>
              <w:t>.4</w:t>
            </w:r>
          </w:p>
        </w:tc>
        <w:tc>
          <w:tcPr>
            <w:tcW w:w="4252" w:type="dxa"/>
          </w:tcPr>
          <w:p w14:paraId="6712CFFB" w14:textId="4B6320A7" w:rsidR="00034461" w:rsidRPr="00435469" w:rsidRDefault="765017DB" w:rsidP="00435469">
            <w:pPr>
              <w:rPr>
                <w:lang w:val="en-US"/>
              </w:rPr>
            </w:pPr>
            <w:r w:rsidRPr="1C2B8A47">
              <w:rPr>
                <w:lang w:val="en-US"/>
              </w:rPr>
              <w:t xml:space="preserve">Artikel </w:t>
            </w:r>
            <w:r w:rsidRPr="726FC166">
              <w:rPr>
                <w:lang w:val="en-US"/>
              </w:rPr>
              <w:t>afgerond</w:t>
            </w:r>
          </w:p>
        </w:tc>
        <w:tc>
          <w:tcPr>
            <w:tcW w:w="2552" w:type="dxa"/>
          </w:tcPr>
          <w:p w14:paraId="57C1C346" w14:textId="20F5E69D" w:rsidR="00034461" w:rsidRPr="00435469" w:rsidRDefault="765017DB" w:rsidP="00435469">
            <w:pPr>
              <w:rPr>
                <w:lang w:val="en-US"/>
              </w:rPr>
            </w:pPr>
            <w:r w:rsidRPr="15C1D76E">
              <w:rPr>
                <w:lang w:val="en-US"/>
              </w:rPr>
              <w:t xml:space="preserve">Yu </w:t>
            </w:r>
            <w:r w:rsidRPr="35070EF2">
              <w:rPr>
                <w:lang w:val="en-US"/>
              </w:rPr>
              <w:t>Tjan</w:t>
            </w:r>
          </w:p>
        </w:tc>
        <w:tc>
          <w:tcPr>
            <w:tcW w:w="1275" w:type="dxa"/>
          </w:tcPr>
          <w:p w14:paraId="3F6D2E45" w14:textId="4421D899" w:rsidR="00034461" w:rsidRPr="00435469" w:rsidRDefault="765017DB" w:rsidP="00435469">
            <w:pPr>
              <w:rPr>
                <w:lang w:val="en-US"/>
              </w:rPr>
            </w:pPr>
            <w:r w:rsidRPr="2F5116AE">
              <w:rPr>
                <w:lang w:val="en-US"/>
              </w:rPr>
              <w:t>2-2-</w:t>
            </w:r>
            <w:r w:rsidRPr="203F5936">
              <w:rPr>
                <w:lang w:val="en-US"/>
              </w:rPr>
              <w:t>2024</w:t>
            </w:r>
          </w:p>
        </w:tc>
      </w:tr>
      <w:tr w:rsidR="0222CEB2" w14:paraId="1F9C9863" w14:textId="77777777" w:rsidTr="0222CEB2">
        <w:trPr>
          <w:trHeight w:val="300"/>
        </w:trPr>
        <w:tc>
          <w:tcPr>
            <w:tcW w:w="988" w:type="dxa"/>
          </w:tcPr>
          <w:p w14:paraId="69D5FBB8" w14:textId="0D1CC814" w:rsidR="0222CEB2" w:rsidRDefault="005632DD" w:rsidP="0222CEB2">
            <w:pPr>
              <w:rPr>
                <w:lang w:val="en-US"/>
              </w:rPr>
            </w:pPr>
            <w:r>
              <w:rPr>
                <w:lang w:val="en-US"/>
              </w:rPr>
              <w:t>1.5</w:t>
            </w:r>
          </w:p>
        </w:tc>
        <w:tc>
          <w:tcPr>
            <w:tcW w:w="4252" w:type="dxa"/>
          </w:tcPr>
          <w:p w14:paraId="0F97766C" w14:textId="67900CF1" w:rsidR="0222CEB2" w:rsidRDefault="00170B7F" w:rsidP="0222CEB2">
            <w:pPr>
              <w:rPr>
                <w:lang w:val="en-US"/>
              </w:rPr>
            </w:pPr>
            <w:r>
              <w:rPr>
                <w:lang w:val="en-US"/>
              </w:rPr>
              <w:t>Categorie afgerond</w:t>
            </w:r>
          </w:p>
        </w:tc>
        <w:tc>
          <w:tcPr>
            <w:tcW w:w="2552" w:type="dxa"/>
          </w:tcPr>
          <w:p w14:paraId="79314F80" w14:textId="618E931D" w:rsidR="0222CEB2" w:rsidRDefault="00AA7508" w:rsidP="0222CEB2">
            <w:pPr>
              <w:rPr>
                <w:lang w:val="en-US"/>
              </w:rPr>
            </w:pPr>
            <w:r w:rsidRPr="00AA7508">
              <w:rPr>
                <w:lang w:val="en-US"/>
              </w:rPr>
              <w:t>Diana van Kampen</w:t>
            </w:r>
          </w:p>
        </w:tc>
        <w:tc>
          <w:tcPr>
            <w:tcW w:w="1275" w:type="dxa"/>
          </w:tcPr>
          <w:p w14:paraId="4A9F0DC7" w14:textId="14BA85A3" w:rsidR="0222CEB2" w:rsidRDefault="00AA7508" w:rsidP="0222CEB2">
            <w:pPr>
              <w:rPr>
                <w:lang w:val="en-US"/>
              </w:rPr>
            </w:pPr>
            <w:r>
              <w:rPr>
                <w:lang w:val="en-US"/>
              </w:rPr>
              <w:t>2-2-2024</w:t>
            </w:r>
          </w:p>
        </w:tc>
      </w:tr>
      <w:tr w:rsidR="77879200" w14:paraId="4C70DC96" w14:textId="77777777" w:rsidTr="77879200">
        <w:trPr>
          <w:trHeight w:val="300"/>
        </w:trPr>
        <w:tc>
          <w:tcPr>
            <w:tcW w:w="988" w:type="dxa"/>
          </w:tcPr>
          <w:p w14:paraId="2B2CBB55" w14:textId="56B2DB90" w:rsidR="77879200" w:rsidRDefault="009D1227" w:rsidP="77879200">
            <w:pPr>
              <w:rPr>
                <w:lang w:val="en-US"/>
              </w:rPr>
            </w:pPr>
            <w:r>
              <w:rPr>
                <w:lang w:val="en-US"/>
              </w:rPr>
              <w:t>1.6</w:t>
            </w:r>
          </w:p>
        </w:tc>
        <w:tc>
          <w:tcPr>
            <w:tcW w:w="4252" w:type="dxa"/>
          </w:tcPr>
          <w:p w14:paraId="43858AE3" w14:textId="392C8AC6" w:rsidR="77879200" w:rsidRDefault="00631306" w:rsidP="77879200">
            <w:pPr>
              <w:rPr>
                <w:lang w:val="en-US"/>
              </w:rPr>
            </w:pPr>
            <w:r>
              <w:rPr>
                <w:lang w:val="en-US"/>
              </w:rPr>
              <w:t xml:space="preserve">Verbetering van </w:t>
            </w:r>
            <w:r w:rsidR="009D1227">
              <w:rPr>
                <w:lang w:val="en-US"/>
              </w:rPr>
              <w:t>feedback</w:t>
            </w:r>
            <w:r>
              <w:rPr>
                <w:lang w:val="en-US"/>
              </w:rPr>
              <w:t xml:space="preserve"> </w:t>
            </w:r>
            <w:r w:rsidR="00B63957">
              <w:rPr>
                <w:lang w:val="en-US"/>
              </w:rPr>
              <w:t>p</w:t>
            </w:r>
            <w:r>
              <w:rPr>
                <w:lang w:val="en-US"/>
              </w:rPr>
              <w:t>lanning</w:t>
            </w:r>
          </w:p>
        </w:tc>
        <w:tc>
          <w:tcPr>
            <w:tcW w:w="2552" w:type="dxa"/>
          </w:tcPr>
          <w:p w14:paraId="28391832" w14:textId="3990ADB6" w:rsidR="77879200" w:rsidRDefault="009D1227" w:rsidP="77879200">
            <w:pPr>
              <w:rPr>
                <w:lang w:val="en-US"/>
              </w:rPr>
            </w:pPr>
            <w:r>
              <w:rPr>
                <w:lang w:val="en-US"/>
              </w:rPr>
              <w:t>Yu Tjan</w:t>
            </w:r>
          </w:p>
        </w:tc>
        <w:tc>
          <w:tcPr>
            <w:tcW w:w="1275" w:type="dxa"/>
          </w:tcPr>
          <w:p w14:paraId="46AEAB1B" w14:textId="5DCA2C61" w:rsidR="77879200" w:rsidRDefault="009D1227" w:rsidP="77879200">
            <w:pPr>
              <w:rPr>
                <w:lang w:val="en-US"/>
              </w:rPr>
            </w:pPr>
            <w:r>
              <w:rPr>
                <w:lang w:val="en-US"/>
              </w:rPr>
              <w:t>2-2-2024</w:t>
            </w:r>
          </w:p>
        </w:tc>
      </w:tr>
    </w:tbl>
    <w:p w14:paraId="1A814E95" w14:textId="77777777" w:rsidR="008A1AE5" w:rsidRPr="00435469" w:rsidRDefault="008A1AE5" w:rsidP="00A229F5">
      <w:pPr>
        <w:rPr>
          <w:lang w:val="en-US"/>
        </w:rPr>
      </w:pPr>
    </w:p>
    <w:p w14:paraId="3E540AF3" w14:textId="77777777" w:rsidR="00034461" w:rsidRDefault="00034461">
      <w:pPr>
        <w:rPr>
          <w:rFonts w:asciiTheme="majorHAnsi" w:eastAsiaTheme="majorEastAsia" w:hAnsiTheme="majorHAnsi" w:cstheme="majorBidi"/>
          <w:color w:val="2E74B5" w:themeColor="accent1" w:themeShade="BF"/>
          <w:sz w:val="32"/>
          <w:szCs w:val="32"/>
        </w:rPr>
      </w:pPr>
      <w:r>
        <w:br w:type="page"/>
      </w:r>
    </w:p>
    <w:p w14:paraId="6DB06AA4" w14:textId="1C31D20D" w:rsidR="00A229F5" w:rsidRDefault="00A229F5" w:rsidP="00A229F5">
      <w:pPr>
        <w:pStyle w:val="Heading1"/>
      </w:pPr>
      <w:bookmarkStart w:id="5" w:name="_Toc157780405"/>
      <w:r>
        <w:t>Reflectie meeting</w:t>
      </w:r>
      <w:bookmarkEnd w:id="5"/>
    </w:p>
    <w:p w14:paraId="23F7FE7B" w14:textId="77777777" w:rsidR="00130EF0" w:rsidRDefault="00130EF0" w:rsidP="00130EF0">
      <w:r>
        <w:t>Op 1 februari 2024 zijn Yu Tjan en Diana van Kampen begonnen met het project Kringloop Centrum Duurzaam.</w:t>
      </w:r>
    </w:p>
    <w:p w14:paraId="7BEA738C" w14:textId="77777777" w:rsidR="00130EF0" w:rsidRDefault="003C3A1D" w:rsidP="00130EF0">
      <w:r>
        <w:t>We zijn begonnen met bestuderen van de documenten die we hebben gekregen vervolgens hebben we besproken wie wat alvast gaat doen. En daarna hebben we de planning besproken wie wat gaat maken.</w:t>
      </w:r>
    </w:p>
    <w:p w14:paraId="6C5FAAE8" w14:textId="77777777" w:rsidR="009F5B65" w:rsidRPr="008A1AE5" w:rsidRDefault="008A1AE5" w:rsidP="00130EF0">
      <w:pPr>
        <w:rPr>
          <w:u w:val="single"/>
        </w:rPr>
      </w:pPr>
      <w:r w:rsidRPr="008A1AE5">
        <w:rPr>
          <w:u w:val="single"/>
        </w:rPr>
        <w:t>Stand up 1 februari 2024 om 12:30</w:t>
      </w:r>
    </w:p>
    <w:p w14:paraId="2D2C7999" w14:textId="77777777" w:rsidR="009F5B65" w:rsidRDefault="009F5B65" w:rsidP="00130EF0">
      <w:r>
        <w:t xml:space="preserve">Diana is </w:t>
      </w:r>
      <w:r w:rsidR="008A1AE5">
        <w:t xml:space="preserve">bezig </w:t>
      </w:r>
      <w:r>
        <w:t xml:space="preserve">met </w:t>
      </w:r>
      <w:r w:rsidR="008A1AE5">
        <w:t>dashboard. Ik ben er ongeveer 2 uurtjes mee bezig. Er zijn nog geen problemen.</w:t>
      </w:r>
    </w:p>
    <w:p w14:paraId="1E41AB0A" w14:textId="19EBF2E0" w:rsidR="008A1AE5" w:rsidRDefault="008A1AE5" w:rsidP="00130EF0">
      <w:r>
        <w:t xml:space="preserve">Yu is bezig met login. Ik heb er ongeveer </w:t>
      </w:r>
      <w:r w:rsidR="64AEB30A">
        <w:t>anderhalf</w:t>
      </w:r>
      <w:r>
        <w:t xml:space="preserve"> uur mee bezig. Toe nu tot nog niet, bij het checken weet ik meer.</w:t>
      </w:r>
    </w:p>
    <w:p w14:paraId="584B6AE9" w14:textId="26F1DEA0" w:rsidR="008A1AE5" w:rsidRPr="00354935" w:rsidRDefault="00F95E94" w:rsidP="00130EF0">
      <w:pPr>
        <w:rPr>
          <w:u w:val="single"/>
        </w:rPr>
      </w:pPr>
      <w:r w:rsidRPr="00354935">
        <w:rPr>
          <w:u w:val="single"/>
        </w:rPr>
        <w:t>Stand up 1 februari 2024 om 15:30</w:t>
      </w:r>
    </w:p>
    <w:p w14:paraId="3079268A" w14:textId="7FDF4B4D" w:rsidR="00F95E94" w:rsidRDefault="00F95E94" w:rsidP="00130EF0">
      <w:r>
        <w:t xml:space="preserve">Diana is bezig met </w:t>
      </w:r>
      <w:r w:rsidR="00B56797">
        <w:t xml:space="preserve">categorie. </w:t>
      </w:r>
      <w:r w:rsidR="009A5DE2">
        <w:t xml:space="preserve">Ik denk dat ik er nog </w:t>
      </w:r>
      <w:r w:rsidR="005E5E3E">
        <w:t>3</w:t>
      </w:r>
      <w:r w:rsidR="009A5DE2">
        <w:t xml:space="preserve"> </w:t>
      </w:r>
      <w:r w:rsidR="00F3787A">
        <w:t>á</w:t>
      </w:r>
      <w:r w:rsidR="009A5DE2">
        <w:t xml:space="preserve"> </w:t>
      </w:r>
      <w:r w:rsidR="005E5E3E">
        <w:t>4</w:t>
      </w:r>
      <w:r w:rsidR="009A5DE2">
        <w:t xml:space="preserve"> uurtjes nodig heb. Ik loop wel een beetje vast en</w:t>
      </w:r>
      <w:r w:rsidR="00354935">
        <w:t xml:space="preserve"> heb aan Yu gevraagd hoe verder</w:t>
      </w:r>
      <w:r w:rsidR="000127D2">
        <w:t>.</w:t>
      </w:r>
    </w:p>
    <w:p w14:paraId="28E7203D" w14:textId="027C4D64" w:rsidR="00354935" w:rsidRPr="00130EF0" w:rsidRDefault="00354935" w:rsidP="00130EF0">
      <w:r>
        <w:t xml:space="preserve">Yu is bezig met </w:t>
      </w:r>
      <w:r w:rsidR="000C65A0">
        <w:t xml:space="preserve">planning. Ik denk </w:t>
      </w:r>
      <w:r w:rsidR="00CB6A61">
        <w:t xml:space="preserve">dat ik 3 </w:t>
      </w:r>
      <w:r w:rsidR="00F3787A">
        <w:t>á</w:t>
      </w:r>
      <w:r w:rsidR="00CB6A61">
        <w:t xml:space="preserve"> 4 uurtjes</w:t>
      </w:r>
      <w:r w:rsidR="005E5E3E">
        <w:t xml:space="preserve"> nodig</w:t>
      </w:r>
      <w:r w:rsidR="00452028">
        <w:t xml:space="preserve"> heb. Ik loop tegen edit aan, op de een of andere manier </w:t>
      </w:r>
      <w:r w:rsidR="00D96289">
        <w:t xml:space="preserve">gaat </w:t>
      </w:r>
      <w:r w:rsidR="1F48EBB3">
        <w:t>het</w:t>
      </w:r>
      <w:r w:rsidR="00D96289">
        <w:t xml:space="preserve"> gegeven niet wijzigen</w:t>
      </w:r>
      <w:r w:rsidR="00B44598">
        <w:t>,</w:t>
      </w:r>
      <w:r w:rsidR="00D96289">
        <w:t xml:space="preserve"> maar verwijderen.</w:t>
      </w:r>
    </w:p>
    <w:p w14:paraId="244B0266" w14:textId="7B276221" w:rsidR="5B9D46C8" w:rsidRDefault="5B9D46C8" w:rsidP="1C1A8146"/>
    <w:p w14:paraId="3BC2CEAC" w14:textId="64B72632" w:rsidR="5AFB5BCC" w:rsidRDefault="009D1227" w:rsidP="1C1A8146">
      <w:r>
        <w:t xml:space="preserve">Op </w:t>
      </w:r>
      <w:r w:rsidR="5AFB5BCC">
        <w:t xml:space="preserve">2 februari </w:t>
      </w:r>
      <w:r>
        <w:t>2024 zijn Yu en Diana g</w:t>
      </w:r>
      <w:r w:rsidR="00403367">
        <w:t>aan bespr</w:t>
      </w:r>
      <w:r w:rsidR="00A61C6F">
        <w:t>o</w:t>
      </w:r>
      <w:r w:rsidR="00403367">
        <w:t>ken waar we verder</w:t>
      </w:r>
      <w:r w:rsidR="00D9252A">
        <w:t xml:space="preserve"> aan gaan werken en </w:t>
      </w:r>
      <w:r w:rsidR="00AC5014">
        <w:t>welke er nog gedaan moet worden.</w:t>
      </w:r>
    </w:p>
    <w:p w14:paraId="1867C3B8" w14:textId="39D67C2B" w:rsidR="00AC5014" w:rsidRPr="00126D7E" w:rsidRDefault="004F0071" w:rsidP="1C1A8146">
      <w:pPr>
        <w:rPr>
          <w:u w:val="single"/>
        </w:rPr>
      </w:pPr>
      <w:r w:rsidRPr="00126D7E">
        <w:rPr>
          <w:u w:val="single"/>
        </w:rPr>
        <w:t xml:space="preserve">Stand up 2 februari 2024 om </w:t>
      </w:r>
      <w:r w:rsidR="00580641" w:rsidRPr="00126D7E">
        <w:rPr>
          <w:u w:val="single"/>
        </w:rPr>
        <w:t>1</w:t>
      </w:r>
      <w:r w:rsidR="007277FB">
        <w:rPr>
          <w:u w:val="single"/>
        </w:rPr>
        <w:t>1</w:t>
      </w:r>
      <w:r w:rsidR="00580641" w:rsidRPr="00126D7E">
        <w:rPr>
          <w:u w:val="single"/>
        </w:rPr>
        <w:t>:00</w:t>
      </w:r>
    </w:p>
    <w:p w14:paraId="1A50D794" w14:textId="789EB27E" w:rsidR="00580641" w:rsidRDefault="00580641" w:rsidP="1C1A8146">
      <w:r>
        <w:t xml:space="preserve">Diana is bezig met </w:t>
      </w:r>
      <w:r w:rsidR="000E3686">
        <w:t>categorie</w:t>
      </w:r>
      <w:r w:rsidR="009268AD">
        <w:t xml:space="preserve">. </w:t>
      </w:r>
      <w:r w:rsidR="00024B97">
        <w:t xml:space="preserve">Ik denk dat ik </w:t>
      </w:r>
      <w:r w:rsidR="005225A5">
        <w:t xml:space="preserve">een uurtje a 1:30 uur nodig heb. Ik loop vast op dat heet niet op de juiste pagina </w:t>
      </w:r>
      <w:r w:rsidR="00FA5306">
        <w:t>kwam en dat er een paar fou</w:t>
      </w:r>
      <w:r w:rsidR="00C96543">
        <w:t>tmelding</w:t>
      </w:r>
      <w:r w:rsidR="00D6154D">
        <w:t>en.</w:t>
      </w:r>
    </w:p>
    <w:p w14:paraId="5A148B77" w14:textId="137DC890" w:rsidR="00D6154D" w:rsidRDefault="00314BC4" w:rsidP="1C1A8146">
      <w:r>
        <w:t xml:space="preserve">Yu is bezig </w:t>
      </w:r>
      <w:r w:rsidR="00AC5451">
        <w:t xml:space="preserve">met </w:t>
      </w:r>
      <w:r>
        <w:t>artikel</w:t>
      </w:r>
      <w:r w:rsidR="00AC5451">
        <w:t xml:space="preserve">. Die is bijna afgerond. Nog geen problemen </w:t>
      </w:r>
      <w:r w:rsidR="58F51836">
        <w:t>tegengekomen</w:t>
      </w:r>
      <w:r w:rsidR="00AC5451">
        <w:t>.</w:t>
      </w:r>
    </w:p>
    <w:p w14:paraId="35F74BBC" w14:textId="12D4DC84" w:rsidR="00827F52" w:rsidRPr="003D252C" w:rsidRDefault="001B5DCB" w:rsidP="1C1A8146">
      <w:pPr>
        <w:rPr>
          <w:u w:val="single"/>
        </w:rPr>
      </w:pPr>
      <w:r w:rsidRPr="003D252C">
        <w:rPr>
          <w:u w:val="single"/>
        </w:rPr>
        <w:t>S</w:t>
      </w:r>
      <w:r w:rsidR="00154F37" w:rsidRPr="003D252C">
        <w:rPr>
          <w:u w:val="single"/>
        </w:rPr>
        <w:t>ta</w:t>
      </w:r>
      <w:r w:rsidRPr="003D252C">
        <w:rPr>
          <w:u w:val="single"/>
        </w:rPr>
        <w:t xml:space="preserve">nd up 2 </w:t>
      </w:r>
      <w:r w:rsidR="00226A1A" w:rsidRPr="003D252C">
        <w:rPr>
          <w:u w:val="single"/>
        </w:rPr>
        <w:t xml:space="preserve">februari 2024 </w:t>
      </w:r>
      <w:r w:rsidR="00280AE2" w:rsidRPr="003D252C">
        <w:rPr>
          <w:u w:val="single"/>
        </w:rPr>
        <w:t>om 13:</w:t>
      </w:r>
      <w:r w:rsidR="00D94238" w:rsidRPr="003D252C">
        <w:rPr>
          <w:u w:val="single"/>
        </w:rPr>
        <w:t>00</w:t>
      </w:r>
    </w:p>
    <w:p w14:paraId="5DE93F6A" w14:textId="20281C09" w:rsidR="00D94238" w:rsidRDefault="007277FB" w:rsidP="1C1A8146">
      <w:r>
        <w:t xml:space="preserve">We hebben </w:t>
      </w:r>
      <w:r w:rsidR="0046169C">
        <w:t xml:space="preserve">besproken hoe wij ongeveer gaan </w:t>
      </w:r>
      <w:r w:rsidR="003B4961">
        <w:t>de presentatie gaan geven om 13:30.</w:t>
      </w:r>
      <w:r w:rsidR="00500752">
        <w:t xml:space="preserve"> Ook is er nog even duidelijk besproken hoe de functies werken.</w:t>
      </w:r>
    </w:p>
    <w:p w14:paraId="4CAB3F62" w14:textId="06A13649" w:rsidR="00F05443" w:rsidRDefault="00F05443" w:rsidP="1C1A8146"/>
    <w:p w14:paraId="450BDE09" w14:textId="77777777" w:rsidR="00334CCB" w:rsidRDefault="00334CCB">
      <w:pPr>
        <w:rPr>
          <w:rFonts w:asciiTheme="majorHAnsi" w:eastAsiaTheme="majorEastAsia" w:hAnsiTheme="majorHAnsi" w:cstheme="majorBidi"/>
          <w:color w:val="2E74B5" w:themeColor="accent1" w:themeShade="BF"/>
          <w:sz w:val="32"/>
          <w:szCs w:val="32"/>
        </w:rPr>
      </w:pPr>
      <w:r>
        <w:br w:type="page"/>
      </w:r>
    </w:p>
    <w:p w14:paraId="53C18A0E" w14:textId="35381F0C" w:rsidR="204A417E" w:rsidRDefault="411358B6" w:rsidP="00F05443">
      <w:pPr>
        <w:pStyle w:val="Heading1"/>
      </w:pPr>
      <w:bookmarkStart w:id="6" w:name="_Toc157780406"/>
      <w:r>
        <w:t>Evaluatieverslag</w:t>
      </w:r>
      <w:bookmarkEnd w:id="6"/>
    </w:p>
    <w:p w14:paraId="4E4AF76B" w14:textId="2BF36EEA" w:rsidR="76AFCBF1" w:rsidRDefault="76AFCBF1" w:rsidP="204A417E">
      <w:pPr>
        <w:rPr>
          <w:u w:val="single"/>
        </w:rPr>
      </w:pPr>
      <w:r w:rsidRPr="204A417E">
        <w:rPr>
          <w:u w:val="single"/>
        </w:rPr>
        <w:t>Feedback besproken naar presentatie</w:t>
      </w:r>
    </w:p>
    <w:p w14:paraId="202C4BBC" w14:textId="77777777" w:rsidR="76AFCBF1" w:rsidRDefault="76AFCBF1">
      <w:r>
        <w:t xml:space="preserve">De presentatie begon later omdat de vorige kandidaat uitliep. </w:t>
      </w:r>
    </w:p>
    <w:p w14:paraId="2633EB98" w14:textId="7D2A1B80" w:rsidR="76AFCBF1" w:rsidRDefault="76AFCBF1">
      <w:r>
        <w:t>Er werd aangegeven dat er bij de planning een stukje code op een andere manier kan gedaan worden. Dit hebben we verbeterd en in git gezet.</w:t>
      </w:r>
    </w:p>
    <w:p w14:paraId="625DC4DE" w14:textId="77777777" w:rsidR="204A417E" w:rsidRDefault="204A417E"/>
    <w:p w14:paraId="4C219635" w14:textId="6C04A79B" w:rsidR="76AFCBF1" w:rsidRDefault="76AFCBF1" w:rsidP="204A417E">
      <w:pPr>
        <w:rPr>
          <w:u w:val="single"/>
        </w:rPr>
      </w:pPr>
      <w:r w:rsidRPr="204A417E">
        <w:rPr>
          <w:u w:val="single"/>
        </w:rPr>
        <w:t>De samenwerking</w:t>
      </w:r>
    </w:p>
    <w:p w14:paraId="145286D2" w14:textId="01A4C729" w:rsidR="76AFCBF1" w:rsidRDefault="76AFCBF1">
      <w:r>
        <w:t xml:space="preserve">De samenwerking tussen Diana van Kampen en Yu Tjan ging prima. We hebben </w:t>
      </w:r>
      <w:r w:rsidR="6503840A">
        <w:t>overlegd</w:t>
      </w:r>
      <w:r>
        <w:t xml:space="preserve"> wie wat doet en als we iets niet weten of snappen, dan geven we dat aan elkaar door.</w:t>
      </w:r>
    </w:p>
    <w:p w14:paraId="53FCD7A0" w14:textId="0387677D" w:rsidR="76AFCBF1" w:rsidRDefault="76AFCBF1">
      <w:r>
        <w:t>We hebben duidelijk met elkaar besproken wie goede en slechte punten zijn zodat we elkaar kunnen helpen.</w:t>
      </w:r>
    </w:p>
    <w:p w14:paraId="45B6AF3A" w14:textId="7CC4AD65" w:rsidR="0DCBC666" w:rsidRDefault="0DCBC666" w:rsidP="0DCBC666"/>
    <w:p w14:paraId="10C56BE7" w14:textId="6FACF8DF" w:rsidR="175AB1D3" w:rsidRPr="00F05443" w:rsidRDefault="1233B9F2" w:rsidP="059B0C12">
      <w:pPr>
        <w:pStyle w:val="Heading1"/>
        <w:rPr>
          <w:lang w:val="en-US"/>
        </w:rPr>
      </w:pPr>
      <w:bookmarkStart w:id="7" w:name="_Toc157780407"/>
      <w:r w:rsidRPr="00F05443">
        <w:rPr>
          <w:lang w:val="en-US"/>
        </w:rPr>
        <w:t>Code review</w:t>
      </w:r>
      <w:bookmarkEnd w:id="7"/>
      <w:r w:rsidRPr="00F05443">
        <w:rPr>
          <w:lang w:val="en-US"/>
        </w:rPr>
        <w:t xml:space="preserve"> </w:t>
      </w:r>
    </w:p>
    <w:p w14:paraId="3010FDA3" w14:textId="735B4693" w:rsidR="04049B3F" w:rsidRDefault="04049B3F" w:rsidP="1B99ABAB">
      <w:r>
        <w:t>Diana en Yu hebben de code geschreven en de taken onderling verdeeld. Tijdens dit proces hebben we opgemerkt dat het dashboard nog niet volledig is afgerond. Echter, de modules voor categorie, planning, artikel en login zijn wel voltooid. We hebben ervoor gekozen om de code volgens het Object-Oriented Programming (OOP)</w:t>
      </w:r>
      <w:r w:rsidR="002F443A">
        <w:t xml:space="preserve"> te maken,</w:t>
      </w:r>
      <w:r w:rsidR="1406E2A5">
        <w:t xml:space="preserve"> waardoor het geheel netjes en overzichtelijk is. Tijdens de ontwikkeling hebben we slechts één conflict ondervonden in Git, maar dit was gelukkig eenvoudig op te lossen. Om het begrip en de onderlinge samenwerking te bevorderen, hebben we uitgebreid commentaar toegevoegd aan onze code.</w:t>
      </w:r>
    </w:p>
    <w:p w14:paraId="6AA8BE70" w14:textId="2C5D7667" w:rsidR="74947F53" w:rsidRDefault="74947F53" w:rsidP="74947F53"/>
    <w:p w14:paraId="4C6B4222" w14:textId="3E0BEE41" w:rsidR="6558FEB3" w:rsidRDefault="6558FEB3" w:rsidP="31D690C9">
      <w:pPr>
        <w:rPr>
          <w:b/>
          <w:bCs/>
        </w:rPr>
      </w:pPr>
      <w:r w:rsidRPr="31D690C9">
        <w:rPr>
          <w:b/>
        </w:rPr>
        <w:t>Reflectie Diana van Kampen</w:t>
      </w:r>
    </w:p>
    <w:p w14:paraId="12B202AB" w14:textId="63E45345" w:rsidR="6558FEB3" w:rsidRDefault="008809CF" w:rsidP="701287C5">
      <w:r>
        <w:t xml:space="preserve">Ik heb </w:t>
      </w:r>
      <w:r w:rsidR="00D1227C">
        <w:t>genot</w:t>
      </w:r>
      <w:r w:rsidR="005B1969">
        <w:t>uleerd en daar staat alles wat ik als reflectie heb geschreven.</w:t>
      </w:r>
      <w:r w:rsidR="00105058">
        <w:t xml:space="preserve"> Ik vind de samenwerking goed gaan. De sfeer in klas was soms beetje rommelig maar dat is </w:t>
      </w:r>
      <w:r w:rsidR="00FD3D3C">
        <w:t>goed gekomen.</w:t>
      </w:r>
      <w:r w:rsidR="00810BA8">
        <w:t xml:space="preserve"> Ik heb wel tijdens examen last van mijn rug gekregen en dat door vertelt aan mijn team en assesors.</w:t>
      </w:r>
    </w:p>
    <w:p w14:paraId="66BDC324" w14:textId="77777777" w:rsidR="005B1969" w:rsidRPr="00FB7CBC" w:rsidRDefault="005B1969" w:rsidP="701287C5">
      <w:pPr>
        <w:rPr>
          <w:b/>
        </w:rPr>
      </w:pPr>
    </w:p>
    <w:p w14:paraId="67AFD9B7" w14:textId="0AAFF61C" w:rsidR="6558FEB3" w:rsidRDefault="6558FEB3" w:rsidP="31D690C9">
      <w:pPr>
        <w:rPr>
          <w:b/>
          <w:bCs/>
        </w:rPr>
      </w:pPr>
      <w:r w:rsidRPr="31D690C9">
        <w:rPr>
          <w:b/>
        </w:rPr>
        <w:t>Reflectie Yu Tjan</w:t>
      </w:r>
    </w:p>
    <w:p w14:paraId="4D91C974" w14:textId="0FDE8932" w:rsidR="6558FEB3" w:rsidRDefault="6558FEB3" w:rsidP="29B8D520">
      <w:r>
        <w:t>Op</w:t>
      </w:r>
      <w:r w:rsidR="0D83BF93">
        <w:t xml:space="preserve">1 february moesten wij examen doen en daarin was de opdracht dat wij een crud systeem van de </w:t>
      </w:r>
      <w:r w:rsidR="25A65A81">
        <w:t>website</w:t>
      </w:r>
      <w:r w:rsidR="0D83BF93">
        <w:t xml:space="preserve"> en de login systeem moesten maken. </w:t>
      </w:r>
      <w:r w:rsidR="4B771047">
        <w:t xml:space="preserve">Het was niet zo duidelijk voor mij wat er precies moesten </w:t>
      </w:r>
      <w:r w:rsidR="2DD97AEE">
        <w:t>gemaken</w:t>
      </w:r>
      <w:r w:rsidR="4B771047">
        <w:t xml:space="preserve"> omdat de FO en TO was het niet duidelijk wat de klant wou. Zoals eerst moest de winkelpersoneel well kunnen registreren voor andere medewerker maar in de usercase kunnen ze dat niet doen. </w:t>
      </w:r>
    </w:p>
    <w:p w14:paraId="203EC090" w14:textId="576E8E9F" w:rsidR="4B771047" w:rsidRDefault="4B771047" w:rsidP="7C917D8F">
      <w:r>
        <w:t xml:space="preserve">Toen wij de taken gingen verdelen hebben wij verdeelt wie beter is met het maken </w:t>
      </w:r>
      <w:r w:rsidR="73665075">
        <w:t>zoals</w:t>
      </w:r>
      <w:r>
        <w:t xml:space="preserve"> </w:t>
      </w:r>
      <w:r w:rsidR="1426190E">
        <w:t>document</w:t>
      </w:r>
      <w:r>
        <w:t xml:space="preserve"> of coderen ik heb gekozen om coderen want ik weet niet precies wat er moest geschreven worden in de documenten en dus ging mijn partner Dia</w:t>
      </w:r>
      <w:r w:rsidR="479EE105">
        <w:t>na van kampen het doen. Na het eerste dag ging de code redelijk goed. Ik heb mijn code gemaakt zoals de planning in de user</w:t>
      </w:r>
      <w:r w:rsidR="2C1B3821">
        <w:t xml:space="preserve"> stories. Daarna ging ik test of het werkt of er een beter manier kan worden gemaakt. Het werkte goed en zag er netjes met comment dus het was goed.</w:t>
      </w:r>
    </w:p>
    <w:p w14:paraId="340BC9FE" w14:textId="4A8A7D46" w:rsidR="005063D9" w:rsidRDefault="6FF53723" w:rsidP="1C1A8146">
      <w:r>
        <w:t xml:space="preserve">Op 2 </w:t>
      </w:r>
      <w:r w:rsidR="1D461F6B">
        <w:t>februari</w:t>
      </w:r>
      <w:r>
        <w:t xml:space="preserve"> gingen wij bespreken wat er nog moest gemaakt worden en wij hebben nog 2 crud systeem gemaakt voor artikel en categorie </w:t>
      </w:r>
      <w:r w:rsidR="41501CF1">
        <w:t>daarnaast hebben wij een presentatie gedaan voor de examinators waarin wij hebben getoond wat wij hebben gedaan. Ik kreeg feedback terug van de examinator en daarna heb ik die bewerkt in mijn code en in git gestuurd met de comment verwer</w:t>
      </w:r>
      <w:r w:rsidR="0CA967C2">
        <w:t>kt.</w:t>
      </w:r>
    </w:p>
    <w:sectPr w:rsidR="005063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2F33E6"/>
    <w:multiLevelType w:val="hybridMultilevel"/>
    <w:tmpl w:val="8F2CF51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D6231F2"/>
    <w:multiLevelType w:val="hybridMultilevel"/>
    <w:tmpl w:val="8D800C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33242858">
    <w:abstractNumId w:val="1"/>
  </w:num>
  <w:num w:numId="2" w16cid:durableId="141617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F4"/>
    <w:rsid w:val="0000106B"/>
    <w:rsid w:val="00001BBA"/>
    <w:rsid w:val="0000624D"/>
    <w:rsid w:val="00007BB6"/>
    <w:rsid w:val="000127D2"/>
    <w:rsid w:val="000130AA"/>
    <w:rsid w:val="000155A0"/>
    <w:rsid w:val="00024B97"/>
    <w:rsid w:val="00025D6D"/>
    <w:rsid w:val="00032DF3"/>
    <w:rsid w:val="000331BC"/>
    <w:rsid w:val="00034461"/>
    <w:rsid w:val="000400CB"/>
    <w:rsid w:val="000433B3"/>
    <w:rsid w:val="00052FDD"/>
    <w:rsid w:val="00056ACA"/>
    <w:rsid w:val="00064CB2"/>
    <w:rsid w:val="00067855"/>
    <w:rsid w:val="000752FE"/>
    <w:rsid w:val="00075D23"/>
    <w:rsid w:val="00091964"/>
    <w:rsid w:val="00095041"/>
    <w:rsid w:val="00095A93"/>
    <w:rsid w:val="000A0046"/>
    <w:rsid w:val="000A2199"/>
    <w:rsid w:val="000A242F"/>
    <w:rsid w:val="000B0F74"/>
    <w:rsid w:val="000B449A"/>
    <w:rsid w:val="000B5D4E"/>
    <w:rsid w:val="000B5FD4"/>
    <w:rsid w:val="000C65A0"/>
    <w:rsid w:val="000C7F99"/>
    <w:rsid w:val="000D23B1"/>
    <w:rsid w:val="000D2A5E"/>
    <w:rsid w:val="000D50BF"/>
    <w:rsid w:val="000D70D2"/>
    <w:rsid w:val="000E3686"/>
    <w:rsid w:val="000E368A"/>
    <w:rsid w:val="000F2098"/>
    <w:rsid w:val="000F6173"/>
    <w:rsid w:val="000F630B"/>
    <w:rsid w:val="001034E9"/>
    <w:rsid w:val="00105058"/>
    <w:rsid w:val="00105224"/>
    <w:rsid w:val="0011386F"/>
    <w:rsid w:val="001173B1"/>
    <w:rsid w:val="00121FA4"/>
    <w:rsid w:val="001255F5"/>
    <w:rsid w:val="00125FCB"/>
    <w:rsid w:val="001268A6"/>
    <w:rsid w:val="00126D7E"/>
    <w:rsid w:val="00130EF0"/>
    <w:rsid w:val="00136554"/>
    <w:rsid w:val="00142830"/>
    <w:rsid w:val="00154660"/>
    <w:rsid w:val="00154F37"/>
    <w:rsid w:val="0015604E"/>
    <w:rsid w:val="001578D8"/>
    <w:rsid w:val="001623F1"/>
    <w:rsid w:val="00165DC4"/>
    <w:rsid w:val="00170B7F"/>
    <w:rsid w:val="00182369"/>
    <w:rsid w:val="001825FC"/>
    <w:rsid w:val="00191637"/>
    <w:rsid w:val="00194DA4"/>
    <w:rsid w:val="001A3F95"/>
    <w:rsid w:val="001A4984"/>
    <w:rsid w:val="001B2BF3"/>
    <w:rsid w:val="001B5DCB"/>
    <w:rsid w:val="001C739A"/>
    <w:rsid w:val="001D1A76"/>
    <w:rsid w:val="001D2039"/>
    <w:rsid w:val="001D3DF7"/>
    <w:rsid w:val="001D42F9"/>
    <w:rsid w:val="001D78F9"/>
    <w:rsid w:val="001F0CCF"/>
    <w:rsid w:val="001F34B3"/>
    <w:rsid w:val="001F4B53"/>
    <w:rsid w:val="002004EF"/>
    <w:rsid w:val="002076D5"/>
    <w:rsid w:val="00211C5C"/>
    <w:rsid w:val="00211D20"/>
    <w:rsid w:val="002206E5"/>
    <w:rsid w:val="0022140F"/>
    <w:rsid w:val="002215D8"/>
    <w:rsid w:val="0022360D"/>
    <w:rsid w:val="00226A1A"/>
    <w:rsid w:val="00231386"/>
    <w:rsid w:val="00234977"/>
    <w:rsid w:val="002456E9"/>
    <w:rsid w:val="002518BC"/>
    <w:rsid w:val="00252243"/>
    <w:rsid w:val="002561AE"/>
    <w:rsid w:val="00263CEF"/>
    <w:rsid w:val="00273A49"/>
    <w:rsid w:val="00274810"/>
    <w:rsid w:val="00276115"/>
    <w:rsid w:val="00280AE2"/>
    <w:rsid w:val="00285F85"/>
    <w:rsid w:val="0028723F"/>
    <w:rsid w:val="002A4FD2"/>
    <w:rsid w:val="002A65A4"/>
    <w:rsid w:val="002B3604"/>
    <w:rsid w:val="002C5BFC"/>
    <w:rsid w:val="002C9A73"/>
    <w:rsid w:val="002E0B6A"/>
    <w:rsid w:val="002E0E3E"/>
    <w:rsid w:val="002E6369"/>
    <w:rsid w:val="002F443A"/>
    <w:rsid w:val="002F5641"/>
    <w:rsid w:val="00310946"/>
    <w:rsid w:val="0031259C"/>
    <w:rsid w:val="00314BC4"/>
    <w:rsid w:val="0031732F"/>
    <w:rsid w:val="003176B8"/>
    <w:rsid w:val="003176FF"/>
    <w:rsid w:val="00320E78"/>
    <w:rsid w:val="00334CCB"/>
    <w:rsid w:val="00336C56"/>
    <w:rsid w:val="0034038C"/>
    <w:rsid w:val="003414D7"/>
    <w:rsid w:val="00346D2F"/>
    <w:rsid w:val="00347380"/>
    <w:rsid w:val="0035096D"/>
    <w:rsid w:val="00352428"/>
    <w:rsid w:val="00354935"/>
    <w:rsid w:val="00356048"/>
    <w:rsid w:val="00356A3C"/>
    <w:rsid w:val="00363A23"/>
    <w:rsid w:val="00363C34"/>
    <w:rsid w:val="003713DF"/>
    <w:rsid w:val="003714A5"/>
    <w:rsid w:val="003717A1"/>
    <w:rsid w:val="00375D01"/>
    <w:rsid w:val="0039049E"/>
    <w:rsid w:val="0039606D"/>
    <w:rsid w:val="003964CD"/>
    <w:rsid w:val="003A3FFC"/>
    <w:rsid w:val="003B41B3"/>
    <w:rsid w:val="003B4491"/>
    <w:rsid w:val="003B4961"/>
    <w:rsid w:val="003B57C1"/>
    <w:rsid w:val="003B6C86"/>
    <w:rsid w:val="003C344E"/>
    <w:rsid w:val="003C3A1D"/>
    <w:rsid w:val="003D252C"/>
    <w:rsid w:val="003D6846"/>
    <w:rsid w:val="003E020D"/>
    <w:rsid w:val="003E3F82"/>
    <w:rsid w:val="003E6169"/>
    <w:rsid w:val="003F0565"/>
    <w:rsid w:val="003F3E64"/>
    <w:rsid w:val="003F671C"/>
    <w:rsid w:val="003F712D"/>
    <w:rsid w:val="00401ED5"/>
    <w:rsid w:val="00403367"/>
    <w:rsid w:val="00403647"/>
    <w:rsid w:val="004046F6"/>
    <w:rsid w:val="00410718"/>
    <w:rsid w:val="00413CE1"/>
    <w:rsid w:val="004213BC"/>
    <w:rsid w:val="00430E76"/>
    <w:rsid w:val="004326B0"/>
    <w:rsid w:val="0043335B"/>
    <w:rsid w:val="00435469"/>
    <w:rsid w:val="00445AB0"/>
    <w:rsid w:val="00446D27"/>
    <w:rsid w:val="00447746"/>
    <w:rsid w:val="00452008"/>
    <w:rsid w:val="00452028"/>
    <w:rsid w:val="00452C82"/>
    <w:rsid w:val="004544C9"/>
    <w:rsid w:val="0046169C"/>
    <w:rsid w:val="00473A42"/>
    <w:rsid w:val="00473CFA"/>
    <w:rsid w:val="00484750"/>
    <w:rsid w:val="00484C0F"/>
    <w:rsid w:val="00487007"/>
    <w:rsid w:val="00487B11"/>
    <w:rsid w:val="00490220"/>
    <w:rsid w:val="004A1DF1"/>
    <w:rsid w:val="004A296A"/>
    <w:rsid w:val="004B1CAD"/>
    <w:rsid w:val="004B342B"/>
    <w:rsid w:val="004B37AF"/>
    <w:rsid w:val="004B5292"/>
    <w:rsid w:val="004D073E"/>
    <w:rsid w:val="004D1D80"/>
    <w:rsid w:val="004D4938"/>
    <w:rsid w:val="004D7BAE"/>
    <w:rsid w:val="004E4EA7"/>
    <w:rsid w:val="004F0071"/>
    <w:rsid w:val="004F7321"/>
    <w:rsid w:val="00500752"/>
    <w:rsid w:val="00501DB9"/>
    <w:rsid w:val="005063D9"/>
    <w:rsid w:val="00514352"/>
    <w:rsid w:val="00514B70"/>
    <w:rsid w:val="005225A5"/>
    <w:rsid w:val="00524E2E"/>
    <w:rsid w:val="005251D3"/>
    <w:rsid w:val="005322B7"/>
    <w:rsid w:val="00533218"/>
    <w:rsid w:val="00534033"/>
    <w:rsid w:val="00534FBB"/>
    <w:rsid w:val="00541710"/>
    <w:rsid w:val="005442E0"/>
    <w:rsid w:val="00552E6E"/>
    <w:rsid w:val="00556E74"/>
    <w:rsid w:val="005632DD"/>
    <w:rsid w:val="00563618"/>
    <w:rsid w:val="005677BF"/>
    <w:rsid w:val="00572055"/>
    <w:rsid w:val="0057613C"/>
    <w:rsid w:val="005772E0"/>
    <w:rsid w:val="00580641"/>
    <w:rsid w:val="00581FD3"/>
    <w:rsid w:val="00582E69"/>
    <w:rsid w:val="00583D2C"/>
    <w:rsid w:val="00586EDE"/>
    <w:rsid w:val="00594D45"/>
    <w:rsid w:val="005A1FFA"/>
    <w:rsid w:val="005A2512"/>
    <w:rsid w:val="005A7295"/>
    <w:rsid w:val="005B1969"/>
    <w:rsid w:val="005B23CC"/>
    <w:rsid w:val="005C54BF"/>
    <w:rsid w:val="005D59A4"/>
    <w:rsid w:val="005E4B74"/>
    <w:rsid w:val="005E560F"/>
    <w:rsid w:val="005E5E3E"/>
    <w:rsid w:val="005E6BA0"/>
    <w:rsid w:val="005F1566"/>
    <w:rsid w:val="00600133"/>
    <w:rsid w:val="00601A3B"/>
    <w:rsid w:val="00601FBC"/>
    <w:rsid w:val="00605426"/>
    <w:rsid w:val="00614E3D"/>
    <w:rsid w:val="00615E1D"/>
    <w:rsid w:val="00625323"/>
    <w:rsid w:val="00626478"/>
    <w:rsid w:val="00631306"/>
    <w:rsid w:val="006407DD"/>
    <w:rsid w:val="00651427"/>
    <w:rsid w:val="006523D4"/>
    <w:rsid w:val="0066229F"/>
    <w:rsid w:val="006704FB"/>
    <w:rsid w:val="006710E2"/>
    <w:rsid w:val="00675A7D"/>
    <w:rsid w:val="0068471F"/>
    <w:rsid w:val="006A0585"/>
    <w:rsid w:val="006A07F6"/>
    <w:rsid w:val="006A1DD7"/>
    <w:rsid w:val="006A550F"/>
    <w:rsid w:val="006B2E84"/>
    <w:rsid w:val="006C4555"/>
    <w:rsid w:val="006D1CA6"/>
    <w:rsid w:val="006E03B1"/>
    <w:rsid w:val="006E1BF0"/>
    <w:rsid w:val="006E28E3"/>
    <w:rsid w:val="006E52AC"/>
    <w:rsid w:val="006F6787"/>
    <w:rsid w:val="006F7413"/>
    <w:rsid w:val="006F784D"/>
    <w:rsid w:val="007070D6"/>
    <w:rsid w:val="007177B3"/>
    <w:rsid w:val="007277FB"/>
    <w:rsid w:val="00733DD3"/>
    <w:rsid w:val="00740E73"/>
    <w:rsid w:val="00753516"/>
    <w:rsid w:val="00755DD8"/>
    <w:rsid w:val="0075739E"/>
    <w:rsid w:val="007619ED"/>
    <w:rsid w:val="00767C80"/>
    <w:rsid w:val="00771F82"/>
    <w:rsid w:val="0077209F"/>
    <w:rsid w:val="00776EE3"/>
    <w:rsid w:val="007903DE"/>
    <w:rsid w:val="007914DE"/>
    <w:rsid w:val="007927BB"/>
    <w:rsid w:val="007A688C"/>
    <w:rsid w:val="007B51E0"/>
    <w:rsid w:val="007B6355"/>
    <w:rsid w:val="007D30B3"/>
    <w:rsid w:val="007D429C"/>
    <w:rsid w:val="007D44FE"/>
    <w:rsid w:val="007D502E"/>
    <w:rsid w:val="007D71AD"/>
    <w:rsid w:val="007D7B79"/>
    <w:rsid w:val="007E1F90"/>
    <w:rsid w:val="007E7648"/>
    <w:rsid w:val="007F490B"/>
    <w:rsid w:val="008009E4"/>
    <w:rsid w:val="008051AE"/>
    <w:rsid w:val="00806964"/>
    <w:rsid w:val="00807800"/>
    <w:rsid w:val="00810BA8"/>
    <w:rsid w:val="00817FC9"/>
    <w:rsid w:val="0082227C"/>
    <w:rsid w:val="00827F52"/>
    <w:rsid w:val="008307F3"/>
    <w:rsid w:val="00831531"/>
    <w:rsid w:val="00832E16"/>
    <w:rsid w:val="00833F95"/>
    <w:rsid w:val="00842D38"/>
    <w:rsid w:val="008434A9"/>
    <w:rsid w:val="00844997"/>
    <w:rsid w:val="00851AD7"/>
    <w:rsid w:val="00862851"/>
    <w:rsid w:val="00876D28"/>
    <w:rsid w:val="008809CF"/>
    <w:rsid w:val="008908B9"/>
    <w:rsid w:val="008A0206"/>
    <w:rsid w:val="008A1AE5"/>
    <w:rsid w:val="008A34FA"/>
    <w:rsid w:val="008C4407"/>
    <w:rsid w:val="008C646F"/>
    <w:rsid w:val="008D05FE"/>
    <w:rsid w:val="008D461B"/>
    <w:rsid w:val="008E0830"/>
    <w:rsid w:val="008E27AE"/>
    <w:rsid w:val="008E375D"/>
    <w:rsid w:val="008E71D2"/>
    <w:rsid w:val="008F579A"/>
    <w:rsid w:val="008F6EBA"/>
    <w:rsid w:val="00906B28"/>
    <w:rsid w:val="009107A7"/>
    <w:rsid w:val="00917277"/>
    <w:rsid w:val="009173D3"/>
    <w:rsid w:val="00920D1E"/>
    <w:rsid w:val="00921ADE"/>
    <w:rsid w:val="00923E3C"/>
    <w:rsid w:val="00924687"/>
    <w:rsid w:val="00924CBD"/>
    <w:rsid w:val="009268AD"/>
    <w:rsid w:val="00946828"/>
    <w:rsid w:val="009507B1"/>
    <w:rsid w:val="00971A47"/>
    <w:rsid w:val="009745DB"/>
    <w:rsid w:val="00983EA6"/>
    <w:rsid w:val="00986ED6"/>
    <w:rsid w:val="009879B2"/>
    <w:rsid w:val="009946E9"/>
    <w:rsid w:val="009955E7"/>
    <w:rsid w:val="009A5DE2"/>
    <w:rsid w:val="009B0CB0"/>
    <w:rsid w:val="009B4344"/>
    <w:rsid w:val="009B4A57"/>
    <w:rsid w:val="009C5B59"/>
    <w:rsid w:val="009D1227"/>
    <w:rsid w:val="009D313E"/>
    <w:rsid w:val="009D3C02"/>
    <w:rsid w:val="009D680A"/>
    <w:rsid w:val="009F3A2F"/>
    <w:rsid w:val="009F5B65"/>
    <w:rsid w:val="00A014B5"/>
    <w:rsid w:val="00A04E31"/>
    <w:rsid w:val="00A05233"/>
    <w:rsid w:val="00A054D7"/>
    <w:rsid w:val="00A10583"/>
    <w:rsid w:val="00A1345D"/>
    <w:rsid w:val="00A20023"/>
    <w:rsid w:val="00A225A0"/>
    <w:rsid w:val="00A229F5"/>
    <w:rsid w:val="00A26EC8"/>
    <w:rsid w:val="00A34C20"/>
    <w:rsid w:val="00A43E6D"/>
    <w:rsid w:val="00A43EA0"/>
    <w:rsid w:val="00A51519"/>
    <w:rsid w:val="00A53864"/>
    <w:rsid w:val="00A53EA4"/>
    <w:rsid w:val="00A619A3"/>
    <w:rsid w:val="00A61C6F"/>
    <w:rsid w:val="00A6346F"/>
    <w:rsid w:val="00A670C4"/>
    <w:rsid w:val="00A72C7C"/>
    <w:rsid w:val="00A75584"/>
    <w:rsid w:val="00A8432B"/>
    <w:rsid w:val="00A87967"/>
    <w:rsid w:val="00A941EC"/>
    <w:rsid w:val="00A96113"/>
    <w:rsid w:val="00AA55AF"/>
    <w:rsid w:val="00AA7508"/>
    <w:rsid w:val="00AC331B"/>
    <w:rsid w:val="00AC5014"/>
    <w:rsid w:val="00AC5451"/>
    <w:rsid w:val="00AC5F7F"/>
    <w:rsid w:val="00AD4F64"/>
    <w:rsid w:val="00AD668C"/>
    <w:rsid w:val="00AF1C00"/>
    <w:rsid w:val="00AF3C05"/>
    <w:rsid w:val="00AF4014"/>
    <w:rsid w:val="00AF5BE4"/>
    <w:rsid w:val="00B04B97"/>
    <w:rsid w:val="00B07FA7"/>
    <w:rsid w:val="00B10B33"/>
    <w:rsid w:val="00B11CF4"/>
    <w:rsid w:val="00B16822"/>
    <w:rsid w:val="00B26116"/>
    <w:rsid w:val="00B30181"/>
    <w:rsid w:val="00B42D75"/>
    <w:rsid w:val="00B430D3"/>
    <w:rsid w:val="00B44598"/>
    <w:rsid w:val="00B56797"/>
    <w:rsid w:val="00B63957"/>
    <w:rsid w:val="00B677C0"/>
    <w:rsid w:val="00B722A2"/>
    <w:rsid w:val="00B929F0"/>
    <w:rsid w:val="00BA035C"/>
    <w:rsid w:val="00BA0580"/>
    <w:rsid w:val="00BA1220"/>
    <w:rsid w:val="00BA2AF9"/>
    <w:rsid w:val="00BA5D25"/>
    <w:rsid w:val="00BC358B"/>
    <w:rsid w:val="00BD485C"/>
    <w:rsid w:val="00BD4CFE"/>
    <w:rsid w:val="00BE1BF5"/>
    <w:rsid w:val="00BF0DE7"/>
    <w:rsid w:val="00BF22C6"/>
    <w:rsid w:val="00BF631E"/>
    <w:rsid w:val="00BF68C7"/>
    <w:rsid w:val="00BF7568"/>
    <w:rsid w:val="00C052C5"/>
    <w:rsid w:val="00C1059B"/>
    <w:rsid w:val="00C164DE"/>
    <w:rsid w:val="00C17E33"/>
    <w:rsid w:val="00C3700C"/>
    <w:rsid w:val="00C435D3"/>
    <w:rsid w:val="00C46EE3"/>
    <w:rsid w:val="00C472BE"/>
    <w:rsid w:val="00C4776B"/>
    <w:rsid w:val="00C50392"/>
    <w:rsid w:val="00C573C0"/>
    <w:rsid w:val="00C60D0C"/>
    <w:rsid w:val="00C62B25"/>
    <w:rsid w:val="00C67A45"/>
    <w:rsid w:val="00C7230E"/>
    <w:rsid w:val="00C72AFD"/>
    <w:rsid w:val="00C76C50"/>
    <w:rsid w:val="00C85116"/>
    <w:rsid w:val="00C85A44"/>
    <w:rsid w:val="00C927C0"/>
    <w:rsid w:val="00C93315"/>
    <w:rsid w:val="00C95983"/>
    <w:rsid w:val="00C96543"/>
    <w:rsid w:val="00CA7360"/>
    <w:rsid w:val="00CB13B8"/>
    <w:rsid w:val="00CB6A61"/>
    <w:rsid w:val="00CC5663"/>
    <w:rsid w:val="00CE0BF8"/>
    <w:rsid w:val="00CE3D41"/>
    <w:rsid w:val="00CE568A"/>
    <w:rsid w:val="00CF22F3"/>
    <w:rsid w:val="00CF5CE3"/>
    <w:rsid w:val="00CF7AAA"/>
    <w:rsid w:val="00D00377"/>
    <w:rsid w:val="00D0211A"/>
    <w:rsid w:val="00D036B8"/>
    <w:rsid w:val="00D042A4"/>
    <w:rsid w:val="00D068B4"/>
    <w:rsid w:val="00D1227C"/>
    <w:rsid w:val="00D24A7B"/>
    <w:rsid w:val="00D2788E"/>
    <w:rsid w:val="00D36490"/>
    <w:rsid w:val="00D5173D"/>
    <w:rsid w:val="00D54EB3"/>
    <w:rsid w:val="00D5501F"/>
    <w:rsid w:val="00D6154D"/>
    <w:rsid w:val="00D6506D"/>
    <w:rsid w:val="00D72D48"/>
    <w:rsid w:val="00D9252A"/>
    <w:rsid w:val="00D94238"/>
    <w:rsid w:val="00D96289"/>
    <w:rsid w:val="00DA6EE0"/>
    <w:rsid w:val="00DB5FA0"/>
    <w:rsid w:val="00DB7C7F"/>
    <w:rsid w:val="00DB7E73"/>
    <w:rsid w:val="00DC077C"/>
    <w:rsid w:val="00DD0130"/>
    <w:rsid w:val="00DD3CBE"/>
    <w:rsid w:val="00DD51EE"/>
    <w:rsid w:val="00DD7F1D"/>
    <w:rsid w:val="00DE2757"/>
    <w:rsid w:val="00DE4DD4"/>
    <w:rsid w:val="00DF63D7"/>
    <w:rsid w:val="00E01101"/>
    <w:rsid w:val="00E012D3"/>
    <w:rsid w:val="00E042B8"/>
    <w:rsid w:val="00E12C77"/>
    <w:rsid w:val="00E35121"/>
    <w:rsid w:val="00E36EFA"/>
    <w:rsid w:val="00E3794B"/>
    <w:rsid w:val="00E41FCC"/>
    <w:rsid w:val="00E43EB7"/>
    <w:rsid w:val="00E46463"/>
    <w:rsid w:val="00E611C1"/>
    <w:rsid w:val="00E624BA"/>
    <w:rsid w:val="00E65AC5"/>
    <w:rsid w:val="00E66A0E"/>
    <w:rsid w:val="00E72AD6"/>
    <w:rsid w:val="00E73CF4"/>
    <w:rsid w:val="00E80A6F"/>
    <w:rsid w:val="00E832EB"/>
    <w:rsid w:val="00E93E19"/>
    <w:rsid w:val="00EA7892"/>
    <w:rsid w:val="00EB0335"/>
    <w:rsid w:val="00EB39D6"/>
    <w:rsid w:val="00EB5F01"/>
    <w:rsid w:val="00EB6A3E"/>
    <w:rsid w:val="00EC0A63"/>
    <w:rsid w:val="00ED3AE0"/>
    <w:rsid w:val="00ED5B79"/>
    <w:rsid w:val="00EE6FD2"/>
    <w:rsid w:val="00EE7EDC"/>
    <w:rsid w:val="00EF03C3"/>
    <w:rsid w:val="00EF0BF9"/>
    <w:rsid w:val="00EF3937"/>
    <w:rsid w:val="00EF5613"/>
    <w:rsid w:val="00F00191"/>
    <w:rsid w:val="00F0046A"/>
    <w:rsid w:val="00F03252"/>
    <w:rsid w:val="00F05443"/>
    <w:rsid w:val="00F17656"/>
    <w:rsid w:val="00F17C50"/>
    <w:rsid w:val="00F2075F"/>
    <w:rsid w:val="00F244B8"/>
    <w:rsid w:val="00F26509"/>
    <w:rsid w:val="00F327F6"/>
    <w:rsid w:val="00F33131"/>
    <w:rsid w:val="00F3787A"/>
    <w:rsid w:val="00F45E39"/>
    <w:rsid w:val="00F50E38"/>
    <w:rsid w:val="00F528B7"/>
    <w:rsid w:val="00F638D4"/>
    <w:rsid w:val="00F63FA0"/>
    <w:rsid w:val="00F7347D"/>
    <w:rsid w:val="00F743B8"/>
    <w:rsid w:val="00F77162"/>
    <w:rsid w:val="00F91736"/>
    <w:rsid w:val="00F95E94"/>
    <w:rsid w:val="00F97135"/>
    <w:rsid w:val="00FA421F"/>
    <w:rsid w:val="00FA5306"/>
    <w:rsid w:val="00FA6859"/>
    <w:rsid w:val="00FB0CF6"/>
    <w:rsid w:val="00FB4714"/>
    <w:rsid w:val="00FB7CBC"/>
    <w:rsid w:val="00FC204A"/>
    <w:rsid w:val="00FC5F7F"/>
    <w:rsid w:val="00FD2DD6"/>
    <w:rsid w:val="00FD2E90"/>
    <w:rsid w:val="00FD3D3C"/>
    <w:rsid w:val="00FD4E37"/>
    <w:rsid w:val="00FD5D87"/>
    <w:rsid w:val="00FE41B4"/>
    <w:rsid w:val="00FE5973"/>
    <w:rsid w:val="00FF7526"/>
    <w:rsid w:val="020513C9"/>
    <w:rsid w:val="0222CEB2"/>
    <w:rsid w:val="031D1937"/>
    <w:rsid w:val="03ECC752"/>
    <w:rsid w:val="04049B3F"/>
    <w:rsid w:val="046D29D3"/>
    <w:rsid w:val="059B0C12"/>
    <w:rsid w:val="0630407A"/>
    <w:rsid w:val="067AFD18"/>
    <w:rsid w:val="07198631"/>
    <w:rsid w:val="07BCBF6D"/>
    <w:rsid w:val="07E2084A"/>
    <w:rsid w:val="0806BD5F"/>
    <w:rsid w:val="080D1653"/>
    <w:rsid w:val="08BCACA0"/>
    <w:rsid w:val="093F4D45"/>
    <w:rsid w:val="09C6D46E"/>
    <w:rsid w:val="09EFA40B"/>
    <w:rsid w:val="0A37C228"/>
    <w:rsid w:val="0A42E4AC"/>
    <w:rsid w:val="0A685712"/>
    <w:rsid w:val="0AD5BC2F"/>
    <w:rsid w:val="0B9360F7"/>
    <w:rsid w:val="0C32EA62"/>
    <w:rsid w:val="0C662D74"/>
    <w:rsid w:val="0CA967C2"/>
    <w:rsid w:val="0D3DE0AC"/>
    <w:rsid w:val="0D422ACF"/>
    <w:rsid w:val="0D7888FD"/>
    <w:rsid w:val="0D80A859"/>
    <w:rsid w:val="0D83BF93"/>
    <w:rsid w:val="0DCBC666"/>
    <w:rsid w:val="0E7FE8DA"/>
    <w:rsid w:val="0F5B488B"/>
    <w:rsid w:val="0FDDB2B8"/>
    <w:rsid w:val="106DF98A"/>
    <w:rsid w:val="108AE6F2"/>
    <w:rsid w:val="10DCFA7C"/>
    <w:rsid w:val="111C8E8A"/>
    <w:rsid w:val="11C30BF0"/>
    <w:rsid w:val="1233B9F2"/>
    <w:rsid w:val="12531D5D"/>
    <w:rsid w:val="125DCC6F"/>
    <w:rsid w:val="12F40B1D"/>
    <w:rsid w:val="1352C285"/>
    <w:rsid w:val="13649DCD"/>
    <w:rsid w:val="13948E13"/>
    <w:rsid w:val="13F214EC"/>
    <w:rsid w:val="1406E2A5"/>
    <w:rsid w:val="1426190E"/>
    <w:rsid w:val="14BD7078"/>
    <w:rsid w:val="15C1D76E"/>
    <w:rsid w:val="15E18B90"/>
    <w:rsid w:val="1602379E"/>
    <w:rsid w:val="16F7CA96"/>
    <w:rsid w:val="172C8561"/>
    <w:rsid w:val="175AB1D3"/>
    <w:rsid w:val="17AAECB8"/>
    <w:rsid w:val="17C6AF63"/>
    <w:rsid w:val="17E66385"/>
    <w:rsid w:val="19C858CA"/>
    <w:rsid w:val="1A1BFADA"/>
    <w:rsid w:val="1ADE882F"/>
    <w:rsid w:val="1B466E42"/>
    <w:rsid w:val="1B99ABAB"/>
    <w:rsid w:val="1BA9E525"/>
    <w:rsid w:val="1C1A8146"/>
    <w:rsid w:val="1C2B8A47"/>
    <w:rsid w:val="1C31AC37"/>
    <w:rsid w:val="1C5D7BC4"/>
    <w:rsid w:val="1D461F6B"/>
    <w:rsid w:val="1D474BBA"/>
    <w:rsid w:val="1F38618F"/>
    <w:rsid w:val="1F48EBB3"/>
    <w:rsid w:val="1F7EE981"/>
    <w:rsid w:val="20376878"/>
    <w:rsid w:val="203F5936"/>
    <w:rsid w:val="204A417E"/>
    <w:rsid w:val="217FFB70"/>
    <w:rsid w:val="22694127"/>
    <w:rsid w:val="23197224"/>
    <w:rsid w:val="24597DE1"/>
    <w:rsid w:val="245BDAC6"/>
    <w:rsid w:val="24C463D7"/>
    <w:rsid w:val="25A65A81"/>
    <w:rsid w:val="260F3FED"/>
    <w:rsid w:val="26123EE2"/>
    <w:rsid w:val="261319A1"/>
    <w:rsid w:val="269AC94E"/>
    <w:rsid w:val="2718D043"/>
    <w:rsid w:val="27785AED"/>
    <w:rsid w:val="27FD509D"/>
    <w:rsid w:val="28DA1642"/>
    <w:rsid w:val="28EBB6BB"/>
    <w:rsid w:val="29B7A630"/>
    <w:rsid w:val="29B8D520"/>
    <w:rsid w:val="29C58708"/>
    <w:rsid w:val="2B8D8B9D"/>
    <w:rsid w:val="2C1B3821"/>
    <w:rsid w:val="2C69B9CA"/>
    <w:rsid w:val="2CD47366"/>
    <w:rsid w:val="2DD97AEE"/>
    <w:rsid w:val="2E422EED"/>
    <w:rsid w:val="2E82C526"/>
    <w:rsid w:val="2EDC8E54"/>
    <w:rsid w:val="2F3753A1"/>
    <w:rsid w:val="2F5116AE"/>
    <w:rsid w:val="2FF085B4"/>
    <w:rsid w:val="31A18554"/>
    <w:rsid w:val="31D690C9"/>
    <w:rsid w:val="31DDB077"/>
    <w:rsid w:val="31F4ADC5"/>
    <w:rsid w:val="320DD527"/>
    <w:rsid w:val="3213979E"/>
    <w:rsid w:val="32AC377D"/>
    <w:rsid w:val="334CF039"/>
    <w:rsid w:val="3363B27A"/>
    <w:rsid w:val="3398E916"/>
    <w:rsid w:val="342BA6DB"/>
    <w:rsid w:val="35070EF2"/>
    <w:rsid w:val="3663A6A8"/>
    <w:rsid w:val="36C06433"/>
    <w:rsid w:val="3841D3AA"/>
    <w:rsid w:val="38BE81C5"/>
    <w:rsid w:val="39FDF942"/>
    <w:rsid w:val="3B0198DA"/>
    <w:rsid w:val="3BCBE78C"/>
    <w:rsid w:val="3BDB8EB2"/>
    <w:rsid w:val="3CD4171C"/>
    <w:rsid w:val="3D40801A"/>
    <w:rsid w:val="3D51C558"/>
    <w:rsid w:val="3D6E10E1"/>
    <w:rsid w:val="3E86E803"/>
    <w:rsid w:val="3E952A4A"/>
    <w:rsid w:val="3F113750"/>
    <w:rsid w:val="3F279C2B"/>
    <w:rsid w:val="411358B6"/>
    <w:rsid w:val="41501CF1"/>
    <w:rsid w:val="41D485C1"/>
    <w:rsid w:val="425A12E9"/>
    <w:rsid w:val="42801FFF"/>
    <w:rsid w:val="42D1315E"/>
    <w:rsid w:val="434B3588"/>
    <w:rsid w:val="443FD267"/>
    <w:rsid w:val="447682DC"/>
    <w:rsid w:val="447CA8FF"/>
    <w:rsid w:val="44D9FE02"/>
    <w:rsid w:val="45817926"/>
    <w:rsid w:val="4726F847"/>
    <w:rsid w:val="479EE105"/>
    <w:rsid w:val="483F061B"/>
    <w:rsid w:val="48F8EC3D"/>
    <w:rsid w:val="492AA484"/>
    <w:rsid w:val="4931631A"/>
    <w:rsid w:val="49365B48"/>
    <w:rsid w:val="4944D398"/>
    <w:rsid w:val="4984090B"/>
    <w:rsid w:val="49970A4A"/>
    <w:rsid w:val="4A0EC46A"/>
    <w:rsid w:val="4A28E4B3"/>
    <w:rsid w:val="4B4F66A4"/>
    <w:rsid w:val="4B771047"/>
    <w:rsid w:val="4BD8C494"/>
    <w:rsid w:val="4C852B2E"/>
    <w:rsid w:val="4D293D88"/>
    <w:rsid w:val="4EC24B62"/>
    <w:rsid w:val="4F5A4CE9"/>
    <w:rsid w:val="4FF60D16"/>
    <w:rsid w:val="5008B34B"/>
    <w:rsid w:val="509BD449"/>
    <w:rsid w:val="511339A8"/>
    <w:rsid w:val="516ECF56"/>
    <w:rsid w:val="536EE621"/>
    <w:rsid w:val="539428EE"/>
    <w:rsid w:val="53A5C86C"/>
    <w:rsid w:val="54650A2C"/>
    <w:rsid w:val="55F4FAEC"/>
    <w:rsid w:val="567D8475"/>
    <w:rsid w:val="574ECA5A"/>
    <w:rsid w:val="5774FF4F"/>
    <w:rsid w:val="57F015FA"/>
    <w:rsid w:val="57F347C0"/>
    <w:rsid w:val="58783D70"/>
    <w:rsid w:val="58796C60"/>
    <w:rsid w:val="58F51836"/>
    <w:rsid w:val="590AE222"/>
    <w:rsid w:val="592735FE"/>
    <w:rsid w:val="59A61803"/>
    <w:rsid w:val="5A137659"/>
    <w:rsid w:val="5A4E22DD"/>
    <w:rsid w:val="5AFB5BCC"/>
    <w:rsid w:val="5B9D46C8"/>
    <w:rsid w:val="5BC4B071"/>
    <w:rsid w:val="5BE26B5A"/>
    <w:rsid w:val="5BE95E39"/>
    <w:rsid w:val="5C34E10E"/>
    <w:rsid w:val="5C4F9A6E"/>
    <w:rsid w:val="5F11ECC0"/>
    <w:rsid w:val="5F40E60F"/>
    <w:rsid w:val="5F9581AA"/>
    <w:rsid w:val="5FAE96C4"/>
    <w:rsid w:val="603FBA27"/>
    <w:rsid w:val="60B54505"/>
    <w:rsid w:val="60BFF417"/>
    <w:rsid w:val="61120290"/>
    <w:rsid w:val="612CBE84"/>
    <w:rsid w:val="61D8FE0A"/>
    <w:rsid w:val="621B9675"/>
    <w:rsid w:val="623CDA9F"/>
    <w:rsid w:val="642202A5"/>
    <w:rsid w:val="64AEB30A"/>
    <w:rsid w:val="64B4A757"/>
    <w:rsid w:val="6503840A"/>
    <w:rsid w:val="65269BC8"/>
    <w:rsid w:val="65393860"/>
    <w:rsid w:val="6558FEB3"/>
    <w:rsid w:val="660968FF"/>
    <w:rsid w:val="66FCF6D4"/>
    <w:rsid w:val="6716410A"/>
    <w:rsid w:val="68DF1181"/>
    <w:rsid w:val="69357289"/>
    <w:rsid w:val="69C45895"/>
    <w:rsid w:val="6A4F13F4"/>
    <w:rsid w:val="6A503EB1"/>
    <w:rsid w:val="6AB02E02"/>
    <w:rsid w:val="6B5B30C8"/>
    <w:rsid w:val="6BDBEDDC"/>
    <w:rsid w:val="6C5DC432"/>
    <w:rsid w:val="6CE92051"/>
    <w:rsid w:val="6D8F9A28"/>
    <w:rsid w:val="6DCBA772"/>
    <w:rsid w:val="6E832E7D"/>
    <w:rsid w:val="6EBD3F56"/>
    <w:rsid w:val="6F4F8299"/>
    <w:rsid w:val="6F5D2D68"/>
    <w:rsid w:val="6FF53723"/>
    <w:rsid w:val="701287C5"/>
    <w:rsid w:val="702E3D44"/>
    <w:rsid w:val="70BE5145"/>
    <w:rsid w:val="7124FF2C"/>
    <w:rsid w:val="717540D8"/>
    <w:rsid w:val="71E7CCC1"/>
    <w:rsid w:val="72146169"/>
    <w:rsid w:val="726FC166"/>
    <w:rsid w:val="72ECF929"/>
    <w:rsid w:val="73665075"/>
    <w:rsid w:val="73C03DB1"/>
    <w:rsid w:val="74947F53"/>
    <w:rsid w:val="74DB09D9"/>
    <w:rsid w:val="7630B88E"/>
    <w:rsid w:val="765017DB"/>
    <w:rsid w:val="76AFCBF1"/>
    <w:rsid w:val="76BAA84F"/>
    <w:rsid w:val="7751DA72"/>
    <w:rsid w:val="77879200"/>
    <w:rsid w:val="79CF9A7C"/>
    <w:rsid w:val="79F5CAB9"/>
    <w:rsid w:val="7B455DC7"/>
    <w:rsid w:val="7B6640D9"/>
    <w:rsid w:val="7C2CD379"/>
    <w:rsid w:val="7C917D8F"/>
    <w:rsid w:val="7CF82B76"/>
    <w:rsid w:val="7D417883"/>
    <w:rsid w:val="7DD8AFC1"/>
    <w:rsid w:val="7E704CA1"/>
    <w:rsid w:val="7FB434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3DAB"/>
  <w15:chartTrackingRefBased/>
  <w15:docId w15:val="{CE29541A-6C3D-405D-A1DF-7D7E6E25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1A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1C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CF4"/>
    <w:rPr>
      <w:rFonts w:asciiTheme="majorHAnsi" w:eastAsiaTheme="majorEastAsia" w:hAnsiTheme="majorHAnsi" w:cstheme="majorBidi"/>
      <w:spacing w:val="-10"/>
      <w:kern w:val="28"/>
      <w:sz w:val="56"/>
      <w:szCs w:val="56"/>
    </w:rPr>
  </w:style>
  <w:style w:type="paragraph" w:styleId="NoSpacing">
    <w:name w:val="No Spacing"/>
    <w:uiPriority w:val="1"/>
    <w:qFormat/>
    <w:rsid w:val="00B11CF4"/>
    <w:pPr>
      <w:spacing w:after="0" w:line="240" w:lineRule="auto"/>
    </w:pPr>
  </w:style>
  <w:style w:type="character" w:customStyle="1" w:styleId="Heading1Char">
    <w:name w:val="Heading 1 Char"/>
    <w:basedOn w:val="DefaultParagraphFont"/>
    <w:link w:val="Heading1"/>
    <w:uiPriority w:val="9"/>
    <w:rsid w:val="00B11C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CF4"/>
    <w:pPr>
      <w:outlineLvl w:val="9"/>
    </w:pPr>
    <w:rPr>
      <w:lang w:eastAsia="nl-NL"/>
    </w:rPr>
  </w:style>
  <w:style w:type="table" w:styleId="TableGrid">
    <w:name w:val="Table Grid"/>
    <w:basedOn w:val="TableNormal"/>
    <w:uiPriority w:val="39"/>
    <w:rsid w:val="00AF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830"/>
    <w:pPr>
      <w:ind w:left="720"/>
      <w:contextualSpacing/>
    </w:pPr>
  </w:style>
  <w:style w:type="paragraph" w:styleId="TOC1">
    <w:name w:val="toc 1"/>
    <w:basedOn w:val="Normal"/>
    <w:next w:val="Normal"/>
    <w:autoRedefine/>
    <w:uiPriority w:val="39"/>
    <w:unhideWhenUsed/>
    <w:rsid w:val="00125FCB"/>
    <w:pPr>
      <w:spacing w:after="100"/>
    </w:pPr>
  </w:style>
  <w:style w:type="character" w:styleId="Hyperlink">
    <w:name w:val="Hyperlink"/>
    <w:basedOn w:val="DefaultParagraphFont"/>
    <w:uiPriority w:val="99"/>
    <w:unhideWhenUsed/>
    <w:rsid w:val="00125FCB"/>
    <w:rPr>
      <w:color w:val="0563C1" w:themeColor="hyperlink"/>
      <w:u w:val="single"/>
    </w:rPr>
  </w:style>
  <w:style w:type="character" w:customStyle="1" w:styleId="Heading2Char">
    <w:name w:val="Heading 2 Char"/>
    <w:basedOn w:val="DefaultParagraphFont"/>
    <w:link w:val="Heading2"/>
    <w:uiPriority w:val="9"/>
    <w:rsid w:val="008A1AE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D073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971067">
      <w:bodyDiv w:val="1"/>
      <w:marLeft w:val="0"/>
      <w:marRight w:val="0"/>
      <w:marTop w:val="0"/>
      <w:marBottom w:val="0"/>
      <w:divBdr>
        <w:top w:val="none" w:sz="0" w:space="0" w:color="auto"/>
        <w:left w:val="none" w:sz="0" w:space="0" w:color="auto"/>
        <w:bottom w:val="none" w:sz="0" w:space="0" w:color="auto"/>
        <w:right w:val="none" w:sz="0" w:space="0" w:color="auto"/>
      </w:divBdr>
      <w:divsChild>
        <w:div w:id="1957639583">
          <w:marLeft w:val="0"/>
          <w:marRight w:val="0"/>
          <w:marTop w:val="0"/>
          <w:marBottom w:val="0"/>
          <w:divBdr>
            <w:top w:val="single" w:sz="2" w:space="0" w:color="D9D9E3"/>
            <w:left w:val="single" w:sz="2" w:space="0" w:color="D9D9E3"/>
            <w:bottom w:val="single" w:sz="2" w:space="0" w:color="D9D9E3"/>
            <w:right w:val="single" w:sz="2" w:space="0" w:color="D9D9E3"/>
          </w:divBdr>
          <w:divsChild>
            <w:div w:id="1001742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146370">
                  <w:marLeft w:val="0"/>
                  <w:marRight w:val="0"/>
                  <w:marTop w:val="0"/>
                  <w:marBottom w:val="0"/>
                  <w:divBdr>
                    <w:top w:val="single" w:sz="2" w:space="0" w:color="D9D9E3"/>
                    <w:left w:val="single" w:sz="2" w:space="0" w:color="D9D9E3"/>
                    <w:bottom w:val="single" w:sz="2" w:space="0" w:color="D9D9E3"/>
                    <w:right w:val="single" w:sz="2" w:space="0" w:color="D9D9E3"/>
                  </w:divBdr>
                  <w:divsChild>
                    <w:div w:id="980037557">
                      <w:marLeft w:val="0"/>
                      <w:marRight w:val="0"/>
                      <w:marTop w:val="0"/>
                      <w:marBottom w:val="0"/>
                      <w:divBdr>
                        <w:top w:val="single" w:sz="2" w:space="0" w:color="D9D9E3"/>
                        <w:left w:val="single" w:sz="2" w:space="0" w:color="D9D9E3"/>
                        <w:bottom w:val="single" w:sz="2" w:space="0" w:color="D9D9E3"/>
                        <w:right w:val="single" w:sz="2" w:space="0" w:color="D9D9E3"/>
                      </w:divBdr>
                      <w:divsChild>
                        <w:div w:id="849174076">
                          <w:marLeft w:val="0"/>
                          <w:marRight w:val="0"/>
                          <w:marTop w:val="0"/>
                          <w:marBottom w:val="0"/>
                          <w:divBdr>
                            <w:top w:val="single" w:sz="2" w:space="0" w:color="D9D9E3"/>
                            <w:left w:val="single" w:sz="2" w:space="0" w:color="D9D9E3"/>
                            <w:bottom w:val="single" w:sz="2" w:space="0" w:color="D9D9E3"/>
                            <w:right w:val="single" w:sz="2" w:space="0" w:color="D9D9E3"/>
                          </w:divBdr>
                          <w:divsChild>
                            <w:div w:id="477310864">
                              <w:marLeft w:val="0"/>
                              <w:marRight w:val="0"/>
                              <w:marTop w:val="0"/>
                              <w:marBottom w:val="0"/>
                              <w:divBdr>
                                <w:top w:val="single" w:sz="2" w:space="0" w:color="D9D9E3"/>
                                <w:left w:val="single" w:sz="2" w:space="0" w:color="D9D9E3"/>
                                <w:bottom w:val="single" w:sz="2" w:space="0" w:color="D9D9E3"/>
                                <w:right w:val="single" w:sz="2" w:space="0" w:color="D9D9E3"/>
                              </w:divBdr>
                              <w:divsChild>
                                <w:div w:id="179704407">
                                  <w:marLeft w:val="0"/>
                                  <w:marRight w:val="0"/>
                                  <w:marTop w:val="0"/>
                                  <w:marBottom w:val="0"/>
                                  <w:divBdr>
                                    <w:top w:val="single" w:sz="2" w:space="0" w:color="D9D9E3"/>
                                    <w:left w:val="single" w:sz="2" w:space="0" w:color="D9D9E3"/>
                                    <w:bottom w:val="single" w:sz="2" w:space="0" w:color="D9D9E3"/>
                                    <w:right w:val="single" w:sz="2" w:space="0" w:color="D9D9E3"/>
                                  </w:divBdr>
                                  <w:divsChild>
                                    <w:div w:id="814447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9967631">
      <w:bodyDiv w:val="1"/>
      <w:marLeft w:val="0"/>
      <w:marRight w:val="0"/>
      <w:marTop w:val="0"/>
      <w:marBottom w:val="0"/>
      <w:divBdr>
        <w:top w:val="none" w:sz="0" w:space="0" w:color="auto"/>
        <w:left w:val="none" w:sz="0" w:space="0" w:color="auto"/>
        <w:bottom w:val="none" w:sz="0" w:space="0" w:color="auto"/>
        <w:right w:val="none" w:sz="0" w:space="0" w:color="auto"/>
      </w:divBdr>
      <w:divsChild>
        <w:div w:id="1074398613">
          <w:marLeft w:val="0"/>
          <w:marRight w:val="0"/>
          <w:marTop w:val="0"/>
          <w:marBottom w:val="0"/>
          <w:divBdr>
            <w:top w:val="single" w:sz="2" w:space="0" w:color="D9D9E3"/>
            <w:left w:val="single" w:sz="2" w:space="0" w:color="D9D9E3"/>
            <w:bottom w:val="single" w:sz="2" w:space="0" w:color="D9D9E3"/>
            <w:right w:val="single" w:sz="2" w:space="0" w:color="D9D9E3"/>
          </w:divBdr>
          <w:divsChild>
            <w:div w:id="3949310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003887">
                  <w:marLeft w:val="0"/>
                  <w:marRight w:val="0"/>
                  <w:marTop w:val="0"/>
                  <w:marBottom w:val="0"/>
                  <w:divBdr>
                    <w:top w:val="single" w:sz="2" w:space="0" w:color="D9D9E3"/>
                    <w:left w:val="single" w:sz="2" w:space="0" w:color="D9D9E3"/>
                    <w:bottom w:val="single" w:sz="2" w:space="0" w:color="D9D9E3"/>
                    <w:right w:val="single" w:sz="2" w:space="0" w:color="D9D9E3"/>
                  </w:divBdr>
                  <w:divsChild>
                    <w:div w:id="237176482">
                      <w:marLeft w:val="0"/>
                      <w:marRight w:val="0"/>
                      <w:marTop w:val="0"/>
                      <w:marBottom w:val="0"/>
                      <w:divBdr>
                        <w:top w:val="single" w:sz="2" w:space="0" w:color="D9D9E3"/>
                        <w:left w:val="single" w:sz="2" w:space="0" w:color="D9D9E3"/>
                        <w:bottom w:val="single" w:sz="2" w:space="0" w:color="D9D9E3"/>
                        <w:right w:val="single" w:sz="2" w:space="0" w:color="D9D9E3"/>
                      </w:divBdr>
                      <w:divsChild>
                        <w:div w:id="174853498">
                          <w:marLeft w:val="0"/>
                          <w:marRight w:val="0"/>
                          <w:marTop w:val="0"/>
                          <w:marBottom w:val="0"/>
                          <w:divBdr>
                            <w:top w:val="single" w:sz="2" w:space="0" w:color="D9D9E3"/>
                            <w:left w:val="single" w:sz="2" w:space="0" w:color="D9D9E3"/>
                            <w:bottom w:val="single" w:sz="2" w:space="0" w:color="D9D9E3"/>
                            <w:right w:val="single" w:sz="2" w:space="0" w:color="D9D9E3"/>
                          </w:divBdr>
                          <w:divsChild>
                            <w:div w:id="2044018929">
                              <w:marLeft w:val="0"/>
                              <w:marRight w:val="0"/>
                              <w:marTop w:val="0"/>
                              <w:marBottom w:val="0"/>
                              <w:divBdr>
                                <w:top w:val="single" w:sz="2" w:space="0" w:color="D9D9E3"/>
                                <w:left w:val="single" w:sz="2" w:space="0" w:color="D9D9E3"/>
                                <w:bottom w:val="single" w:sz="2" w:space="0" w:color="D9D9E3"/>
                                <w:right w:val="single" w:sz="2" w:space="0" w:color="D9D9E3"/>
                              </w:divBdr>
                              <w:divsChild>
                                <w:div w:id="32771406">
                                  <w:marLeft w:val="0"/>
                                  <w:marRight w:val="0"/>
                                  <w:marTop w:val="0"/>
                                  <w:marBottom w:val="0"/>
                                  <w:divBdr>
                                    <w:top w:val="single" w:sz="2" w:space="0" w:color="D9D9E3"/>
                                    <w:left w:val="single" w:sz="2" w:space="0" w:color="D9D9E3"/>
                                    <w:bottom w:val="single" w:sz="2" w:space="0" w:color="D9D9E3"/>
                                    <w:right w:val="single" w:sz="2" w:space="0" w:color="D9D9E3"/>
                                  </w:divBdr>
                                  <w:divsChild>
                                    <w:div w:id="136061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6F95-8C92-4277-AC8C-5658E743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554</Words>
  <Characters>8858</Characters>
  <Application>Microsoft Office Word</Application>
  <DocSecurity>4</DocSecurity>
  <Lines>73</Lines>
  <Paragraphs>20</Paragraphs>
  <ScaleCrop>false</ScaleCrop>
  <Company>Praktijkleren</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iana van Kampen</cp:lastModifiedBy>
  <cp:revision>313</cp:revision>
  <dcterms:created xsi:type="dcterms:W3CDTF">2024-01-31T23:04:00Z</dcterms:created>
  <dcterms:modified xsi:type="dcterms:W3CDTF">2024-02-02T23:43:00Z</dcterms:modified>
</cp:coreProperties>
</file>